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632762310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4"/>
        </w:rPr>
      </w:sdtEndPr>
      <w:sdtContent>
        <w:p w14:paraId="655F749A" w14:textId="54BA870D" w:rsidR="00445A8F" w:rsidRPr="00ED239E" w:rsidRDefault="00445A8F" w:rsidP="00BE294D">
          <w:pPr>
            <w:pStyle w:val="TOCHeading"/>
            <w:numPr>
              <w:ilvl w:val="0"/>
              <w:numId w:val="0"/>
            </w:numPr>
            <w:rPr>
              <w:color w:val="0F4761" w:themeColor="accent1" w:themeShade="BF"/>
            </w:rPr>
          </w:pPr>
          <w:r w:rsidRPr="00ED239E">
            <w:rPr>
              <w:color w:val="0F4761" w:themeColor="accent1" w:themeShade="BF"/>
            </w:rPr>
            <w:t>Contents</w:t>
          </w:r>
        </w:p>
        <w:p w14:paraId="0C4CD27E" w14:textId="3A85DD3C" w:rsidR="00274A4B" w:rsidRDefault="00445A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37220" w:history="1">
            <w:r w:rsidR="00274A4B" w:rsidRPr="00FD6742">
              <w:rPr>
                <w:rStyle w:val="Hyperlink"/>
                <w:b/>
                <w:bCs/>
                <w:noProof/>
              </w:rPr>
              <w:t>Handout #1:</w:t>
            </w:r>
            <w:r w:rsidR="00274A4B" w:rsidRPr="00FD6742">
              <w:rPr>
                <w:rStyle w:val="Hyperlink"/>
                <w:noProof/>
              </w:rPr>
              <w:t xml:space="preserve"> Introduction – Work Problems (Task 1)</w:t>
            </w:r>
            <w:r w:rsidR="00274A4B">
              <w:rPr>
                <w:noProof/>
                <w:webHidden/>
              </w:rPr>
              <w:tab/>
            </w:r>
            <w:r w:rsidR="00274A4B">
              <w:rPr>
                <w:noProof/>
                <w:webHidden/>
              </w:rPr>
              <w:fldChar w:fldCharType="begin"/>
            </w:r>
            <w:r w:rsidR="00274A4B">
              <w:rPr>
                <w:noProof/>
                <w:webHidden/>
              </w:rPr>
              <w:instrText xml:space="preserve"> PAGEREF _Toc189737220 \h </w:instrText>
            </w:r>
            <w:r w:rsidR="00274A4B">
              <w:rPr>
                <w:noProof/>
                <w:webHidden/>
              </w:rPr>
            </w:r>
            <w:r w:rsidR="00274A4B">
              <w:rPr>
                <w:noProof/>
                <w:webHidden/>
              </w:rPr>
              <w:fldChar w:fldCharType="separate"/>
            </w:r>
            <w:r w:rsidR="00274A4B">
              <w:rPr>
                <w:noProof/>
                <w:webHidden/>
              </w:rPr>
              <w:t>2</w:t>
            </w:r>
            <w:r w:rsidR="00274A4B">
              <w:rPr>
                <w:noProof/>
                <w:webHidden/>
              </w:rPr>
              <w:fldChar w:fldCharType="end"/>
            </w:r>
          </w:hyperlink>
        </w:p>
        <w:p w14:paraId="7A33DA87" w14:textId="5BA7B719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21" w:history="1">
            <w:r w:rsidRPr="00FD6742">
              <w:rPr>
                <w:rStyle w:val="Hyperlink"/>
                <w:b/>
                <w:bCs/>
                <w:noProof/>
              </w:rPr>
              <w:t>Handout #2:</w:t>
            </w:r>
            <w:r w:rsidRPr="00FD6742">
              <w:rPr>
                <w:rStyle w:val="Hyperlink"/>
                <w:noProof/>
              </w:rPr>
              <w:t xml:space="preserve"> Practice 1 – Write an Email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5412" w14:textId="740EE05F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22" w:history="1">
            <w:r w:rsidRPr="00FD6742">
              <w:rPr>
                <w:rStyle w:val="Hyperlink"/>
                <w:b/>
                <w:bCs/>
                <w:noProof/>
              </w:rPr>
              <w:t>Handout #3:</w:t>
            </w:r>
            <w:r w:rsidRPr="00FD6742">
              <w:rPr>
                <w:rStyle w:val="Hyperlink"/>
                <w:noProof/>
              </w:rPr>
              <w:t xml:space="preserve"> Practice 1 – Write an Email – Example Answer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0716" w14:textId="271DB677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23" w:history="1">
            <w:r w:rsidRPr="00FD6742">
              <w:rPr>
                <w:rStyle w:val="Hyperlink"/>
                <w:b/>
                <w:bCs/>
                <w:noProof/>
              </w:rPr>
              <w:t>Handout #4:</w:t>
            </w:r>
            <w:r w:rsidRPr="00FD6742">
              <w:rPr>
                <w:rStyle w:val="Hyperlink"/>
                <w:noProof/>
              </w:rPr>
              <w:t xml:space="preserve"> Practice 2 – Write an Email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BAF2" w14:textId="2309B3A5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24" w:history="1">
            <w:r w:rsidRPr="00FD6742">
              <w:rPr>
                <w:rStyle w:val="Hyperlink"/>
                <w:b/>
                <w:bCs/>
                <w:noProof/>
              </w:rPr>
              <w:t>Handout #5:</w:t>
            </w:r>
            <w:r w:rsidRPr="00FD6742">
              <w:rPr>
                <w:rStyle w:val="Hyperlink"/>
                <w:noProof/>
              </w:rPr>
              <w:t xml:space="preserve"> Practice 2 – Write an Email – Example Answer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BB98" w14:textId="00C57AD5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25" w:history="1">
            <w:r w:rsidRPr="00FD6742">
              <w:rPr>
                <w:rStyle w:val="Hyperlink"/>
                <w:b/>
                <w:bCs/>
                <w:noProof/>
              </w:rPr>
              <w:t>Handout #6:</w:t>
            </w:r>
            <w:r w:rsidRPr="00FD6742">
              <w:rPr>
                <w:rStyle w:val="Hyperlink"/>
                <w:noProof/>
              </w:rPr>
              <w:t xml:space="preserve"> Practice 3 – Write an Email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7C6D" w14:textId="6FCA20F8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26" w:history="1">
            <w:r w:rsidRPr="00FD6742">
              <w:rPr>
                <w:rStyle w:val="Hyperlink"/>
                <w:b/>
                <w:bCs/>
                <w:noProof/>
              </w:rPr>
              <w:t>Handout #7:</w:t>
            </w:r>
            <w:r w:rsidRPr="00FD6742">
              <w:rPr>
                <w:rStyle w:val="Hyperlink"/>
                <w:noProof/>
              </w:rPr>
              <w:t xml:space="preserve"> Practice 3 – Write an Email – Example Answer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4300" w14:textId="7600B31B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27" w:history="1">
            <w:r w:rsidRPr="00FD6742">
              <w:rPr>
                <w:rStyle w:val="Hyperlink"/>
                <w:b/>
                <w:bCs/>
                <w:noProof/>
              </w:rPr>
              <w:t>Handout #8:</w:t>
            </w:r>
            <w:r w:rsidRPr="00FD6742">
              <w:rPr>
                <w:rStyle w:val="Hyperlink"/>
                <w:noProof/>
              </w:rPr>
              <w:t xml:space="preserve"> Practice 4 – Write an Email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5C4B" w14:textId="6109CFF1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28" w:history="1">
            <w:r w:rsidRPr="00FD6742">
              <w:rPr>
                <w:rStyle w:val="Hyperlink"/>
                <w:b/>
                <w:bCs/>
                <w:noProof/>
              </w:rPr>
              <w:t>Handout #9:</w:t>
            </w:r>
            <w:r w:rsidRPr="00FD6742">
              <w:rPr>
                <w:rStyle w:val="Hyperlink"/>
                <w:noProof/>
              </w:rPr>
              <w:t xml:space="preserve"> Practice 4 – Write an Email – Example Answer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AED7" w14:textId="20BFCE96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29" w:history="1">
            <w:r w:rsidRPr="00FD6742">
              <w:rPr>
                <w:rStyle w:val="Hyperlink"/>
                <w:b/>
                <w:bCs/>
                <w:noProof/>
              </w:rPr>
              <w:t>Handout #10:</w:t>
            </w:r>
            <w:r w:rsidRPr="00FD6742">
              <w:rPr>
                <w:rStyle w:val="Hyperlink"/>
                <w:noProof/>
              </w:rPr>
              <w:t xml:space="preserve"> Practice 5 – Write an Email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6936" w14:textId="2B309791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30" w:history="1">
            <w:r w:rsidRPr="00FD6742">
              <w:rPr>
                <w:rStyle w:val="Hyperlink"/>
                <w:b/>
                <w:bCs/>
                <w:noProof/>
              </w:rPr>
              <w:t>Handout #11:</w:t>
            </w:r>
            <w:r w:rsidRPr="00FD6742">
              <w:rPr>
                <w:rStyle w:val="Hyperlink"/>
                <w:noProof/>
              </w:rPr>
              <w:t xml:space="preserve"> Practice 5 – Write an Email – Example Answer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272B" w14:textId="31BF82BF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31" w:history="1">
            <w:r w:rsidRPr="00FD6742">
              <w:rPr>
                <w:rStyle w:val="Hyperlink"/>
                <w:b/>
                <w:bCs/>
                <w:noProof/>
              </w:rPr>
              <w:t>Handout #12:</w:t>
            </w:r>
            <w:r w:rsidRPr="00FD6742">
              <w:rPr>
                <w:rStyle w:val="Hyperlink"/>
                <w:noProof/>
              </w:rPr>
              <w:t xml:space="preserve"> Practice 6 – Write an Email (Taks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5B7D" w14:textId="74EA0DB5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32" w:history="1">
            <w:r w:rsidRPr="00FD6742">
              <w:rPr>
                <w:rStyle w:val="Hyperlink"/>
                <w:b/>
                <w:bCs/>
                <w:noProof/>
              </w:rPr>
              <w:t>Handout #13:</w:t>
            </w:r>
            <w:r w:rsidRPr="00FD6742">
              <w:rPr>
                <w:rStyle w:val="Hyperlink"/>
                <w:noProof/>
              </w:rPr>
              <w:t xml:space="preserve"> Practice 6 – Write an Email – Example Answer (Taks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8D18" w14:textId="7DE1A7AB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33" w:history="1">
            <w:r w:rsidRPr="00FD6742">
              <w:rPr>
                <w:rStyle w:val="Hyperlink"/>
                <w:b/>
                <w:bCs/>
                <w:noProof/>
              </w:rPr>
              <w:t>Handout #14:</w:t>
            </w:r>
            <w:r w:rsidRPr="00FD6742">
              <w:rPr>
                <w:rStyle w:val="Hyperlink"/>
                <w:noProof/>
              </w:rPr>
              <w:t xml:space="preserve"> Practice 7 – Write an Email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C4E2" w14:textId="3958066B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34" w:history="1">
            <w:r w:rsidRPr="00FD6742">
              <w:rPr>
                <w:rStyle w:val="Hyperlink"/>
                <w:b/>
                <w:bCs/>
                <w:noProof/>
              </w:rPr>
              <w:t>Handout #15:</w:t>
            </w:r>
            <w:r w:rsidRPr="00FD6742">
              <w:rPr>
                <w:rStyle w:val="Hyperlink"/>
                <w:noProof/>
              </w:rPr>
              <w:t xml:space="preserve"> Practice 7 – Write an Email – Example Answer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F2E8" w14:textId="15894D40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35" w:history="1">
            <w:r w:rsidRPr="00FD6742">
              <w:rPr>
                <w:rStyle w:val="Hyperlink"/>
                <w:b/>
                <w:bCs/>
                <w:noProof/>
              </w:rPr>
              <w:t>Handout #16:</w:t>
            </w:r>
            <w:r w:rsidRPr="00FD6742">
              <w:rPr>
                <w:rStyle w:val="Hyperlink"/>
                <w:noProof/>
              </w:rPr>
              <w:t xml:space="preserve"> Practice 8 – Write an Email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A231" w14:textId="2F01C179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36" w:history="1">
            <w:r w:rsidRPr="00FD6742">
              <w:rPr>
                <w:rStyle w:val="Hyperlink"/>
                <w:b/>
                <w:bCs/>
                <w:noProof/>
              </w:rPr>
              <w:t>Handout #17:</w:t>
            </w:r>
            <w:r w:rsidRPr="00FD6742">
              <w:rPr>
                <w:rStyle w:val="Hyperlink"/>
                <w:noProof/>
              </w:rPr>
              <w:t xml:space="preserve"> Practice 8 – Write an Email – Example Answer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31EE" w14:textId="5B0241B1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37" w:history="1">
            <w:r w:rsidRPr="00FD6742">
              <w:rPr>
                <w:rStyle w:val="Hyperlink"/>
                <w:b/>
                <w:bCs/>
                <w:noProof/>
              </w:rPr>
              <w:t>Handout #18:</w:t>
            </w:r>
            <w:r w:rsidRPr="00FD6742">
              <w:rPr>
                <w:rStyle w:val="Hyperlink"/>
                <w:noProof/>
              </w:rPr>
              <w:t xml:space="preserve"> Practice 9 – Write an Email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4250" w14:textId="5AF04060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38" w:history="1">
            <w:r w:rsidRPr="00FD6742">
              <w:rPr>
                <w:rStyle w:val="Hyperlink"/>
                <w:b/>
                <w:bCs/>
                <w:noProof/>
              </w:rPr>
              <w:t>Handout #19:</w:t>
            </w:r>
            <w:r w:rsidRPr="00FD6742">
              <w:rPr>
                <w:rStyle w:val="Hyperlink"/>
                <w:noProof/>
              </w:rPr>
              <w:t xml:space="preserve"> Practice 9 – Write an Email – Example Answer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E283" w14:textId="4FA300DA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39" w:history="1">
            <w:r w:rsidRPr="00FD6742">
              <w:rPr>
                <w:rStyle w:val="Hyperlink"/>
                <w:b/>
                <w:bCs/>
                <w:noProof/>
              </w:rPr>
              <w:t>Handout #20:</w:t>
            </w:r>
            <w:r w:rsidRPr="00FD6742">
              <w:rPr>
                <w:rStyle w:val="Hyperlink"/>
                <w:noProof/>
              </w:rPr>
              <w:t xml:space="preserve"> Introduction – Reasons to be Late to Work (Tas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815A" w14:textId="246A534E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40" w:history="1">
            <w:r w:rsidRPr="00FD6742">
              <w:rPr>
                <w:rStyle w:val="Hyperlink"/>
                <w:b/>
                <w:bCs/>
                <w:noProof/>
              </w:rPr>
              <w:t>Handout #21:</w:t>
            </w:r>
            <w:r w:rsidRPr="00FD6742">
              <w:rPr>
                <w:rStyle w:val="Hyperlink"/>
                <w:noProof/>
              </w:rPr>
              <w:t xml:space="preserve"> Practice 1 – Reasons to be Late to Work (Tas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114C" w14:textId="37CA5FF2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41" w:history="1">
            <w:r w:rsidRPr="00FD6742">
              <w:rPr>
                <w:rStyle w:val="Hyperlink"/>
                <w:b/>
                <w:bCs/>
                <w:noProof/>
              </w:rPr>
              <w:t>Handout #22:</w:t>
            </w:r>
            <w:r w:rsidRPr="00FD6742">
              <w:rPr>
                <w:rStyle w:val="Hyperlink"/>
                <w:noProof/>
              </w:rPr>
              <w:t xml:space="preserve"> Practice 1 – Reasons to be Late to Work – Answer Key (Tas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3B8C" w14:textId="744DF11C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42" w:history="1">
            <w:r w:rsidRPr="00FD6742">
              <w:rPr>
                <w:rStyle w:val="Hyperlink"/>
                <w:b/>
                <w:bCs/>
                <w:noProof/>
              </w:rPr>
              <w:t>Handout #23:</w:t>
            </w:r>
            <w:r w:rsidRPr="00FD6742">
              <w:rPr>
                <w:rStyle w:val="Hyperlink"/>
                <w:noProof/>
              </w:rPr>
              <w:t xml:space="preserve"> Practice 2 – Reasons to be Late to Work (Tas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2068" w14:textId="0135E0AA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43" w:history="1">
            <w:r w:rsidRPr="00FD6742">
              <w:rPr>
                <w:rStyle w:val="Hyperlink"/>
                <w:b/>
                <w:bCs/>
                <w:noProof/>
              </w:rPr>
              <w:t>Handout #24:</w:t>
            </w:r>
            <w:r w:rsidRPr="00FD6742">
              <w:rPr>
                <w:rStyle w:val="Hyperlink"/>
                <w:noProof/>
              </w:rPr>
              <w:t xml:space="preserve"> Practice 2 – Reasons to be Late to Work – Answer Key (Tas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189C" w14:textId="74E6C2A1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44" w:history="1">
            <w:r w:rsidRPr="00FD6742">
              <w:rPr>
                <w:rStyle w:val="Hyperlink"/>
                <w:b/>
                <w:bCs/>
                <w:noProof/>
              </w:rPr>
              <w:t>Handout #25:</w:t>
            </w:r>
            <w:r w:rsidRPr="00FD6742">
              <w:rPr>
                <w:rStyle w:val="Hyperlink"/>
                <w:noProof/>
              </w:rPr>
              <w:t xml:space="preserve"> Practice 3 – Role Play (Tas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08EA" w14:textId="3B4AD6ED" w:rsidR="00274A4B" w:rsidRDefault="00274A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89737245" w:history="1">
            <w:r w:rsidRPr="00FD6742">
              <w:rPr>
                <w:rStyle w:val="Hyperlink"/>
                <w:b/>
                <w:bCs/>
                <w:noProof/>
              </w:rPr>
              <w:t>Handout #26:</w:t>
            </w:r>
            <w:r w:rsidRPr="00FD6742">
              <w:rPr>
                <w:rStyle w:val="Hyperlink"/>
                <w:noProof/>
              </w:rPr>
              <w:t xml:space="preserve"> Practice 3 Role Play – Example Answers (Tas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15FC" w14:textId="1FA3D698" w:rsidR="00445A8F" w:rsidRDefault="00445A8F">
          <w:r>
            <w:rPr>
              <w:b/>
              <w:bCs/>
              <w:noProof/>
            </w:rPr>
            <w:fldChar w:fldCharType="end"/>
          </w:r>
        </w:p>
      </w:sdtContent>
    </w:sdt>
    <w:p w14:paraId="1DF2D8DD" w14:textId="77777777" w:rsidR="00445A8F" w:rsidRDefault="00445A8F">
      <w:pPr>
        <w:sectPr w:rsidR="00445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34828DB8" w14:textId="1C0D7B42" w:rsidR="00445A8F" w:rsidRDefault="004355FB" w:rsidP="008E7760">
      <w:pPr>
        <w:pStyle w:val="Heading1"/>
        <w:tabs>
          <w:tab w:val="left" w:pos="1710"/>
        </w:tabs>
      </w:pPr>
      <w:bookmarkStart w:id="0" w:name="_Toc189737220"/>
      <w:r>
        <w:lastRenderedPageBreak/>
        <w:t>Introduction</w:t>
      </w:r>
      <w:r w:rsidR="00445A8F">
        <w:t xml:space="preserve"> – Work Problems</w:t>
      </w:r>
      <w:r w:rsidR="008E7E6A">
        <w:t xml:space="preserve"> (Task 1)</w:t>
      </w:r>
      <w:bookmarkEnd w:id="0"/>
    </w:p>
    <w:p w14:paraId="7477D34B" w14:textId="3141AF9E" w:rsidR="00925738" w:rsidRDefault="004355FB" w:rsidP="004355FB">
      <w:pPr>
        <w:pStyle w:val="NoSpacing"/>
        <w:spacing w:after="240"/>
        <w:rPr>
          <w:rFonts w:ascii="Arial" w:hAnsi="Arial" w:cs="Arial"/>
          <w:noProof/>
          <w:sz w:val="24"/>
          <w:szCs w:val="24"/>
        </w:rPr>
      </w:pPr>
      <w:r w:rsidRPr="004355FB">
        <w:rPr>
          <w:rFonts w:ascii="Arial" w:hAnsi="Arial" w:cs="Arial"/>
          <w:sz w:val="24"/>
          <w:szCs w:val="24"/>
        </w:rPr>
        <w:t>These are examples of work problems:</w:t>
      </w:r>
      <w:r w:rsidR="0028452E" w:rsidRPr="0028452E">
        <w:rPr>
          <w:rFonts w:ascii="Arial" w:hAnsi="Arial" w:cs="Arial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5458BB" w14:paraId="206A6474" w14:textId="77777777" w:rsidTr="008E7760">
        <w:tc>
          <w:tcPr>
            <w:tcW w:w="5215" w:type="dxa"/>
          </w:tcPr>
          <w:p w14:paraId="79B16E1D" w14:textId="697BCC82" w:rsidR="005458BB" w:rsidRPr="008E7760" w:rsidRDefault="005458BB" w:rsidP="008E7760">
            <w:pPr>
              <w:pStyle w:val="NoSpacing"/>
              <w:spacing w:before="960" w:after="24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7760">
              <w:rPr>
                <w:rFonts w:ascii="Arial Narrow" w:hAnsi="Arial Narrow" w:cs="Arial"/>
                <w:sz w:val="24"/>
                <w:szCs w:val="24"/>
              </w:rPr>
              <w:t>My computer is not working. It is broken.</w:t>
            </w:r>
          </w:p>
        </w:tc>
        <w:tc>
          <w:tcPr>
            <w:tcW w:w="4135" w:type="dxa"/>
          </w:tcPr>
          <w:p w14:paraId="26DA5137" w14:textId="6D62EA9A" w:rsidR="005458BB" w:rsidRDefault="005458BB" w:rsidP="008E776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CF043E" wp14:editId="024E68DE">
                  <wp:extent cx="1562793" cy="1227909"/>
                  <wp:effectExtent l="0" t="0" r="0" b="0"/>
                  <wp:docPr id="1809454545" name="Picture 1" descr="A broken computer. Free clipart mage from ClipArt Best.com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54545" name="Picture 1" descr="A broken computer. Free clipart mage from ClipArt Best.com.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070" cy="1242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8BB" w14:paraId="70548C1B" w14:textId="77777777" w:rsidTr="008E7760">
        <w:tc>
          <w:tcPr>
            <w:tcW w:w="5215" w:type="dxa"/>
          </w:tcPr>
          <w:p w14:paraId="2C9C75D5" w14:textId="4D618D8A" w:rsidR="005458BB" w:rsidRPr="008E7760" w:rsidRDefault="005458BB" w:rsidP="008E7760">
            <w:pPr>
              <w:pStyle w:val="NoSpacing"/>
              <w:spacing w:before="960" w:after="24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7760">
              <w:rPr>
                <w:rFonts w:ascii="Arial Narrow" w:hAnsi="Arial Narrow" w:cs="Arial"/>
                <w:sz w:val="24"/>
                <w:szCs w:val="24"/>
              </w:rPr>
              <w:t>The air conditioning (AC) in my office is broken.</w:t>
            </w:r>
          </w:p>
        </w:tc>
        <w:tc>
          <w:tcPr>
            <w:tcW w:w="4135" w:type="dxa"/>
          </w:tcPr>
          <w:p w14:paraId="09612EFE" w14:textId="0BE5B642" w:rsidR="005458BB" w:rsidRDefault="005458BB" w:rsidP="008E776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0D1">
              <w:rPr>
                <w:noProof/>
              </w:rPr>
              <w:drawing>
                <wp:inline distT="0" distB="0" distL="0" distR="0" wp14:anchorId="068DBEAC" wp14:editId="58E1CD54">
                  <wp:extent cx="1497019" cy="1219200"/>
                  <wp:effectExtent l="0" t="0" r="8255" b="0"/>
                  <wp:docPr id="876428728" name="Picture 1" descr=" Rusty old Mitsubishi brand outdoor air conditioner unit. Image created by Dinkum Chen and licensed under the Creative Commons Attribution-Share Alike 4.0 International license on Wikimedia Commons.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28728" name="Picture 1" descr=" Rusty old Mitsubishi brand outdoor air conditioner unit. Image created by Dinkum Chen and licensed under the Creative Commons Attribution-Share Alike 4.0 International license on Wikimedia Commons.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704" cy="123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8BB" w14:paraId="083D3DFA" w14:textId="77777777" w:rsidTr="008E7760">
        <w:tc>
          <w:tcPr>
            <w:tcW w:w="5215" w:type="dxa"/>
          </w:tcPr>
          <w:p w14:paraId="768FCCBC" w14:textId="31F36E31" w:rsidR="005458BB" w:rsidRPr="008E7760" w:rsidRDefault="005458BB" w:rsidP="008E7760">
            <w:pPr>
              <w:pStyle w:val="NoSpacing"/>
              <w:spacing w:before="960" w:after="24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7760">
              <w:rPr>
                <w:rFonts w:ascii="Arial Narrow" w:hAnsi="Arial Narrow" w:cs="Arial"/>
                <w:sz w:val="24"/>
                <w:szCs w:val="24"/>
              </w:rPr>
              <w:t>I am allergic to my co-worker’s body smell.</w:t>
            </w:r>
          </w:p>
        </w:tc>
        <w:tc>
          <w:tcPr>
            <w:tcW w:w="4135" w:type="dxa"/>
          </w:tcPr>
          <w:p w14:paraId="05AE3BEA" w14:textId="161C7612" w:rsidR="005458BB" w:rsidRDefault="005458BB" w:rsidP="008E776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303875" wp14:editId="6FF2B612">
                  <wp:extent cx="1032510" cy="1129665"/>
                  <wp:effectExtent l="0" t="0" r="0" b="0"/>
                  <wp:docPr id="1949729322" name="Picture 1" descr="A black and white drawing of a woman with hands behind her head, exposing her smelly armpits. Image by Azam Ishaq PK on the Noun Project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729322" name="Picture 1" descr="A black and white drawing of a woman with hands behind her head, exposing her smelly armpits. Image by Azam Ishaq PK on the Noun Project.">
                            <a:hlinkClick r:id="rId18"/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EA5E17" wp14:editId="2628721F">
                  <wp:extent cx="1060906" cy="1122263"/>
                  <wp:effectExtent l="0" t="0" r="6350" b="1905"/>
                  <wp:docPr id="740449431" name="Picture 1" descr="A black and white image of a person pinching their nose because of a bad smell. Image by Hayashi Fumihiro JP on the Noun Project.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49431" name="Picture 1" descr="A black and white image of a person pinching their nose because of a bad smell. Image by Hayashi Fumihiro JP on the Noun Project.">
                            <a:hlinkClick r:id="rId20"/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885" cy="112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8BB" w14:paraId="5C87F968" w14:textId="77777777" w:rsidTr="008E7760">
        <w:tc>
          <w:tcPr>
            <w:tcW w:w="5215" w:type="dxa"/>
          </w:tcPr>
          <w:p w14:paraId="307F5B9D" w14:textId="590A4F0E" w:rsidR="005458BB" w:rsidRPr="008E7760" w:rsidRDefault="005458BB" w:rsidP="008E7760">
            <w:pPr>
              <w:pStyle w:val="NoSpacing"/>
              <w:spacing w:before="960" w:after="24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7760">
              <w:rPr>
                <w:rFonts w:ascii="Arial Narrow" w:hAnsi="Arial Narrow" w:cs="Arial"/>
                <w:sz w:val="24"/>
                <w:szCs w:val="24"/>
              </w:rPr>
              <w:t xml:space="preserve">My co-worker is late every day. I </w:t>
            </w:r>
            <w:proofErr w:type="gramStart"/>
            <w:r w:rsidRPr="008E7760">
              <w:rPr>
                <w:rFonts w:ascii="Arial Narrow" w:hAnsi="Arial Narrow" w:cs="Arial"/>
                <w:sz w:val="24"/>
                <w:szCs w:val="24"/>
              </w:rPr>
              <w:t>have to</w:t>
            </w:r>
            <w:proofErr w:type="gramEnd"/>
            <w:r w:rsidRPr="008E7760">
              <w:rPr>
                <w:rFonts w:ascii="Arial Narrow" w:hAnsi="Arial Narrow" w:cs="Arial"/>
                <w:sz w:val="24"/>
                <w:szCs w:val="24"/>
              </w:rPr>
              <w:t xml:space="preserve"> do his work.</w:t>
            </w:r>
          </w:p>
        </w:tc>
        <w:tc>
          <w:tcPr>
            <w:tcW w:w="4135" w:type="dxa"/>
          </w:tcPr>
          <w:p w14:paraId="20EA6DEE" w14:textId="4B4B6741" w:rsidR="005458BB" w:rsidRDefault="005458BB" w:rsidP="008E776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AA">
              <w:rPr>
                <w:noProof/>
              </w:rPr>
              <w:drawing>
                <wp:inline distT="0" distB="0" distL="0" distR="0" wp14:anchorId="26C4F81D" wp14:editId="18FB339F">
                  <wp:extent cx="1420897" cy="1062446"/>
                  <wp:effectExtent l="0" t="0" r="0" b="0"/>
                  <wp:docPr id="1657618945" name="Picture 4" descr="A cartoon of a person running with a briefcase because he is late for work. Free public domain CCO image on rawpixel.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618945" name="Picture 4" descr="A cartoon of a person running with a briefcase because he is late for work. Free public domain CCO image on rawpixel.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9" b="13178"/>
                          <a:stretch/>
                        </pic:blipFill>
                        <pic:spPr bwMode="auto">
                          <a:xfrm>
                            <a:off x="0" y="0"/>
                            <a:ext cx="1431028" cy="107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8BB" w14:paraId="1266E4FB" w14:textId="77777777" w:rsidTr="008E7760">
        <w:tc>
          <w:tcPr>
            <w:tcW w:w="5215" w:type="dxa"/>
          </w:tcPr>
          <w:p w14:paraId="67780297" w14:textId="62D71D99" w:rsidR="005458BB" w:rsidRPr="008E7760" w:rsidRDefault="005458BB" w:rsidP="008E7760">
            <w:pPr>
              <w:pStyle w:val="NoSpacing"/>
              <w:spacing w:before="960" w:after="24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7760">
              <w:rPr>
                <w:rFonts w:ascii="Arial Narrow" w:hAnsi="Arial Narrow" w:cs="Arial"/>
                <w:sz w:val="24"/>
                <w:szCs w:val="24"/>
              </w:rPr>
              <w:t>My co-worker’s breath has a strong smell after lunch.</w:t>
            </w:r>
          </w:p>
        </w:tc>
        <w:tc>
          <w:tcPr>
            <w:tcW w:w="4135" w:type="dxa"/>
          </w:tcPr>
          <w:p w14:paraId="020845B5" w14:textId="72E8C490" w:rsidR="005458BB" w:rsidRDefault="003F2C71" w:rsidP="008E776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120">
              <w:rPr>
                <w:noProof/>
              </w:rPr>
              <w:drawing>
                <wp:inline distT="0" distB="0" distL="0" distR="0" wp14:anchorId="66C9BB07" wp14:editId="5040E4EA">
                  <wp:extent cx="1943415" cy="1293223"/>
                  <wp:effectExtent l="0" t="0" r="0" b="2540"/>
                  <wp:docPr id="794756705" name="Picture 7" descr="A woman with bad breath. Image created by kreatikar on Pixabay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756705" name="Picture 7" descr="A woman with bad breath. Image created by kreatikar on Pixabay.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00" cy="129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17B1F" w14:textId="77777777" w:rsidR="008E7760" w:rsidRDefault="008E7760">
      <w:r>
        <w:br w:type="page"/>
      </w:r>
    </w:p>
    <w:p w14:paraId="48850F95" w14:textId="0A7C6417" w:rsidR="008E7760" w:rsidRPr="008E7760" w:rsidRDefault="008E7760" w:rsidP="005B223F">
      <w:pPr>
        <w:tabs>
          <w:tab w:val="left" w:pos="1620"/>
          <w:tab w:val="left" w:pos="1800"/>
        </w:tabs>
        <w:rPr>
          <w:rFonts w:cstheme="majorBidi"/>
          <w:sz w:val="32"/>
          <w:szCs w:val="40"/>
        </w:rPr>
      </w:pPr>
      <w:r w:rsidRPr="008E7760">
        <w:rPr>
          <w:rFonts w:ascii="Arial Narrow" w:hAnsi="Arial Narrow"/>
          <w:b/>
          <w:bCs/>
          <w:sz w:val="32"/>
          <w:szCs w:val="32"/>
        </w:rPr>
        <w:lastRenderedPageBreak/>
        <w:t>Handout #1:</w:t>
      </w:r>
      <w:r w:rsidR="008E7E6A">
        <w:rPr>
          <w:rFonts w:ascii="Arial Narrow" w:hAnsi="Arial Narrow"/>
          <w:b/>
          <w:bCs/>
          <w:sz w:val="32"/>
          <w:szCs w:val="32"/>
        </w:rPr>
        <w:tab/>
      </w:r>
      <w:r w:rsidRPr="00BB3992">
        <w:rPr>
          <w:rFonts w:ascii="Arial Narrow" w:hAnsi="Arial Narrow" w:cs="Arial"/>
          <w:sz w:val="32"/>
          <w:szCs w:val="32"/>
        </w:rPr>
        <w:t>Introduction – Work Problems</w:t>
      </w:r>
      <w:r w:rsidR="008E7E6A" w:rsidRPr="00BB3992">
        <w:rPr>
          <w:rFonts w:ascii="Arial Narrow" w:hAnsi="Arial Narrow" w:cs="Arial"/>
          <w:sz w:val="32"/>
          <w:szCs w:val="32"/>
        </w:rPr>
        <w:t xml:space="preserve">, </w:t>
      </w:r>
      <w:r w:rsidRPr="00BB3992">
        <w:rPr>
          <w:rFonts w:ascii="Arial Narrow" w:hAnsi="Arial Narrow" w:cs="Arial"/>
          <w:sz w:val="32"/>
          <w:szCs w:val="32"/>
        </w:rPr>
        <w:t>cont’d</w:t>
      </w:r>
      <w:r w:rsidR="008E7E6A" w:rsidRPr="00BB3992">
        <w:rPr>
          <w:rFonts w:ascii="Arial Narrow" w:hAnsi="Arial Narrow" w:cs="Arial"/>
          <w:sz w:val="32"/>
          <w:szCs w:val="32"/>
        </w:rPr>
        <w:t xml:space="preserve"> (Task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5458BB" w14:paraId="198C6314" w14:textId="77777777" w:rsidTr="008E7760">
        <w:tc>
          <w:tcPr>
            <w:tcW w:w="5215" w:type="dxa"/>
          </w:tcPr>
          <w:p w14:paraId="106B3BD1" w14:textId="734B8293" w:rsidR="005458BB" w:rsidRPr="008E7760" w:rsidRDefault="003F2C71" w:rsidP="008E7760">
            <w:pPr>
              <w:pStyle w:val="NoSpacing"/>
              <w:spacing w:before="960" w:after="24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7760">
              <w:rPr>
                <w:rFonts w:ascii="Arial Narrow" w:hAnsi="Arial Narrow" w:cs="Arial"/>
                <w:sz w:val="24"/>
                <w:szCs w:val="24"/>
              </w:rPr>
              <w:t>My co-worker leaves garbage on our desk.</w:t>
            </w:r>
          </w:p>
        </w:tc>
        <w:tc>
          <w:tcPr>
            <w:tcW w:w="4135" w:type="dxa"/>
          </w:tcPr>
          <w:p w14:paraId="7CE2881B" w14:textId="67E3105F" w:rsidR="005458BB" w:rsidRDefault="0021333F" w:rsidP="008E776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3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F888EA" wp14:editId="34236076">
                  <wp:extent cx="2290091" cy="1240972"/>
                  <wp:effectExtent l="0" t="0" r="0" b="0"/>
                  <wp:docPr id="755832566" name="Picture 12" descr="Messy work desk. Photo by Ali West on Flickr.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832566" name="Picture 12" descr="Messy work desk. Photo by Ali West on Flickr.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6" r="7963" b="14651"/>
                          <a:stretch/>
                        </pic:blipFill>
                        <pic:spPr bwMode="auto">
                          <a:xfrm>
                            <a:off x="0" y="0"/>
                            <a:ext cx="2316704" cy="125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C71" w14:paraId="0FCBD270" w14:textId="77777777" w:rsidTr="008E7760">
        <w:tc>
          <w:tcPr>
            <w:tcW w:w="5215" w:type="dxa"/>
          </w:tcPr>
          <w:p w14:paraId="4676AA9A" w14:textId="33291D65" w:rsidR="003F2C71" w:rsidRPr="008E7760" w:rsidRDefault="003F2C71" w:rsidP="008E7760">
            <w:pPr>
              <w:pStyle w:val="NoSpacing"/>
              <w:spacing w:before="960" w:after="24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7760">
              <w:rPr>
                <w:rFonts w:ascii="Arial Narrow" w:hAnsi="Arial Narrow" w:cs="Arial"/>
                <w:sz w:val="24"/>
                <w:szCs w:val="24"/>
              </w:rPr>
              <w:t>I am allergic to my co-worker’s perfume.</w:t>
            </w:r>
          </w:p>
        </w:tc>
        <w:tc>
          <w:tcPr>
            <w:tcW w:w="4135" w:type="dxa"/>
          </w:tcPr>
          <w:p w14:paraId="517BA73E" w14:textId="55C7DDED" w:rsidR="003F2C71" w:rsidRDefault="003F2C71" w:rsidP="008E776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AA">
              <w:rPr>
                <w:noProof/>
              </w:rPr>
              <w:drawing>
                <wp:inline distT="0" distB="0" distL="0" distR="0" wp14:anchorId="6F99A8A9" wp14:editId="687C3CCA">
                  <wp:extent cx="1828800" cy="1371600"/>
                  <wp:effectExtent l="0" t="0" r="0" b="0"/>
                  <wp:docPr id="536644704" name="Picture 1" descr="Photo of perfume bottle collection. Royalty-free photo from PickPik.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644704" name="Picture 1" descr="Photo of perfume bottle collection. Royalty-free photo from PickPik.">
                            <a:hlinkClick r:id="rId28"/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85" cy="138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C71" w14:paraId="4FE9F144" w14:textId="77777777" w:rsidTr="008E7760">
        <w:tc>
          <w:tcPr>
            <w:tcW w:w="5215" w:type="dxa"/>
          </w:tcPr>
          <w:p w14:paraId="2C08C8BB" w14:textId="09E71889" w:rsidR="003F2C71" w:rsidRPr="008E7760" w:rsidRDefault="003F2C71" w:rsidP="008E7760">
            <w:pPr>
              <w:pStyle w:val="NoSpacing"/>
              <w:spacing w:before="1320" w:after="24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7760">
              <w:rPr>
                <w:rFonts w:ascii="Arial Narrow" w:hAnsi="Arial Narrow" w:cs="Arial"/>
                <w:sz w:val="24"/>
                <w:szCs w:val="24"/>
              </w:rPr>
              <w:t>My co-worker talks on her phone during work hours.</w:t>
            </w:r>
          </w:p>
        </w:tc>
        <w:tc>
          <w:tcPr>
            <w:tcW w:w="4135" w:type="dxa"/>
          </w:tcPr>
          <w:p w14:paraId="680982C0" w14:textId="39BCEC30" w:rsidR="003F2C71" w:rsidRDefault="003F2C71" w:rsidP="008E776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402">
              <w:rPr>
                <w:noProof/>
              </w:rPr>
              <w:drawing>
                <wp:inline distT="0" distB="0" distL="0" distR="0" wp14:anchorId="1FBDC9AD" wp14:editId="66F66A4C">
                  <wp:extent cx="1214846" cy="1722102"/>
                  <wp:effectExtent l="0" t="0" r="4445" b="0"/>
                  <wp:docPr id="379600357" name="Picture 1" descr="Blonde woman talking on the phone. Photo from PublicDomainPictures.net.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00357" name="Picture 1" descr="Blonde woman talking on the phone. Photo from PublicDomainPictures.net.">
                            <a:hlinkClick r:id="rId30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37" cy="173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C71" w14:paraId="7DDF7C68" w14:textId="77777777" w:rsidTr="008E7760">
        <w:tc>
          <w:tcPr>
            <w:tcW w:w="5215" w:type="dxa"/>
          </w:tcPr>
          <w:p w14:paraId="7D9326B4" w14:textId="39FB7EFF" w:rsidR="003F2C71" w:rsidRPr="008E7760" w:rsidRDefault="003F2C71" w:rsidP="008E7760">
            <w:pPr>
              <w:pStyle w:val="NoSpacing"/>
              <w:spacing w:before="1200" w:after="24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7760">
              <w:rPr>
                <w:rFonts w:ascii="Arial Narrow" w:hAnsi="Arial Narrow" w:cs="Arial"/>
                <w:sz w:val="24"/>
                <w:szCs w:val="24"/>
              </w:rPr>
              <w:t>My co-worker warms up fish in the microwave for lunch. The break room smells.</w:t>
            </w:r>
          </w:p>
        </w:tc>
        <w:tc>
          <w:tcPr>
            <w:tcW w:w="4135" w:type="dxa"/>
          </w:tcPr>
          <w:p w14:paraId="1140CC04" w14:textId="462FA07E" w:rsidR="003F2C71" w:rsidRPr="00CE1402" w:rsidRDefault="00F04ABB" w:rsidP="008E7760">
            <w:pPr>
              <w:pStyle w:val="NoSpacing"/>
              <w:spacing w:before="120" w:after="120" w:line="276" w:lineRule="auto"/>
              <w:jc w:val="center"/>
              <w:rPr>
                <w:noProof/>
              </w:rPr>
            </w:pPr>
            <w:r w:rsidRPr="00F04ABB">
              <w:rPr>
                <w:noProof/>
              </w:rPr>
              <w:drawing>
                <wp:inline distT="0" distB="0" distL="0" distR="0" wp14:anchorId="4B6627A3" wp14:editId="428632D2">
                  <wp:extent cx="2110250" cy="1776548"/>
                  <wp:effectExtent l="0" t="0" r="4445" b="0"/>
                  <wp:docPr id="1899116050" name="Picture 13" descr="Workers standing around a microwave in the break room where someone has warmed up fish and caused the room to smell bad. Image created by Pokey Aardvark on Flickr.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116050" name="Picture 13" descr="Workers standing around a microwave in the break room where someone has warmed up fish and caused the room to smell bad. Image created by Pokey Aardvark on Flickr.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14"/>
                          <a:stretch/>
                        </pic:blipFill>
                        <pic:spPr bwMode="auto">
                          <a:xfrm>
                            <a:off x="0" y="0"/>
                            <a:ext cx="2153407" cy="18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BB3E4" w14:textId="77777777" w:rsidR="008E7E6A" w:rsidRDefault="008E7E6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C0D7EE6" w14:textId="58833407" w:rsidR="00A929FF" w:rsidRDefault="008E7E6A" w:rsidP="008E7E6A">
      <w:pPr>
        <w:pStyle w:val="Heading1"/>
        <w:tabs>
          <w:tab w:val="left" w:pos="1800"/>
        </w:tabs>
      </w:pPr>
      <w:bookmarkStart w:id="1" w:name="_Toc189737221"/>
      <w:r>
        <w:lastRenderedPageBreak/>
        <w:t>Practice 1 – Write an Email</w:t>
      </w:r>
      <w:r w:rsidR="005B223F">
        <w:t xml:space="preserve"> (Task 1)</w:t>
      </w:r>
      <w:bookmarkEnd w:id="1"/>
    </w:p>
    <w:p w14:paraId="108FF0DC" w14:textId="317BE6C4" w:rsidR="008E7E6A" w:rsidRPr="006C527B" w:rsidRDefault="008E7E6A" w:rsidP="006C527B">
      <w:pPr>
        <w:spacing w:before="240"/>
        <w:jc w:val="center"/>
        <w:rPr>
          <w:rFonts w:cs="Arial"/>
          <w:szCs w:val="24"/>
        </w:rPr>
      </w:pPr>
      <w:r w:rsidRPr="006C527B">
        <w:rPr>
          <w:rFonts w:cs="Arial"/>
          <w:szCs w:val="24"/>
        </w:rPr>
        <w:t>Work Problem:</w:t>
      </w:r>
    </w:p>
    <w:p w14:paraId="0D39F546" w14:textId="038340F8" w:rsidR="008E7E6A" w:rsidRDefault="008E7E6A" w:rsidP="006C527B">
      <w:pPr>
        <w:jc w:val="center"/>
        <w:rPr>
          <w:rFonts w:cs="Arial"/>
          <w:szCs w:val="24"/>
        </w:rPr>
      </w:pPr>
      <w:r w:rsidRPr="006C527B">
        <w:rPr>
          <w:rFonts w:cs="Arial"/>
          <w:noProof/>
          <w:szCs w:val="24"/>
        </w:rPr>
        <w:drawing>
          <wp:inline distT="0" distB="0" distL="0" distR="0" wp14:anchorId="5D6028F5" wp14:editId="4D10280E">
            <wp:extent cx="1562793" cy="1227909"/>
            <wp:effectExtent l="0" t="0" r="0" b="0"/>
            <wp:docPr id="1686225015" name="Picture 1" descr="A broken computer. Free clipart mage from ClipArt Best.com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54545" name="Picture 1" descr="A broken computer. Free clipart mage from ClipArt Best.com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70" cy="124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CF393" w14:textId="1946DD79" w:rsidR="006C527B" w:rsidRDefault="006C527B" w:rsidP="006C527B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53294618" w14:textId="77777777" w:rsidR="006C527B" w:rsidRDefault="006C527B" w:rsidP="006C527B">
      <w:pPr>
        <w:spacing w:after="120"/>
        <w:ind w:left="720"/>
        <w:rPr>
          <w:rFonts w:cs="Arial"/>
          <w:szCs w:val="24"/>
        </w:rPr>
      </w:pPr>
      <w:r w:rsidRPr="006C527B">
        <w:rPr>
          <w:rFonts w:cs="Arial"/>
          <w:szCs w:val="24"/>
        </w:rPr>
        <w:t>The computer is broken.</w:t>
      </w:r>
      <w:r>
        <w:rPr>
          <w:rFonts w:cs="Arial"/>
          <w:szCs w:val="24"/>
        </w:rPr>
        <w:t xml:space="preserve"> </w:t>
      </w:r>
      <w:r w:rsidRPr="006C527B">
        <w:rPr>
          <w:rFonts w:cs="Arial"/>
          <w:szCs w:val="24"/>
        </w:rPr>
        <w:t>You can’t work. Someone needs to fix it.</w:t>
      </w:r>
    </w:p>
    <w:p w14:paraId="6C7FEDB1" w14:textId="77777777" w:rsidR="006C527B" w:rsidRDefault="006C527B" w:rsidP="006C527B">
      <w:pPr>
        <w:spacing w:after="120"/>
        <w:ind w:left="720"/>
        <w:rPr>
          <w:rFonts w:cs="Arial"/>
          <w:szCs w:val="24"/>
        </w:rPr>
      </w:pPr>
      <w:r>
        <w:rPr>
          <w:rFonts w:cs="Arial"/>
          <w:szCs w:val="24"/>
        </w:rPr>
        <w:t>Your phone number is (925) 123-5555.</w:t>
      </w:r>
    </w:p>
    <w:p w14:paraId="59BB6335" w14:textId="6FD8D568" w:rsidR="006C527B" w:rsidRPr="006C527B" w:rsidRDefault="006C527B" w:rsidP="006C527B">
      <w:pPr>
        <w:spacing w:after="480"/>
        <w:ind w:left="720"/>
        <w:rPr>
          <w:rFonts w:cs="Arial"/>
          <w:szCs w:val="24"/>
        </w:rPr>
      </w:pPr>
      <w:r w:rsidRPr="006C527B">
        <w:rPr>
          <w:rFonts w:cs="Arial"/>
          <w:szCs w:val="24"/>
        </w:rPr>
        <w:t>Write to your boss Mr. Brown about the problem.</w:t>
      </w:r>
    </w:p>
    <w:p w14:paraId="3137218C" w14:textId="44946507" w:rsidR="006C527B" w:rsidRPr="006C527B" w:rsidRDefault="006C527B" w:rsidP="005B223F">
      <w:pPr>
        <w:tabs>
          <w:tab w:val="left" w:pos="2880"/>
          <w:tab w:val="left" w:pos="4320"/>
        </w:tabs>
        <w:spacing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  <w:r w:rsidRPr="006C527B">
        <w:rPr>
          <w:rFonts w:cs="Arial"/>
          <w:szCs w:val="24"/>
        </w:rPr>
        <w:t>, (name of your boss)</w:t>
      </w:r>
    </w:p>
    <w:p w14:paraId="2B0EC350" w14:textId="35F662F5" w:rsidR="006C527B" w:rsidRPr="006C527B" w:rsidRDefault="006C527B" w:rsidP="005B223F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 w:rsidRPr="006C527B">
        <w:rPr>
          <w:rFonts w:cs="Arial"/>
          <w:szCs w:val="24"/>
        </w:rPr>
        <w:t xml:space="preserve">I have a problem with </w:t>
      </w:r>
      <w:proofErr w:type="gramStart"/>
      <w:r w:rsidRPr="006C527B">
        <w:rPr>
          <w:rFonts w:cs="Arial"/>
          <w:szCs w:val="24"/>
        </w:rPr>
        <w:t>my</w:t>
      </w:r>
      <w:proofErr w:type="gramEnd"/>
      <w:r w:rsidRPr="006C527B"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</w:p>
    <w:p w14:paraId="7067AA87" w14:textId="33922092" w:rsidR="006C527B" w:rsidRPr="006C527B" w:rsidRDefault="006C527B" w:rsidP="005B223F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ab/>
      </w:r>
    </w:p>
    <w:p w14:paraId="5405EE69" w14:textId="77777777" w:rsidR="006C527B" w:rsidRPr="006C527B" w:rsidRDefault="006C527B" w:rsidP="005B223F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Please help me with this problem.</w:t>
      </w:r>
    </w:p>
    <w:p w14:paraId="0298053E" w14:textId="77777777" w:rsidR="006C527B" w:rsidRPr="006C527B" w:rsidRDefault="006C527B" w:rsidP="005B223F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Thank you,</w:t>
      </w:r>
    </w:p>
    <w:p w14:paraId="1D0DDFDC" w14:textId="0873F831" w:rsidR="006C527B" w:rsidRPr="006C527B" w:rsidRDefault="005B223F" w:rsidP="005B223F">
      <w:pPr>
        <w:tabs>
          <w:tab w:val="left" w:pos="2880"/>
          <w:tab w:val="left" w:pos="4410"/>
          <w:tab w:val="left" w:pos="720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="006C527B" w:rsidRPr="006C527B">
        <w:rPr>
          <w:rFonts w:cs="Arial"/>
          <w:szCs w:val="24"/>
        </w:rPr>
        <w:t>(first name)</w:t>
      </w:r>
      <w:r>
        <w:rPr>
          <w:rFonts w:cs="Arial"/>
          <w:szCs w:val="24"/>
        </w:rPr>
        <w:tab/>
      </w:r>
      <w:r>
        <w:rPr>
          <w:rFonts w:cs="Arial"/>
          <w:b/>
          <w:bCs/>
          <w:szCs w:val="24"/>
          <w:u w:val="single"/>
        </w:rPr>
        <w:tab/>
        <w:t xml:space="preserve"> </w:t>
      </w:r>
      <w:r w:rsidR="006C527B" w:rsidRPr="006C527B">
        <w:rPr>
          <w:rFonts w:cs="Arial"/>
          <w:szCs w:val="24"/>
        </w:rPr>
        <w:t>(last name)</w:t>
      </w:r>
    </w:p>
    <w:p w14:paraId="3851C794" w14:textId="77777777" w:rsidR="006C527B" w:rsidRPr="006C527B" w:rsidRDefault="006C527B" w:rsidP="005B223F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Here is my contact information.</w:t>
      </w:r>
    </w:p>
    <w:p w14:paraId="34623C47" w14:textId="1A518628" w:rsidR="006C527B" w:rsidRPr="006C527B" w:rsidRDefault="005B223F" w:rsidP="005B223F">
      <w:pPr>
        <w:tabs>
          <w:tab w:val="left" w:pos="432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="006C527B" w:rsidRPr="006C527B">
        <w:rPr>
          <w:rFonts w:cs="Arial"/>
          <w:szCs w:val="24"/>
        </w:rPr>
        <w:t>(your phone number)</w:t>
      </w:r>
    </w:p>
    <w:p w14:paraId="349A0F99" w14:textId="27AB1E35" w:rsidR="005B223F" w:rsidRDefault="005B223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AB2A999" w14:textId="6767D32F" w:rsidR="006C527B" w:rsidRDefault="007307DD" w:rsidP="005B223F">
      <w:pPr>
        <w:pStyle w:val="Heading1"/>
      </w:pPr>
      <w:bookmarkStart w:id="2" w:name="_Toc189737222"/>
      <w:r>
        <w:lastRenderedPageBreak/>
        <w:t>Practice 1 – Write an Email</w:t>
      </w:r>
      <w:r w:rsidR="005B4DFF">
        <w:t xml:space="preserve"> </w:t>
      </w:r>
      <w:r w:rsidR="00E94001">
        <w:t>–</w:t>
      </w:r>
      <w:r w:rsidR="005B4DFF">
        <w:t xml:space="preserve"> </w:t>
      </w:r>
      <w:r w:rsidR="008B2D1D">
        <w:t xml:space="preserve">Example </w:t>
      </w:r>
      <w:r>
        <w:t>Answer (Task 1)</w:t>
      </w:r>
      <w:bookmarkEnd w:id="2"/>
    </w:p>
    <w:p w14:paraId="62298967" w14:textId="77777777" w:rsidR="007307DD" w:rsidRPr="006C527B" w:rsidRDefault="007307DD" w:rsidP="007307DD">
      <w:pPr>
        <w:spacing w:before="240"/>
        <w:jc w:val="center"/>
        <w:rPr>
          <w:rFonts w:cs="Arial"/>
          <w:szCs w:val="24"/>
        </w:rPr>
      </w:pPr>
      <w:r w:rsidRPr="006C527B">
        <w:rPr>
          <w:rFonts w:cs="Arial"/>
          <w:szCs w:val="24"/>
        </w:rPr>
        <w:t>Work Problem:</w:t>
      </w:r>
    </w:p>
    <w:p w14:paraId="6E891D51" w14:textId="77777777" w:rsidR="007307DD" w:rsidRDefault="007307DD" w:rsidP="007307DD">
      <w:pPr>
        <w:jc w:val="center"/>
        <w:rPr>
          <w:rFonts w:cs="Arial"/>
          <w:szCs w:val="24"/>
        </w:rPr>
      </w:pPr>
      <w:r w:rsidRPr="006C527B">
        <w:rPr>
          <w:rFonts w:cs="Arial"/>
          <w:noProof/>
          <w:szCs w:val="24"/>
        </w:rPr>
        <w:drawing>
          <wp:inline distT="0" distB="0" distL="0" distR="0" wp14:anchorId="066C9FE6" wp14:editId="103EECC3">
            <wp:extent cx="1562793" cy="1227909"/>
            <wp:effectExtent l="0" t="0" r="0" b="0"/>
            <wp:docPr id="1916247983" name="Picture 1" descr="A broken computer. Free clipart mage from ClipArt Best.com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54545" name="Picture 1" descr="A broken computer. Free clipart mage from ClipArt Best.com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70" cy="124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691A8" w14:textId="77777777" w:rsidR="007307DD" w:rsidRDefault="007307DD" w:rsidP="007307DD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517E9CCB" w14:textId="77777777" w:rsidR="007307DD" w:rsidRDefault="007307DD" w:rsidP="007307DD">
      <w:pPr>
        <w:spacing w:after="120"/>
        <w:ind w:left="720"/>
        <w:rPr>
          <w:rFonts w:cs="Arial"/>
          <w:szCs w:val="24"/>
        </w:rPr>
      </w:pPr>
      <w:r w:rsidRPr="006C527B">
        <w:rPr>
          <w:rFonts w:cs="Arial"/>
          <w:szCs w:val="24"/>
        </w:rPr>
        <w:t>The computer is broken.</w:t>
      </w:r>
      <w:r>
        <w:rPr>
          <w:rFonts w:cs="Arial"/>
          <w:szCs w:val="24"/>
        </w:rPr>
        <w:t xml:space="preserve"> </w:t>
      </w:r>
      <w:r w:rsidRPr="006C527B">
        <w:rPr>
          <w:rFonts w:cs="Arial"/>
          <w:szCs w:val="24"/>
        </w:rPr>
        <w:t>You can’t work. Someone needs to fix it.</w:t>
      </w:r>
    </w:p>
    <w:p w14:paraId="0151EB85" w14:textId="77777777" w:rsidR="007307DD" w:rsidRDefault="007307DD" w:rsidP="007307DD">
      <w:pPr>
        <w:spacing w:after="120"/>
        <w:ind w:left="720"/>
        <w:rPr>
          <w:rFonts w:cs="Arial"/>
          <w:szCs w:val="24"/>
        </w:rPr>
      </w:pPr>
      <w:r>
        <w:rPr>
          <w:rFonts w:cs="Arial"/>
          <w:szCs w:val="24"/>
        </w:rPr>
        <w:t>Your phone number is (925) 123-5555.</w:t>
      </w:r>
    </w:p>
    <w:p w14:paraId="3EC503A4" w14:textId="77777777" w:rsidR="007307DD" w:rsidRPr="006C527B" w:rsidRDefault="007307DD" w:rsidP="007307DD">
      <w:pPr>
        <w:spacing w:after="480"/>
        <w:ind w:left="720"/>
        <w:rPr>
          <w:rFonts w:cs="Arial"/>
          <w:szCs w:val="24"/>
        </w:rPr>
      </w:pPr>
      <w:r w:rsidRPr="006C527B">
        <w:rPr>
          <w:rFonts w:cs="Arial"/>
          <w:szCs w:val="24"/>
        </w:rPr>
        <w:t>Write to your boss Mr. Brown about the problem.</w:t>
      </w:r>
    </w:p>
    <w:p w14:paraId="086C4D8A" w14:textId="0D29DB7F" w:rsidR="007307DD" w:rsidRDefault="007307DD" w:rsidP="005B4DFF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Mr. Brown</w:t>
      </w:r>
      <w:r w:rsidRPr="00892667">
        <w:rPr>
          <w:rFonts w:cs="Arial"/>
          <w:color w:val="000000" w:themeColor="text1"/>
          <w:szCs w:val="24"/>
          <w:u w:color="000000" w:themeColor="text1"/>
        </w:rPr>
        <w:t>,</w:t>
      </w:r>
    </w:p>
    <w:p w14:paraId="4B5B4D54" w14:textId="0DD10AD1" w:rsidR="007307DD" w:rsidRPr="00892667" w:rsidRDefault="007307DD" w:rsidP="007307DD">
      <w:pPr>
        <w:spacing w:after="0" w:line="480" w:lineRule="auto"/>
        <w:rPr>
          <w:rFonts w:ascii="Arial Narrow" w:hAnsi="Arial Narrow" w:cs="Arial"/>
          <w:szCs w:val="24"/>
          <w:u w:val="thick"/>
        </w:rPr>
      </w:pPr>
      <w:r>
        <w:rPr>
          <w:rFonts w:cs="Arial"/>
          <w:szCs w:val="24"/>
        </w:rPr>
        <w:t xml:space="preserve">I have a problem with my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computer. It is broken. I can’t work. Someone needs to fix it.</w:t>
      </w:r>
    </w:p>
    <w:p w14:paraId="5045D907" w14:textId="32B7E7C5" w:rsidR="007307DD" w:rsidRDefault="007307DD" w:rsidP="007307D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Please help me with this problem.</w:t>
      </w:r>
    </w:p>
    <w:p w14:paraId="338D54D6" w14:textId="48065E46" w:rsidR="007307DD" w:rsidRDefault="007307DD" w:rsidP="007307D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hank you,</w:t>
      </w:r>
    </w:p>
    <w:p w14:paraId="4E76B3FE" w14:textId="1A7D0614" w:rsidR="007307DD" w:rsidRPr="00892667" w:rsidRDefault="00FD4815" w:rsidP="007307DD">
      <w:pPr>
        <w:spacing w:after="0" w:line="480" w:lineRule="auto"/>
        <w:rPr>
          <w:rFonts w:ascii="Arial Narrow" w:hAnsi="Arial Narrow" w:cs="Arial"/>
          <w:i/>
          <w:iCs/>
          <w:color w:val="000000" w:themeColor="text1"/>
          <w:sz w:val="28"/>
          <w:szCs w:val="28"/>
          <w:u w:val="single" w:color="000000" w:themeColor="text1"/>
        </w:rPr>
      </w:pPr>
      <w:r w:rsidRPr="00892667"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  <w:t>(Write your first and last name)</w:t>
      </w:r>
    </w:p>
    <w:p w14:paraId="0682018A" w14:textId="346CFC8C" w:rsidR="007307DD" w:rsidRDefault="007307DD" w:rsidP="007307D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Here is my contact information.</w:t>
      </w:r>
    </w:p>
    <w:p w14:paraId="1CD2C3DF" w14:textId="1D87B505" w:rsidR="007307DD" w:rsidRPr="00892667" w:rsidRDefault="007307DD" w:rsidP="007307DD">
      <w:pPr>
        <w:spacing w:after="0" w:line="480" w:lineRule="auto"/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</w:pP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(925) 123-5555</w:t>
      </w:r>
    </w:p>
    <w:p w14:paraId="3604F642" w14:textId="09F38E99" w:rsidR="005B4DFF" w:rsidRDefault="005B4DFF">
      <w:p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br w:type="page"/>
      </w:r>
    </w:p>
    <w:p w14:paraId="5FB230FD" w14:textId="7390F3F8" w:rsidR="005B4DFF" w:rsidRDefault="005B4DFF" w:rsidP="005B4DFF">
      <w:pPr>
        <w:pStyle w:val="Heading1"/>
      </w:pPr>
      <w:bookmarkStart w:id="3" w:name="_Toc189737223"/>
      <w:r>
        <w:lastRenderedPageBreak/>
        <w:t>Practice 2 – Write an Email (Task 1)</w:t>
      </w:r>
      <w:bookmarkEnd w:id="3"/>
    </w:p>
    <w:p w14:paraId="57612BAE" w14:textId="7FD089FA" w:rsidR="005B4DFF" w:rsidRPr="005B4DFF" w:rsidRDefault="005B4DFF" w:rsidP="005B4DFF">
      <w:pPr>
        <w:jc w:val="center"/>
        <w:rPr>
          <w:rFonts w:cs="Arial"/>
          <w:szCs w:val="24"/>
        </w:rPr>
      </w:pPr>
      <w:r w:rsidRPr="005B4DFF">
        <w:rPr>
          <w:rFonts w:cs="Arial"/>
          <w:szCs w:val="24"/>
        </w:rPr>
        <w:t>Work Problem:</w:t>
      </w:r>
    </w:p>
    <w:p w14:paraId="01C7FA1A" w14:textId="6FD26B38" w:rsidR="005B4DFF" w:rsidRDefault="005B4DFF" w:rsidP="005B4DFF">
      <w:pPr>
        <w:jc w:val="center"/>
        <w:rPr>
          <w:rFonts w:cs="Arial"/>
          <w:szCs w:val="24"/>
        </w:rPr>
      </w:pPr>
      <w:r w:rsidRPr="005B4DFF">
        <w:rPr>
          <w:rFonts w:cs="Arial"/>
          <w:noProof/>
          <w:szCs w:val="24"/>
        </w:rPr>
        <w:drawing>
          <wp:inline distT="0" distB="0" distL="0" distR="0" wp14:anchorId="766830E3" wp14:editId="16287AD0">
            <wp:extent cx="1497019" cy="1219200"/>
            <wp:effectExtent l="0" t="0" r="8255" b="0"/>
            <wp:docPr id="1568314667" name="Picture 1" descr=" Rusty old Mitsubishi brand outdoor air conditioner unit. Image created by Dinkum Chen and licensed under the Creative Commons Attribution-Share Alike 4.0 International license on Wikimedia Commons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28728" name="Picture 1" descr=" Rusty old Mitsubishi brand outdoor air conditioner unit. Image created by Dinkum Chen and licensed under the Creative Commons Attribution-Share Alike 4.0 International license on Wikimedia Commons.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704" cy="123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7246" w14:textId="77777777" w:rsidR="005B4DFF" w:rsidRDefault="005B4DFF" w:rsidP="005B4DFF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410D23CF" w14:textId="205AB52F" w:rsidR="005B4DFF" w:rsidRDefault="005B4DFF" w:rsidP="005B4DFF">
      <w:pPr>
        <w:spacing w:after="0" w:line="360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air conditioning (AC) in your office is broken. It is too hot. Someone needs to fix it. Your phone number is (925) </w:t>
      </w:r>
      <w:r w:rsidR="008B2D1D">
        <w:rPr>
          <w:rFonts w:cs="Arial"/>
          <w:szCs w:val="24"/>
        </w:rPr>
        <w:t>456-7878</w:t>
      </w:r>
      <w:r>
        <w:rPr>
          <w:rFonts w:cs="Arial"/>
          <w:szCs w:val="24"/>
        </w:rPr>
        <w:t>.</w:t>
      </w:r>
    </w:p>
    <w:p w14:paraId="3023857B" w14:textId="234F717B" w:rsidR="005B4DFF" w:rsidRPr="006C527B" w:rsidRDefault="005B4DFF" w:rsidP="005B4DFF">
      <w:pPr>
        <w:spacing w:after="480"/>
        <w:ind w:left="720"/>
        <w:rPr>
          <w:rFonts w:cs="Arial"/>
          <w:szCs w:val="24"/>
        </w:rPr>
      </w:pPr>
      <w:r w:rsidRPr="006C527B">
        <w:rPr>
          <w:rFonts w:cs="Arial"/>
          <w:szCs w:val="24"/>
        </w:rPr>
        <w:t xml:space="preserve">Write to your </w:t>
      </w:r>
      <w:proofErr w:type="gramStart"/>
      <w:r w:rsidRPr="006C527B">
        <w:rPr>
          <w:rFonts w:cs="Arial"/>
          <w:szCs w:val="24"/>
        </w:rPr>
        <w:t>boss</w:t>
      </w:r>
      <w:proofErr w:type="gramEnd"/>
      <w:r w:rsidRPr="006C527B">
        <w:rPr>
          <w:rFonts w:cs="Arial"/>
          <w:szCs w:val="24"/>
        </w:rPr>
        <w:t xml:space="preserve"> M</w:t>
      </w:r>
      <w:r>
        <w:rPr>
          <w:rFonts w:cs="Arial"/>
          <w:szCs w:val="24"/>
        </w:rPr>
        <w:t>rs. Jones</w:t>
      </w:r>
      <w:r w:rsidRPr="006C527B">
        <w:rPr>
          <w:rFonts w:cs="Arial"/>
          <w:szCs w:val="24"/>
        </w:rPr>
        <w:t xml:space="preserve"> about the problem.</w:t>
      </w:r>
    </w:p>
    <w:p w14:paraId="006D3B06" w14:textId="77777777" w:rsidR="008B2D1D" w:rsidRPr="006C527B" w:rsidRDefault="008B2D1D" w:rsidP="008B2D1D">
      <w:pPr>
        <w:tabs>
          <w:tab w:val="left" w:pos="2880"/>
          <w:tab w:val="left" w:pos="4320"/>
        </w:tabs>
        <w:spacing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  <w:r w:rsidRPr="006C527B">
        <w:rPr>
          <w:rFonts w:cs="Arial"/>
          <w:szCs w:val="24"/>
        </w:rPr>
        <w:t>, (name of your boss)</w:t>
      </w:r>
    </w:p>
    <w:p w14:paraId="797DFE03" w14:textId="77777777" w:rsidR="008B2D1D" w:rsidRPr="006C527B" w:rsidRDefault="008B2D1D" w:rsidP="008B2D1D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 w:rsidRPr="006C527B">
        <w:rPr>
          <w:rFonts w:cs="Arial"/>
          <w:szCs w:val="24"/>
        </w:rPr>
        <w:t xml:space="preserve">I have a problem with </w:t>
      </w:r>
      <w:proofErr w:type="gramStart"/>
      <w:r w:rsidRPr="006C527B">
        <w:rPr>
          <w:rFonts w:cs="Arial"/>
          <w:szCs w:val="24"/>
        </w:rPr>
        <w:t>my</w:t>
      </w:r>
      <w:proofErr w:type="gramEnd"/>
      <w:r w:rsidRPr="006C527B"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</w:p>
    <w:p w14:paraId="7186B911" w14:textId="77777777" w:rsidR="008B2D1D" w:rsidRPr="006C527B" w:rsidRDefault="008B2D1D" w:rsidP="008B2D1D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ab/>
      </w:r>
    </w:p>
    <w:p w14:paraId="5876AFD8" w14:textId="77777777" w:rsidR="008B2D1D" w:rsidRPr="006C527B" w:rsidRDefault="008B2D1D" w:rsidP="008B2D1D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Please help me with this problem.</w:t>
      </w:r>
    </w:p>
    <w:p w14:paraId="5C44D63F" w14:textId="77777777" w:rsidR="008B2D1D" w:rsidRPr="006C527B" w:rsidRDefault="008B2D1D" w:rsidP="008B2D1D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Thank you,</w:t>
      </w:r>
    </w:p>
    <w:p w14:paraId="57DC147D" w14:textId="77777777" w:rsidR="008B2D1D" w:rsidRPr="006C527B" w:rsidRDefault="008B2D1D" w:rsidP="008B2D1D">
      <w:pPr>
        <w:tabs>
          <w:tab w:val="left" w:pos="2880"/>
          <w:tab w:val="left" w:pos="4410"/>
          <w:tab w:val="left" w:pos="720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first name)</w:t>
      </w:r>
      <w:r>
        <w:rPr>
          <w:rFonts w:cs="Arial"/>
          <w:szCs w:val="24"/>
        </w:rPr>
        <w:tab/>
      </w: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last name)</w:t>
      </w:r>
    </w:p>
    <w:p w14:paraId="310AE4F0" w14:textId="77777777" w:rsidR="008B2D1D" w:rsidRPr="006C527B" w:rsidRDefault="008B2D1D" w:rsidP="008B2D1D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Here is my contact information.</w:t>
      </w:r>
    </w:p>
    <w:p w14:paraId="09FDA9C0" w14:textId="77777777" w:rsidR="008B2D1D" w:rsidRPr="006C527B" w:rsidRDefault="008B2D1D" w:rsidP="008B2D1D">
      <w:pPr>
        <w:tabs>
          <w:tab w:val="left" w:pos="432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your phone number)</w:t>
      </w:r>
    </w:p>
    <w:p w14:paraId="6365E711" w14:textId="77777777" w:rsidR="008B2D1D" w:rsidRDefault="008B2D1D" w:rsidP="008B2D1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D84942" w14:textId="2BCC47D1" w:rsidR="005B4DFF" w:rsidRDefault="008B2D1D" w:rsidP="008B2D1D">
      <w:pPr>
        <w:pStyle w:val="Heading1"/>
      </w:pPr>
      <w:bookmarkStart w:id="4" w:name="_Toc189737224"/>
      <w:r>
        <w:lastRenderedPageBreak/>
        <w:t xml:space="preserve">Practice 2 – Write an Email </w:t>
      </w:r>
      <w:r w:rsidR="00E94001">
        <w:t>–</w:t>
      </w:r>
      <w:r>
        <w:t xml:space="preserve"> Example Answer (Task 1)</w:t>
      </w:r>
      <w:bookmarkEnd w:id="4"/>
    </w:p>
    <w:p w14:paraId="1AB5DA1D" w14:textId="77777777" w:rsidR="008B2D1D" w:rsidRPr="005B4DFF" w:rsidRDefault="008B2D1D" w:rsidP="008B2D1D">
      <w:pPr>
        <w:jc w:val="center"/>
        <w:rPr>
          <w:rFonts w:cs="Arial"/>
          <w:szCs w:val="24"/>
        </w:rPr>
      </w:pPr>
      <w:r w:rsidRPr="005B4DFF">
        <w:rPr>
          <w:rFonts w:cs="Arial"/>
          <w:szCs w:val="24"/>
        </w:rPr>
        <w:t>Work Problem:</w:t>
      </w:r>
    </w:p>
    <w:p w14:paraId="4D7D3BC3" w14:textId="77777777" w:rsidR="008B2D1D" w:rsidRDefault="008B2D1D" w:rsidP="008B2D1D">
      <w:pPr>
        <w:jc w:val="center"/>
        <w:rPr>
          <w:rFonts w:cs="Arial"/>
          <w:szCs w:val="24"/>
        </w:rPr>
      </w:pPr>
      <w:r w:rsidRPr="005B4DFF">
        <w:rPr>
          <w:rFonts w:cs="Arial"/>
          <w:noProof/>
          <w:szCs w:val="24"/>
        </w:rPr>
        <w:drawing>
          <wp:inline distT="0" distB="0" distL="0" distR="0" wp14:anchorId="0A8DE715" wp14:editId="00E6BA98">
            <wp:extent cx="1497019" cy="1219200"/>
            <wp:effectExtent l="0" t="0" r="8255" b="0"/>
            <wp:docPr id="615296171" name="Picture 1" descr=" Rusty old Mitsubishi brand outdoor air conditioner unit. Image created by Dinkum Chen and licensed under the Creative Commons Attribution-Share Alike 4.0 International license on Wikimedia Commons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28728" name="Picture 1" descr=" Rusty old Mitsubishi brand outdoor air conditioner unit. Image created by Dinkum Chen and licensed under the Creative Commons Attribution-Share Alike 4.0 International license on Wikimedia Commons.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704" cy="123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8EA4" w14:textId="77777777" w:rsidR="008B2D1D" w:rsidRDefault="008B2D1D" w:rsidP="008B2D1D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0AEF0B83" w14:textId="550F1478" w:rsidR="008B2D1D" w:rsidRDefault="008B2D1D" w:rsidP="008B2D1D">
      <w:pPr>
        <w:spacing w:after="0" w:line="360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t>The air conditioning (AC) in your office is broken. It is too hot. Someone needs to fix it. Your phone number is (925) 456-7878.</w:t>
      </w:r>
    </w:p>
    <w:p w14:paraId="0F996394" w14:textId="77777777" w:rsidR="008B2D1D" w:rsidRPr="006C527B" w:rsidRDefault="008B2D1D" w:rsidP="008B2D1D">
      <w:pPr>
        <w:spacing w:after="480"/>
        <w:ind w:left="720"/>
        <w:rPr>
          <w:rFonts w:cs="Arial"/>
          <w:szCs w:val="24"/>
        </w:rPr>
      </w:pPr>
      <w:r w:rsidRPr="006C527B">
        <w:rPr>
          <w:rFonts w:cs="Arial"/>
          <w:szCs w:val="24"/>
        </w:rPr>
        <w:t xml:space="preserve">Write to your </w:t>
      </w:r>
      <w:proofErr w:type="gramStart"/>
      <w:r w:rsidRPr="006C527B">
        <w:rPr>
          <w:rFonts w:cs="Arial"/>
          <w:szCs w:val="24"/>
        </w:rPr>
        <w:t>boss</w:t>
      </w:r>
      <w:proofErr w:type="gramEnd"/>
      <w:r w:rsidRPr="006C527B">
        <w:rPr>
          <w:rFonts w:cs="Arial"/>
          <w:szCs w:val="24"/>
        </w:rPr>
        <w:t xml:space="preserve"> M</w:t>
      </w:r>
      <w:r>
        <w:rPr>
          <w:rFonts w:cs="Arial"/>
          <w:szCs w:val="24"/>
        </w:rPr>
        <w:t>rs. Jones</w:t>
      </w:r>
      <w:r w:rsidRPr="006C527B">
        <w:rPr>
          <w:rFonts w:cs="Arial"/>
          <w:szCs w:val="24"/>
        </w:rPr>
        <w:t xml:space="preserve"> about the problem.</w:t>
      </w:r>
    </w:p>
    <w:p w14:paraId="663633E6" w14:textId="5A38A8F6" w:rsidR="008B2D1D" w:rsidRDefault="008B2D1D" w:rsidP="008B2D1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Mrs. Jones</w:t>
      </w:r>
      <w:r>
        <w:rPr>
          <w:rFonts w:cs="Arial"/>
          <w:szCs w:val="24"/>
        </w:rPr>
        <w:t>,</w:t>
      </w:r>
    </w:p>
    <w:p w14:paraId="4871FB03" w14:textId="147F0422" w:rsidR="008B2D1D" w:rsidRPr="007307DD" w:rsidRDefault="008B2D1D" w:rsidP="008B2D1D">
      <w:pPr>
        <w:spacing w:after="0" w:line="480" w:lineRule="auto"/>
        <w:rPr>
          <w:rFonts w:ascii="Arial Narrow" w:hAnsi="Arial Narrow" w:cs="Arial"/>
          <w:szCs w:val="24"/>
          <w:u w:val="single"/>
        </w:rPr>
      </w:pPr>
      <w:r>
        <w:rPr>
          <w:rFonts w:cs="Arial"/>
          <w:szCs w:val="24"/>
        </w:rPr>
        <w:t xml:space="preserve">I have a problem with my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AC. It is broken. It is too hot. Someone needs to fix it.</w:t>
      </w:r>
    </w:p>
    <w:p w14:paraId="57B7709D" w14:textId="77777777" w:rsidR="008B2D1D" w:rsidRDefault="008B2D1D" w:rsidP="008B2D1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Please help me with this problem.</w:t>
      </w:r>
    </w:p>
    <w:p w14:paraId="33681EA9" w14:textId="77777777" w:rsidR="008B2D1D" w:rsidRDefault="008B2D1D" w:rsidP="008B2D1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hank you,</w:t>
      </w:r>
    </w:p>
    <w:p w14:paraId="58734419" w14:textId="77777777" w:rsidR="00FD4815" w:rsidRPr="00892667" w:rsidRDefault="00FD4815" w:rsidP="00FD4815">
      <w:pPr>
        <w:spacing w:after="0" w:line="480" w:lineRule="auto"/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</w:pPr>
      <w:r w:rsidRPr="00892667"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  <w:t>(Write your first and last name)</w:t>
      </w:r>
    </w:p>
    <w:p w14:paraId="40BB48A2" w14:textId="77777777" w:rsidR="008B2D1D" w:rsidRDefault="008B2D1D" w:rsidP="008B2D1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Here is my contact information.</w:t>
      </w:r>
    </w:p>
    <w:p w14:paraId="6BDE3548" w14:textId="4BF7A17A" w:rsidR="008B2D1D" w:rsidRPr="00892667" w:rsidRDefault="008B2D1D" w:rsidP="008B2D1D">
      <w:pPr>
        <w:spacing w:after="0" w:line="480" w:lineRule="auto"/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</w:pP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(925) 456-7878</w:t>
      </w:r>
    </w:p>
    <w:p w14:paraId="72551079" w14:textId="75FAA1D1" w:rsidR="008B2D1D" w:rsidRDefault="008B2D1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B1EC504" w14:textId="47C9DB4D" w:rsidR="008B2D1D" w:rsidRDefault="008B2D1D" w:rsidP="008B2D1D">
      <w:pPr>
        <w:pStyle w:val="Heading1"/>
      </w:pPr>
      <w:bookmarkStart w:id="5" w:name="_Toc189737225"/>
      <w:r>
        <w:lastRenderedPageBreak/>
        <w:t>Practice 3 – Write an Email (Task 1)</w:t>
      </w:r>
      <w:bookmarkEnd w:id="5"/>
    </w:p>
    <w:p w14:paraId="5C785521" w14:textId="293CAB23" w:rsidR="008B2D1D" w:rsidRDefault="008B2D1D" w:rsidP="008B2D1D">
      <w:pPr>
        <w:jc w:val="center"/>
        <w:rPr>
          <w:rFonts w:cs="Arial"/>
        </w:rPr>
      </w:pPr>
      <w:r>
        <w:rPr>
          <w:rFonts w:cs="Arial"/>
        </w:rPr>
        <w:t>Work Problem:</w:t>
      </w:r>
    </w:p>
    <w:p w14:paraId="24212245" w14:textId="14E21D7C" w:rsidR="008B2D1D" w:rsidRDefault="008B2D1D" w:rsidP="008B2D1D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3EE3993" wp14:editId="352365E0">
            <wp:extent cx="1032510" cy="1129665"/>
            <wp:effectExtent l="0" t="0" r="0" b="0"/>
            <wp:docPr id="145421743" name="Picture 1" descr="A black and white drawing of a woman with hands behind her head, exposing her smelly armpits. Image by Azam Ishaq PK on the Noun Project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29322" name="Picture 1" descr="A black and white drawing of a woman with hands behind her head, exposing her smelly armpits. Image by Azam Ishaq PK on the Noun Project.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1E71A" wp14:editId="155BAE1C">
            <wp:extent cx="1060906" cy="1122263"/>
            <wp:effectExtent l="0" t="0" r="6350" b="1905"/>
            <wp:docPr id="324428684" name="Picture 1" descr="A black and white image of a person pinching their nose because of a bad smell. Image by Hayashi Fumihiro JP on the Noun Project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49431" name="Picture 1" descr="A black and white image of a person pinching their nose because of a bad smell. Image by Hayashi Fumihiro JP on the Noun Project.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3885" cy="11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4A18" w14:textId="77777777" w:rsidR="008B2D1D" w:rsidRDefault="008B2D1D" w:rsidP="008B2D1D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4744A4FD" w14:textId="00A8033C" w:rsidR="008B2D1D" w:rsidRDefault="008B2D1D" w:rsidP="008B2D1D">
      <w:pPr>
        <w:ind w:left="720"/>
        <w:rPr>
          <w:rFonts w:cs="Arial"/>
        </w:rPr>
      </w:pPr>
      <w:r w:rsidRPr="008B2D1D">
        <w:rPr>
          <w:rFonts w:cs="Arial"/>
        </w:rPr>
        <w:t>Your co-worker has a strong smell.</w:t>
      </w:r>
      <w:r>
        <w:rPr>
          <w:rFonts w:cs="Arial"/>
        </w:rPr>
        <w:t xml:space="preserve"> </w:t>
      </w:r>
      <w:r w:rsidRPr="008B2D1D">
        <w:rPr>
          <w:rFonts w:cs="Arial"/>
        </w:rPr>
        <w:t>The smell makes you feel sick.</w:t>
      </w:r>
    </w:p>
    <w:p w14:paraId="7503FB3D" w14:textId="497989CC" w:rsidR="008B2D1D" w:rsidRPr="008B2D1D" w:rsidRDefault="008B2D1D" w:rsidP="008B2D1D">
      <w:pPr>
        <w:ind w:left="720"/>
        <w:rPr>
          <w:rFonts w:cs="Arial"/>
        </w:rPr>
      </w:pPr>
      <w:r>
        <w:rPr>
          <w:rFonts w:cs="Arial"/>
        </w:rPr>
        <w:t>Your phone number is (925) 987-2222.</w:t>
      </w:r>
    </w:p>
    <w:p w14:paraId="2F7A605E" w14:textId="77777777" w:rsidR="008B2D1D" w:rsidRPr="008B2D1D" w:rsidRDefault="008B2D1D" w:rsidP="008B2D1D">
      <w:pPr>
        <w:spacing w:after="480"/>
        <w:ind w:left="720"/>
        <w:rPr>
          <w:rFonts w:cs="Arial"/>
        </w:rPr>
      </w:pPr>
      <w:r w:rsidRPr="008B2D1D">
        <w:rPr>
          <w:rFonts w:cs="Arial"/>
        </w:rPr>
        <w:t>Write to your boss Mrs. Endo about the problem.</w:t>
      </w:r>
    </w:p>
    <w:p w14:paraId="7F672871" w14:textId="77777777" w:rsidR="008B2D1D" w:rsidRPr="006C527B" w:rsidRDefault="008B2D1D" w:rsidP="008B2D1D">
      <w:pPr>
        <w:tabs>
          <w:tab w:val="left" w:pos="2880"/>
          <w:tab w:val="left" w:pos="4320"/>
        </w:tabs>
        <w:spacing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  <w:r w:rsidRPr="006C527B">
        <w:rPr>
          <w:rFonts w:cs="Arial"/>
          <w:szCs w:val="24"/>
        </w:rPr>
        <w:t>, (name of your boss)</w:t>
      </w:r>
    </w:p>
    <w:p w14:paraId="33876160" w14:textId="77777777" w:rsidR="008B2D1D" w:rsidRPr="006C527B" w:rsidRDefault="008B2D1D" w:rsidP="008B2D1D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 w:rsidRPr="006C527B">
        <w:rPr>
          <w:rFonts w:cs="Arial"/>
          <w:szCs w:val="24"/>
        </w:rPr>
        <w:t xml:space="preserve">I have a problem with </w:t>
      </w:r>
      <w:proofErr w:type="gramStart"/>
      <w:r w:rsidRPr="006C527B">
        <w:rPr>
          <w:rFonts w:cs="Arial"/>
          <w:szCs w:val="24"/>
        </w:rPr>
        <w:t>my</w:t>
      </w:r>
      <w:proofErr w:type="gramEnd"/>
      <w:r w:rsidRPr="006C527B"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</w:p>
    <w:p w14:paraId="6BAF701F" w14:textId="77777777" w:rsidR="008B2D1D" w:rsidRPr="006C527B" w:rsidRDefault="008B2D1D" w:rsidP="008B2D1D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ab/>
      </w:r>
    </w:p>
    <w:p w14:paraId="446D43B5" w14:textId="77777777" w:rsidR="008B2D1D" w:rsidRPr="006C527B" w:rsidRDefault="008B2D1D" w:rsidP="008B2D1D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Please help me with this problem.</w:t>
      </w:r>
    </w:p>
    <w:p w14:paraId="2ECB46B4" w14:textId="77777777" w:rsidR="008B2D1D" w:rsidRPr="006C527B" w:rsidRDefault="008B2D1D" w:rsidP="008B2D1D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Thank you,</w:t>
      </w:r>
    </w:p>
    <w:p w14:paraId="476439F6" w14:textId="77777777" w:rsidR="008B2D1D" w:rsidRPr="006C527B" w:rsidRDefault="008B2D1D" w:rsidP="008B2D1D">
      <w:pPr>
        <w:tabs>
          <w:tab w:val="left" w:pos="2880"/>
          <w:tab w:val="left" w:pos="4410"/>
          <w:tab w:val="left" w:pos="720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first name)</w:t>
      </w:r>
      <w:r>
        <w:rPr>
          <w:rFonts w:cs="Arial"/>
          <w:szCs w:val="24"/>
        </w:rPr>
        <w:tab/>
      </w: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last name)</w:t>
      </w:r>
    </w:p>
    <w:p w14:paraId="6B1072A6" w14:textId="77777777" w:rsidR="008B2D1D" w:rsidRPr="006C527B" w:rsidRDefault="008B2D1D" w:rsidP="008B2D1D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Here is my contact information.</w:t>
      </w:r>
    </w:p>
    <w:p w14:paraId="710B33CD" w14:textId="77777777" w:rsidR="008B2D1D" w:rsidRPr="006C527B" w:rsidRDefault="008B2D1D" w:rsidP="008B2D1D">
      <w:pPr>
        <w:tabs>
          <w:tab w:val="left" w:pos="432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your phone number)</w:t>
      </w:r>
    </w:p>
    <w:p w14:paraId="55CF3615" w14:textId="77777777" w:rsidR="008B2D1D" w:rsidRDefault="008B2D1D" w:rsidP="008B2D1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08E2C33" w14:textId="328C6FBA" w:rsidR="008B2D1D" w:rsidRDefault="008B2D1D" w:rsidP="008B2D1D">
      <w:pPr>
        <w:pStyle w:val="Heading1"/>
      </w:pPr>
      <w:bookmarkStart w:id="6" w:name="_Toc189737226"/>
      <w:r>
        <w:lastRenderedPageBreak/>
        <w:t xml:space="preserve">Practice 3 – Write an Email </w:t>
      </w:r>
      <w:r w:rsidR="00E94001">
        <w:t>–</w:t>
      </w:r>
      <w:r>
        <w:t xml:space="preserve"> Example Answer (Task 1)</w:t>
      </w:r>
      <w:bookmarkEnd w:id="6"/>
    </w:p>
    <w:p w14:paraId="41EA96CD" w14:textId="77777777" w:rsidR="008B2D1D" w:rsidRDefault="008B2D1D" w:rsidP="008B2D1D">
      <w:pPr>
        <w:jc w:val="center"/>
        <w:rPr>
          <w:rFonts w:cs="Arial"/>
        </w:rPr>
      </w:pPr>
      <w:r>
        <w:rPr>
          <w:rFonts w:cs="Arial"/>
        </w:rPr>
        <w:t>Work Problem:</w:t>
      </w:r>
    </w:p>
    <w:p w14:paraId="5FA81482" w14:textId="77777777" w:rsidR="008B2D1D" w:rsidRDefault="008B2D1D" w:rsidP="008B2D1D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4AC71E8" wp14:editId="369A88A7">
            <wp:extent cx="1032510" cy="1129665"/>
            <wp:effectExtent l="0" t="0" r="0" b="0"/>
            <wp:docPr id="876805996" name="Picture 1" descr="A black and white drawing of a woman with hands behind her head, exposing her smelly armpits. Image by Azam Ishaq PK on the Noun Project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29322" name="Picture 1" descr="A black and white drawing of a woman with hands behind her head, exposing her smelly armpits. Image by Azam Ishaq PK on the Noun Project.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9516C" wp14:editId="06358583">
            <wp:extent cx="1060906" cy="1122263"/>
            <wp:effectExtent l="0" t="0" r="6350" b="1905"/>
            <wp:docPr id="501877994" name="Picture 1" descr="A black and white image of a person pinching their nose because of a bad smell. Image by Hayashi Fumihiro JP on the Noun Project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49431" name="Picture 1" descr="A black and white image of a person pinching their nose because of a bad smell. Image by Hayashi Fumihiro JP on the Noun Project.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3885" cy="11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977E" w14:textId="77777777" w:rsidR="008B2D1D" w:rsidRDefault="008B2D1D" w:rsidP="008B2D1D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5FEB9590" w14:textId="77777777" w:rsidR="008B2D1D" w:rsidRDefault="008B2D1D" w:rsidP="008B2D1D">
      <w:pPr>
        <w:ind w:left="720"/>
        <w:rPr>
          <w:rFonts w:cs="Arial"/>
        </w:rPr>
      </w:pPr>
      <w:r w:rsidRPr="008B2D1D">
        <w:rPr>
          <w:rFonts w:cs="Arial"/>
        </w:rPr>
        <w:t>Your co-worker has a strong smell.</w:t>
      </w:r>
      <w:r>
        <w:rPr>
          <w:rFonts w:cs="Arial"/>
        </w:rPr>
        <w:t xml:space="preserve"> </w:t>
      </w:r>
      <w:r w:rsidRPr="008B2D1D">
        <w:rPr>
          <w:rFonts w:cs="Arial"/>
        </w:rPr>
        <w:t>The smell makes you feel sick.</w:t>
      </w:r>
    </w:p>
    <w:p w14:paraId="6BD59884" w14:textId="77777777" w:rsidR="008B2D1D" w:rsidRPr="008B2D1D" w:rsidRDefault="008B2D1D" w:rsidP="008B2D1D">
      <w:pPr>
        <w:ind w:left="720"/>
        <w:rPr>
          <w:rFonts w:cs="Arial"/>
        </w:rPr>
      </w:pPr>
      <w:r>
        <w:rPr>
          <w:rFonts w:cs="Arial"/>
        </w:rPr>
        <w:t>Your phone number is (925) 987-2222.</w:t>
      </w:r>
    </w:p>
    <w:p w14:paraId="7C48ECAC" w14:textId="77777777" w:rsidR="008B2D1D" w:rsidRPr="008B2D1D" w:rsidRDefault="008B2D1D" w:rsidP="008B2D1D">
      <w:pPr>
        <w:spacing w:after="480"/>
        <w:ind w:left="720"/>
        <w:rPr>
          <w:rFonts w:cs="Arial"/>
        </w:rPr>
      </w:pPr>
      <w:r w:rsidRPr="008B2D1D">
        <w:rPr>
          <w:rFonts w:cs="Arial"/>
        </w:rPr>
        <w:t>Write to your boss Mrs. Endo about the problem.</w:t>
      </w:r>
    </w:p>
    <w:p w14:paraId="65A5F8B9" w14:textId="5A33C48B" w:rsidR="008B2D1D" w:rsidRDefault="008B2D1D" w:rsidP="008B2D1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 xml:space="preserve">Mrs. </w:t>
      </w:r>
      <w:r w:rsidR="00FD4815"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Endo</w:t>
      </w:r>
      <w:r>
        <w:rPr>
          <w:rFonts w:cs="Arial"/>
          <w:szCs w:val="24"/>
        </w:rPr>
        <w:t>,</w:t>
      </w:r>
    </w:p>
    <w:p w14:paraId="2B43CDE4" w14:textId="55215FDF" w:rsidR="008B2D1D" w:rsidRPr="00892667" w:rsidRDefault="008B2D1D" w:rsidP="008B2D1D">
      <w:pPr>
        <w:spacing w:after="0" w:line="480" w:lineRule="auto"/>
        <w:rPr>
          <w:rFonts w:ascii="Arial Narrow" w:hAnsi="Arial Narrow" w:cs="Arial"/>
          <w:color w:val="C00000"/>
          <w:szCs w:val="24"/>
          <w:u w:val="thick" w:color="000000" w:themeColor="text1"/>
        </w:rPr>
      </w:pPr>
      <w:r>
        <w:rPr>
          <w:rFonts w:cs="Arial"/>
          <w:szCs w:val="24"/>
        </w:rPr>
        <w:t xml:space="preserve">I have a problem with </w:t>
      </w:r>
      <w:r w:rsidRPr="00892667">
        <w:rPr>
          <w:rFonts w:cs="Arial"/>
          <w:color w:val="000000" w:themeColor="text1"/>
          <w:szCs w:val="24"/>
          <w:u w:color="000000" w:themeColor="text1"/>
        </w:rPr>
        <w:t>my</w:t>
      </w:r>
      <w:r w:rsidR="00FD4815" w:rsidRPr="00892667">
        <w:rPr>
          <w:rFonts w:ascii="Arial Narrow" w:hAnsi="Arial Narrow" w:cs="Arial"/>
          <w:color w:val="000000" w:themeColor="text1"/>
          <w:sz w:val="28"/>
          <w:szCs w:val="28"/>
          <w:u w:color="000000" w:themeColor="text1"/>
        </w:rPr>
        <w:t xml:space="preserve"> </w:t>
      </w:r>
      <w:r w:rsidR="00FD4815"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co-worker. She has a strong smell. The smell makes me feel sick.</w:t>
      </w:r>
    </w:p>
    <w:p w14:paraId="633E60E5" w14:textId="77777777" w:rsidR="008B2D1D" w:rsidRDefault="008B2D1D" w:rsidP="008B2D1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Please help me with this problem.</w:t>
      </w:r>
    </w:p>
    <w:p w14:paraId="6B180C74" w14:textId="77777777" w:rsidR="008B2D1D" w:rsidRDefault="008B2D1D" w:rsidP="008B2D1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hank you,</w:t>
      </w:r>
    </w:p>
    <w:p w14:paraId="5908607A" w14:textId="77777777" w:rsidR="00FD4815" w:rsidRPr="00892667" w:rsidRDefault="00FD4815" w:rsidP="00FD4815">
      <w:pPr>
        <w:spacing w:after="0" w:line="480" w:lineRule="auto"/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</w:pPr>
      <w:r w:rsidRPr="00892667"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  <w:t>(Write your first and last name)</w:t>
      </w:r>
    </w:p>
    <w:p w14:paraId="3E0BFA27" w14:textId="77777777" w:rsidR="008B2D1D" w:rsidRDefault="008B2D1D" w:rsidP="008B2D1D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Here is my contact information.</w:t>
      </w:r>
    </w:p>
    <w:p w14:paraId="6C88867A" w14:textId="07BE4CBE" w:rsidR="008B2D1D" w:rsidRPr="00892667" w:rsidRDefault="008B2D1D" w:rsidP="008B2D1D">
      <w:pPr>
        <w:spacing w:after="0" w:line="480" w:lineRule="auto"/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</w:pP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 xml:space="preserve">(925) </w:t>
      </w:r>
      <w:r w:rsidR="00FD4815"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987-2222</w:t>
      </w:r>
    </w:p>
    <w:p w14:paraId="791F0FBA" w14:textId="2A92C7AD" w:rsidR="00FD4815" w:rsidRDefault="00FD4815">
      <w:r>
        <w:br w:type="page"/>
      </w:r>
    </w:p>
    <w:p w14:paraId="5C030998" w14:textId="481C80DA" w:rsidR="008B2D1D" w:rsidRDefault="00FD4815" w:rsidP="00FD4815">
      <w:pPr>
        <w:pStyle w:val="Heading1"/>
      </w:pPr>
      <w:bookmarkStart w:id="7" w:name="_Toc189737227"/>
      <w:r>
        <w:lastRenderedPageBreak/>
        <w:t>Practice 4 – Write an Email (Task 1)</w:t>
      </w:r>
      <w:bookmarkEnd w:id="7"/>
    </w:p>
    <w:p w14:paraId="66249135" w14:textId="2225E66D" w:rsidR="00FD4815" w:rsidRDefault="00FD4815" w:rsidP="00FD4815">
      <w:pPr>
        <w:jc w:val="center"/>
      </w:pPr>
      <w:r>
        <w:t>Work Problem:</w:t>
      </w:r>
    </w:p>
    <w:p w14:paraId="29EE9527" w14:textId="5D6111C3" w:rsidR="00FD4815" w:rsidRDefault="00FD4815" w:rsidP="00FD4815">
      <w:pPr>
        <w:jc w:val="center"/>
      </w:pPr>
      <w:r w:rsidRPr="001A09AA">
        <w:rPr>
          <w:noProof/>
        </w:rPr>
        <w:drawing>
          <wp:inline distT="0" distB="0" distL="0" distR="0" wp14:anchorId="6FF358A1" wp14:editId="659BFCD1">
            <wp:extent cx="1420897" cy="1062446"/>
            <wp:effectExtent l="0" t="0" r="0" b="0"/>
            <wp:docPr id="519539147" name="Picture 4" descr="A cartoon of a person running with a briefcase because he is late for work. Free public domain CCO image on rawpixel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18945" name="Picture 4" descr="A cartoon of a person running with a briefcase because he is late for work. Free public domain CCO image on rawpixel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9" b="13178"/>
                    <a:stretch/>
                  </pic:blipFill>
                  <pic:spPr bwMode="auto">
                    <a:xfrm>
                      <a:off x="0" y="0"/>
                      <a:ext cx="1431028" cy="10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470E5" w14:textId="77777777" w:rsidR="00FD4815" w:rsidRDefault="00FD4815" w:rsidP="00FD4815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7AF59269" w14:textId="7E296097" w:rsidR="00FD4815" w:rsidRDefault="00FD4815" w:rsidP="00FD4815">
      <w:pPr>
        <w:spacing w:after="0" w:line="360" w:lineRule="auto"/>
        <w:ind w:left="720"/>
        <w:rPr>
          <w:szCs w:val="24"/>
        </w:rPr>
      </w:pPr>
      <w:r w:rsidRPr="00FD4815">
        <w:rPr>
          <w:szCs w:val="24"/>
        </w:rPr>
        <w:t>Your co-worker is one hour late to work every day.</w:t>
      </w:r>
      <w:r>
        <w:rPr>
          <w:szCs w:val="24"/>
        </w:rPr>
        <w:t xml:space="preserve"> </w:t>
      </w:r>
      <w:r w:rsidRPr="00FD4815">
        <w:rPr>
          <w:szCs w:val="24"/>
        </w:rPr>
        <w:t xml:space="preserve">You </w:t>
      </w:r>
      <w:proofErr w:type="gramStart"/>
      <w:r w:rsidRPr="00FD4815">
        <w:rPr>
          <w:szCs w:val="24"/>
        </w:rPr>
        <w:t>have to</w:t>
      </w:r>
      <w:proofErr w:type="gramEnd"/>
      <w:r w:rsidRPr="00FD4815">
        <w:rPr>
          <w:szCs w:val="24"/>
        </w:rPr>
        <w:t xml:space="preserve"> do his work </w:t>
      </w:r>
      <w:r w:rsidRPr="00FD4815">
        <w:rPr>
          <w:szCs w:val="24"/>
          <w:u w:val="single"/>
        </w:rPr>
        <w:t>and</w:t>
      </w:r>
      <w:r w:rsidRPr="00FD4815">
        <w:rPr>
          <w:szCs w:val="24"/>
        </w:rPr>
        <w:t xml:space="preserve"> your work. You want your co-worker to come on time.</w:t>
      </w:r>
    </w:p>
    <w:p w14:paraId="7923B4F2" w14:textId="3F6279F8" w:rsidR="00FD4815" w:rsidRPr="00FD4815" w:rsidRDefault="00FD4815" w:rsidP="00FD4815">
      <w:pPr>
        <w:spacing w:after="0" w:line="360" w:lineRule="auto"/>
        <w:ind w:left="720"/>
        <w:rPr>
          <w:szCs w:val="24"/>
        </w:rPr>
      </w:pPr>
      <w:r>
        <w:rPr>
          <w:szCs w:val="24"/>
        </w:rPr>
        <w:t>Your phone number is (925) 444-5678.</w:t>
      </w:r>
    </w:p>
    <w:p w14:paraId="39FEC8E5" w14:textId="77777777" w:rsidR="00FD4815" w:rsidRPr="00FD4815" w:rsidRDefault="00FD4815" w:rsidP="00FD4815">
      <w:pPr>
        <w:spacing w:after="480" w:line="360" w:lineRule="auto"/>
        <w:ind w:left="720"/>
        <w:rPr>
          <w:szCs w:val="24"/>
        </w:rPr>
      </w:pPr>
      <w:r w:rsidRPr="00FD4815">
        <w:rPr>
          <w:szCs w:val="24"/>
        </w:rPr>
        <w:t xml:space="preserve">Write to your </w:t>
      </w:r>
      <w:proofErr w:type="gramStart"/>
      <w:r w:rsidRPr="00FD4815">
        <w:rPr>
          <w:szCs w:val="24"/>
        </w:rPr>
        <w:t>boss</w:t>
      </w:r>
      <w:proofErr w:type="gramEnd"/>
      <w:r w:rsidRPr="00FD4815">
        <w:rPr>
          <w:szCs w:val="24"/>
        </w:rPr>
        <w:t xml:space="preserve"> Mr. Sadat about the problem.</w:t>
      </w:r>
    </w:p>
    <w:p w14:paraId="0D54E488" w14:textId="77777777" w:rsidR="00FD4815" w:rsidRPr="006C527B" w:rsidRDefault="00FD4815" w:rsidP="00FD4815">
      <w:pPr>
        <w:tabs>
          <w:tab w:val="left" w:pos="2880"/>
          <w:tab w:val="left" w:pos="4320"/>
        </w:tabs>
        <w:spacing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  <w:r w:rsidRPr="006C527B">
        <w:rPr>
          <w:rFonts w:cs="Arial"/>
          <w:szCs w:val="24"/>
        </w:rPr>
        <w:t>, (name of your boss)</w:t>
      </w:r>
    </w:p>
    <w:p w14:paraId="0CCFE7D6" w14:textId="77777777" w:rsidR="00FD4815" w:rsidRPr="006C527B" w:rsidRDefault="00FD4815" w:rsidP="00FD4815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 w:rsidRPr="006C527B">
        <w:rPr>
          <w:rFonts w:cs="Arial"/>
          <w:szCs w:val="24"/>
        </w:rPr>
        <w:t xml:space="preserve">I have a problem with </w:t>
      </w:r>
      <w:proofErr w:type="gramStart"/>
      <w:r w:rsidRPr="006C527B">
        <w:rPr>
          <w:rFonts w:cs="Arial"/>
          <w:szCs w:val="24"/>
        </w:rPr>
        <w:t>my</w:t>
      </w:r>
      <w:proofErr w:type="gramEnd"/>
      <w:r w:rsidRPr="006C527B"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</w:p>
    <w:p w14:paraId="1EFDB996" w14:textId="77777777" w:rsidR="00FD4815" w:rsidRPr="006C527B" w:rsidRDefault="00FD4815" w:rsidP="00FD4815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ab/>
      </w:r>
    </w:p>
    <w:p w14:paraId="06C575DB" w14:textId="77777777" w:rsidR="00FD4815" w:rsidRPr="006C527B" w:rsidRDefault="00FD4815" w:rsidP="00FD4815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Please help me with this problem.</w:t>
      </w:r>
    </w:p>
    <w:p w14:paraId="6046F52C" w14:textId="77777777" w:rsidR="00FD4815" w:rsidRPr="006C527B" w:rsidRDefault="00FD4815" w:rsidP="00FD4815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Thank you,</w:t>
      </w:r>
    </w:p>
    <w:p w14:paraId="1D38960B" w14:textId="77777777" w:rsidR="00FD4815" w:rsidRPr="006C527B" w:rsidRDefault="00FD4815" w:rsidP="00FD4815">
      <w:pPr>
        <w:tabs>
          <w:tab w:val="left" w:pos="2880"/>
          <w:tab w:val="left" w:pos="4410"/>
          <w:tab w:val="left" w:pos="720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first name)</w:t>
      </w:r>
      <w:r>
        <w:rPr>
          <w:rFonts w:cs="Arial"/>
          <w:szCs w:val="24"/>
        </w:rPr>
        <w:tab/>
      </w: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last name)</w:t>
      </w:r>
    </w:p>
    <w:p w14:paraId="1EE0DD8B" w14:textId="77777777" w:rsidR="00FD4815" w:rsidRPr="006C527B" w:rsidRDefault="00FD4815" w:rsidP="00FD4815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Here is my contact information.</w:t>
      </w:r>
    </w:p>
    <w:p w14:paraId="339FE428" w14:textId="77777777" w:rsidR="00FD4815" w:rsidRPr="006C527B" w:rsidRDefault="00FD4815" w:rsidP="00FD4815">
      <w:pPr>
        <w:tabs>
          <w:tab w:val="left" w:pos="432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your phone number)</w:t>
      </w:r>
    </w:p>
    <w:p w14:paraId="18009106" w14:textId="77777777" w:rsidR="00FD4815" w:rsidRDefault="00FD4815" w:rsidP="00FD481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35EC842" w14:textId="2F6699ED" w:rsidR="00FD4815" w:rsidRDefault="00FD4815" w:rsidP="00FD4815">
      <w:pPr>
        <w:pStyle w:val="Heading1"/>
      </w:pPr>
      <w:bookmarkStart w:id="8" w:name="_Toc189737228"/>
      <w:r>
        <w:lastRenderedPageBreak/>
        <w:t xml:space="preserve">Practice 4 – Write an Email </w:t>
      </w:r>
      <w:r w:rsidR="00E94001">
        <w:t>–</w:t>
      </w:r>
      <w:r>
        <w:t xml:space="preserve"> Example Answer (Task 1)</w:t>
      </w:r>
      <w:bookmarkEnd w:id="8"/>
    </w:p>
    <w:p w14:paraId="79EE2A9C" w14:textId="77777777" w:rsidR="00FD4815" w:rsidRDefault="00FD4815" w:rsidP="00FD4815">
      <w:pPr>
        <w:jc w:val="center"/>
      </w:pPr>
      <w:r>
        <w:t>Work Problem:</w:t>
      </w:r>
    </w:p>
    <w:p w14:paraId="40E59324" w14:textId="77777777" w:rsidR="00FD4815" w:rsidRDefault="00FD4815" w:rsidP="00FD4815">
      <w:pPr>
        <w:jc w:val="center"/>
      </w:pPr>
      <w:r w:rsidRPr="001A09AA">
        <w:rPr>
          <w:noProof/>
        </w:rPr>
        <w:drawing>
          <wp:inline distT="0" distB="0" distL="0" distR="0" wp14:anchorId="4C8E338C" wp14:editId="065C5256">
            <wp:extent cx="1420897" cy="1062446"/>
            <wp:effectExtent l="0" t="0" r="0" b="0"/>
            <wp:docPr id="1917421913" name="Picture 4" descr="A cartoon of a person running with a briefcase because he is late for work. Free public domain CCO image on rawpixel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18945" name="Picture 4" descr="A cartoon of a person running with a briefcase because he is late for work. Free public domain CCO image on rawpixel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9" b="13178"/>
                    <a:stretch/>
                  </pic:blipFill>
                  <pic:spPr bwMode="auto">
                    <a:xfrm>
                      <a:off x="0" y="0"/>
                      <a:ext cx="1431028" cy="10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A9848" w14:textId="77777777" w:rsidR="00FD4815" w:rsidRDefault="00FD4815" w:rsidP="00FD4815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42C0D195" w14:textId="77777777" w:rsidR="00FD4815" w:rsidRDefault="00FD4815" w:rsidP="00FD4815">
      <w:pPr>
        <w:spacing w:after="0" w:line="360" w:lineRule="auto"/>
        <w:ind w:left="720"/>
        <w:rPr>
          <w:szCs w:val="24"/>
        </w:rPr>
      </w:pPr>
      <w:r w:rsidRPr="00FD4815">
        <w:rPr>
          <w:szCs w:val="24"/>
        </w:rPr>
        <w:t>Your co-worker is one hour late to work every day.</w:t>
      </w:r>
      <w:r>
        <w:rPr>
          <w:szCs w:val="24"/>
        </w:rPr>
        <w:t xml:space="preserve"> </w:t>
      </w:r>
      <w:r w:rsidRPr="00FD4815">
        <w:rPr>
          <w:szCs w:val="24"/>
        </w:rPr>
        <w:t xml:space="preserve">You </w:t>
      </w:r>
      <w:proofErr w:type="gramStart"/>
      <w:r w:rsidRPr="00FD4815">
        <w:rPr>
          <w:szCs w:val="24"/>
        </w:rPr>
        <w:t>have to</w:t>
      </w:r>
      <w:proofErr w:type="gramEnd"/>
      <w:r w:rsidRPr="00FD4815">
        <w:rPr>
          <w:szCs w:val="24"/>
        </w:rPr>
        <w:t xml:space="preserve"> do his work </w:t>
      </w:r>
      <w:r w:rsidRPr="00FD4815">
        <w:rPr>
          <w:szCs w:val="24"/>
          <w:u w:val="single"/>
        </w:rPr>
        <w:t>and</w:t>
      </w:r>
      <w:r w:rsidRPr="00FD4815">
        <w:rPr>
          <w:szCs w:val="24"/>
        </w:rPr>
        <w:t xml:space="preserve"> your work. You want your co-worker to come on time.</w:t>
      </w:r>
    </w:p>
    <w:p w14:paraId="7A350948" w14:textId="77777777" w:rsidR="00FD4815" w:rsidRPr="00FD4815" w:rsidRDefault="00FD4815" w:rsidP="00FD4815">
      <w:pPr>
        <w:spacing w:after="0" w:line="360" w:lineRule="auto"/>
        <w:ind w:left="720"/>
        <w:rPr>
          <w:szCs w:val="24"/>
        </w:rPr>
      </w:pPr>
      <w:r>
        <w:rPr>
          <w:szCs w:val="24"/>
        </w:rPr>
        <w:t>Your phone number is (925) 444-5678.</w:t>
      </w:r>
    </w:p>
    <w:p w14:paraId="5FB20C49" w14:textId="77777777" w:rsidR="00FD4815" w:rsidRPr="00FD4815" w:rsidRDefault="00FD4815" w:rsidP="00FD4815">
      <w:pPr>
        <w:spacing w:after="480" w:line="360" w:lineRule="auto"/>
        <w:ind w:left="720"/>
        <w:rPr>
          <w:szCs w:val="24"/>
        </w:rPr>
      </w:pPr>
      <w:r w:rsidRPr="00FD4815">
        <w:rPr>
          <w:szCs w:val="24"/>
        </w:rPr>
        <w:t xml:space="preserve">Write to your </w:t>
      </w:r>
      <w:proofErr w:type="gramStart"/>
      <w:r w:rsidRPr="00FD4815">
        <w:rPr>
          <w:szCs w:val="24"/>
        </w:rPr>
        <w:t>boss</w:t>
      </w:r>
      <w:proofErr w:type="gramEnd"/>
      <w:r w:rsidRPr="00FD4815">
        <w:rPr>
          <w:szCs w:val="24"/>
        </w:rPr>
        <w:t xml:space="preserve"> Mr. Sadat about the problem.</w:t>
      </w:r>
    </w:p>
    <w:p w14:paraId="0AF6EF2D" w14:textId="13631DF4" w:rsidR="00FD4815" w:rsidRDefault="00FD4815" w:rsidP="00FD4815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Mr. Sadat</w:t>
      </w:r>
      <w:r>
        <w:rPr>
          <w:rFonts w:cs="Arial"/>
          <w:szCs w:val="24"/>
        </w:rPr>
        <w:t>,</w:t>
      </w:r>
    </w:p>
    <w:p w14:paraId="3E42488D" w14:textId="57184DBF" w:rsidR="00FD4815" w:rsidRPr="00892667" w:rsidRDefault="00FD4815" w:rsidP="00FD4815">
      <w:pPr>
        <w:spacing w:after="0" w:line="480" w:lineRule="auto"/>
        <w:rPr>
          <w:rFonts w:ascii="Arial Narrow" w:hAnsi="Arial Narrow" w:cs="Arial"/>
          <w:szCs w:val="24"/>
          <w:u w:val="thick"/>
        </w:rPr>
      </w:pPr>
      <w:r>
        <w:rPr>
          <w:rFonts w:cs="Arial"/>
          <w:szCs w:val="24"/>
        </w:rPr>
        <w:t>I have a problem with my</w:t>
      </w:r>
      <w:r w:rsidRPr="0089266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 xml:space="preserve">co-worker. He is one hour late </w:t>
      </w:r>
      <w:proofErr w:type="gramStart"/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to</w:t>
      </w:r>
      <w:proofErr w:type="gramEnd"/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 xml:space="preserve"> work every day. I </w:t>
      </w:r>
      <w:proofErr w:type="gramStart"/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have to</w:t>
      </w:r>
      <w:proofErr w:type="gramEnd"/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 xml:space="preserve"> do his work and my work. I want my co-worker to come on time.</w:t>
      </w:r>
    </w:p>
    <w:p w14:paraId="0FE625E5" w14:textId="77777777" w:rsidR="00FD4815" w:rsidRDefault="00FD4815" w:rsidP="00FD4815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Please help me with this problem.</w:t>
      </w:r>
    </w:p>
    <w:p w14:paraId="0B4871A0" w14:textId="77777777" w:rsidR="00FD4815" w:rsidRDefault="00FD4815" w:rsidP="00FD4815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hank you,</w:t>
      </w:r>
    </w:p>
    <w:p w14:paraId="753BB9C6" w14:textId="77777777" w:rsidR="00FD4815" w:rsidRPr="00892667" w:rsidRDefault="00FD4815" w:rsidP="00FD4815">
      <w:pPr>
        <w:spacing w:after="0" w:line="480" w:lineRule="auto"/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</w:pPr>
      <w:r w:rsidRPr="00892667"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  <w:t>(Write your first and last name)</w:t>
      </w:r>
    </w:p>
    <w:p w14:paraId="0F52D90B" w14:textId="77777777" w:rsidR="00FD4815" w:rsidRDefault="00FD4815" w:rsidP="00FD4815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Here is my contact information.</w:t>
      </w:r>
    </w:p>
    <w:p w14:paraId="785D3510" w14:textId="6831838A" w:rsidR="00FD4815" w:rsidRPr="00892667" w:rsidRDefault="00FD4815" w:rsidP="00FD4815">
      <w:pPr>
        <w:spacing w:after="0" w:line="480" w:lineRule="auto"/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</w:pP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(925) 444-5678</w:t>
      </w:r>
    </w:p>
    <w:p w14:paraId="3B602CDB" w14:textId="21C641AC" w:rsidR="00E94001" w:rsidRDefault="00E94001">
      <w:r>
        <w:br w:type="page"/>
      </w:r>
    </w:p>
    <w:p w14:paraId="4DD22665" w14:textId="6223941C" w:rsidR="00FD4815" w:rsidRDefault="00E94001" w:rsidP="00E94001">
      <w:pPr>
        <w:pStyle w:val="Heading1"/>
      </w:pPr>
      <w:bookmarkStart w:id="9" w:name="_Toc189737229"/>
      <w:r>
        <w:lastRenderedPageBreak/>
        <w:t>Practice 5 – Write an Email (Task 1)</w:t>
      </w:r>
      <w:bookmarkEnd w:id="9"/>
    </w:p>
    <w:p w14:paraId="37CF2287" w14:textId="3F134A4B" w:rsidR="00E94001" w:rsidRDefault="00E94001" w:rsidP="00E94001">
      <w:pPr>
        <w:jc w:val="center"/>
      </w:pPr>
      <w:r>
        <w:t>Work Problem:</w:t>
      </w:r>
    </w:p>
    <w:p w14:paraId="00ED4810" w14:textId="621651FF" w:rsidR="00E94001" w:rsidRDefault="00E94001" w:rsidP="00E94001">
      <w:pPr>
        <w:jc w:val="center"/>
      </w:pPr>
      <w:r w:rsidRPr="00A65120">
        <w:rPr>
          <w:noProof/>
        </w:rPr>
        <w:drawing>
          <wp:inline distT="0" distB="0" distL="0" distR="0" wp14:anchorId="0D54A185" wp14:editId="485DC44F">
            <wp:extent cx="1943415" cy="1293223"/>
            <wp:effectExtent l="0" t="0" r="0" b="2540"/>
            <wp:docPr id="1134866535" name="Picture 7" descr="A woman with bad breath. Image created by kreatikar on Pixabay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56705" name="Picture 7" descr="A woman with bad breath. Image created by kreatikar on Pixabay.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00" cy="12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3317" w14:textId="77777777" w:rsidR="00E94001" w:rsidRDefault="00E94001" w:rsidP="00E94001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4CAD6D19" w14:textId="070E0555" w:rsidR="00E94001" w:rsidRDefault="00E94001" w:rsidP="00E94001">
      <w:pPr>
        <w:spacing w:after="0" w:line="360" w:lineRule="auto"/>
        <w:ind w:left="720"/>
      </w:pPr>
      <w:r w:rsidRPr="00E94001">
        <w:t>You can smell your co-worker’s breath after lunch.</w:t>
      </w:r>
      <w:r>
        <w:t xml:space="preserve"> </w:t>
      </w:r>
      <w:r w:rsidRPr="00E94001">
        <w:t>The smell makes you feel sick. You want h</w:t>
      </w:r>
      <w:r>
        <w:t>er</w:t>
      </w:r>
      <w:r w:rsidRPr="00E94001">
        <w:t xml:space="preserve"> to brush h</w:t>
      </w:r>
      <w:r>
        <w:t>er</w:t>
      </w:r>
      <w:r w:rsidRPr="00E94001">
        <w:t xml:space="preserve"> teeth after lunch.</w:t>
      </w:r>
    </w:p>
    <w:p w14:paraId="5A040236" w14:textId="59938879" w:rsidR="00E94001" w:rsidRPr="00E94001" w:rsidRDefault="00E94001" w:rsidP="00E94001">
      <w:pPr>
        <w:spacing w:after="0" w:line="360" w:lineRule="auto"/>
        <w:ind w:left="720"/>
      </w:pPr>
      <w:r>
        <w:t>Your phone number is (925) 789-1111.</w:t>
      </w:r>
    </w:p>
    <w:p w14:paraId="343F3478" w14:textId="77777777" w:rsidR="00E94001" w:rsidRPr="00E94001" w:rsidRDefault="00E94001" w:rsidP="00E94001">
      <w:pPr>
        <w:spacing w:after="480" w:line="360" w:lineRule="auto"/>
        <w:ind w:left="720"/>
      </w:pPr>
      <w:r w:rsidRPr="00E94001">
        <w:t xml:space="preserve">Write to your </w:t>
      </w:r>
      <w:proofErr w:type="gramStart"/>
      <w:r w:rsidRPr="00E94001">
        <w:t>boss</w:t>
      </w:r>
      <w:proofErr w:type="gramEnd"/>
      <w:r w:rsidRPr="00E94001">
        <w:t xml:space="preserve"> Mrs. Garcia about the problem.</w:t>
      </w:r>
    </w:p>
    <w:p w14:paraId="2EF14B7D" w14:textId="77777777" w:rsidR="00E94001" w:rsidRPr="006C527B" w:rsidRDefault="00E94001" w:rsidP="00E94001">
      <w:pPr>
        <w:tabs>
          <w:tab w:val="left" w:pos="2880"/>
          <w:tab w:val="left" w:pos="4320"/>
        </w:tabs>
        <w:spacing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  <w:r w:rsidRPr="006C527B">
        <w:rPr>
          <w:rFonts w:cs="Arial"/>
          <w:szCs w:val="24"/>
        </w:rPr>
        <w:t>, (name of your boss)</w:t>
      </w:r>
    </w:p>
    <w:p w14:paraId="79E9CA48" w14:textId="77777777" w:rsidR="00E94001" w:rsidRPr="006C527B" w:rsidRDefault="00E94001" w:rsidP="00E94001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 w:rsidRPr="006C527B">
        <w:rPr>
          <w:rFonts w:cs="Arial"/>
          <w:szCs w:val="24"/>
        </w:rPr>
        <w:t xml:space="preserve">I have a problem with </w:t>
      </w:r>
      <w:proofErr w:type="gramStart"/>
      <w:r w:rsidRPr="006C527B">
        <w:rPr>
          <w:rFonts w:cs="Arial"/>
          <w:szCs w:val="24"/>
        </w:rPr>
        <w:t>my</w:t>
      </w:r>
      <w:proofErr w:type="gramEnd"/>
      <w:r w:rsidRPr="006C527B"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</w:p>
    <w:p w14:paraId="19021E20" w14:textId="77777777" w:rsidR="00E94001" w:rsidRPr="006C527B" w:rsidRDefault="00E94001" w:rsidP="00E94001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ab/>
      </w:r>
    </w:p>
    <w:p w14:paraId="014A6FBF" w14:textId="77777777" w:rsidR="00E94001" w:rsidRPr="006C527B" w:rsidRDefault="00E94001" w:rsidP="00E94001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Please help me with this problem.</w:t>
      </w:r>
    </w:p>
    <w:p w14:paraId="1FAD95C1" w14:textId="77777777" w:rsidR="00E94001" w:rsidRPr="006C527B" w:rsidRDefault="00E94001" w:rsidP="00E94001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Thank you,</w:t>
      </w:r>
    </w:p>
    <w:p w14:paraId="6156DCC3" w14:textId="77777777" w:rsidR="00E94001" w:rsidRPr="006C527B" w:rsidRDefault="00E94001" w:rsidP="00E94001">
      <w:pPr>
        <w:tabs>
          <w:tab w:val="left" w:pos="2880"/>
          <w:tab w:val="left" w:pos="4410"/>
          <w:tab w:val="left" w:pos="720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first name)</w:t>
      </w:r>
      <w:r>
        <w:rPr>
          <w:rFonts w:cs="Arial"/>
          <w:szCs w:val="24"/>
        </w:rPr>
        <w:tab/>
      </w: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last name)</w:t>
      </w:r>
    </w:p>
    <w:p w14:paraId="5C600D67" w14:textId="77777777" w:rsidR="00E94001" w:rsidRPr="006C527B" w:rsidRDefault="00E94001" w:rsidP="00E94001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Here is my contact information.</w:t>
      </w:r>
    </w:p>
    <w:p w14:paraId="6BEF016E" w14:textId="77777777" w:rsidR="00E94001" w:rsidRPr="006C527B" w:rsidRDefault="00E94001" w:rsidP="00E94001">
      <w:pPr>
        <w:tabs>
          <w:tab w:val="left" w:pos="432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your phone number)</w:t>
      </w:r>
    </w:p>
    <w:p w14:paraId="4B16D112" w14:textId="77777777" w:rsidR="00E94001" w:rsidRDefault="00E94001" w:rsidP="00E9400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794EBDF" w14:textId="46C8F639" w:rsidR="00E94001" w:rsidRDefault="00E94001" w:rsidP="00E94001">
      <w:pPr>
        <w:pStyle w:val="Heading1"/>
      </w:pPr>
      <w:bookmarkStart w:id="10" w:name="_Toc189737230"/>
      <w:r>
        <w:lastRenderedPageBreak/>
        <w:t>Practice 5 – Write an Email – Example Answer (Task 1)</w:t>
      </w:r>
      <w:bookmarkEnd w:id="10"/>
    </w:p>
    <w:p w14:paraId="401DB65E" w14:textId="77777777" w:rsidR="00E94001" w:rsidRDefault="00E94001" w:rsidP="00E94001">
      <w:pPr>
        <w:jc w:val="center"/>
      </w:pPr>
      <w:r>
        <w:t>Work Problem:</w:t>
      </w:r>
    </w:p>
    <w:p w14:paraId="4EEA1268" w14:textId="77777777" w:rsidR="00E94001" w:rsidRDefault="00E94001" w:rsidP="00E94001">
      <w:pPr>
        <w:jc w:val="center"/>
      </w:pPr>
      <w:r w:rsidRPr="00A65120">
        <w:rPr>
          <w:noProof/>
        </w:rPr>
        <w:drawing>
          <wp:inline distT="0" distB="0" distL="0" distR="0" wp14:anchorId="3CD81FB5" wp14:editId="5CFF4743">
            <wp:extent cx="1943415" cy="1293223"/>
            <wp:effectExtent l="0" t="0" r="0" b="2540"/>
            <wp:docPr id="827259889" name="Picture 7" descr="A woman with bad breath. Image created by kreatikar on Pixabay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56705" name="Picture 7" descr="A woman with bad breath. Image created by kreatikar on Pixabay.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00" cy="12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0CF5" w14:textId="77777777" w:rsidR="00E94001" w:rsidRDefault="00E94001" w:rsidP="00E94001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62EAB911" w14:textId="77777777" w:rsidR="00E94001" w:rsidRDefault="00E94001" w:rsidP="00E94001">
      <w:pPr>
        <w:spacing w:after="0" w:line="360" w:lineRule="auto"/>
        <w:ind w:left="720"/>
      </w:pPr>
      <w:r w:rsidRPr="00E94001">
        <w:t>You can smell your co-worker’s breath after lunch.</w:t>
      </w:r>
      <w:r>
        <w:t xml:space="preserve"> </w:t>
      </w:r>
      <w:r w:rsidRPr="00E94001">
        <w:t>The smell makes you feel sick. You want h</w:t>
      </w:r>
      <w:r>
        <w:t>er</w:t>
      </w:r>
      <w:r w:rsidRPr="00E94001">
        <w:t xml:space="preserve"> to brush h</w:t>
      </w:r>
      <w:r>
        <w:t>er</w:t>
      </w:r>
      <w:r w:rsidRPr="00E94001">
        <w:t xml:space="preserve"> teeth after lunch.</w:t>
      </w:r>
    </w:p>
    <w:p w14:paraId="61CAA581" w14:textId="77777777" w:rsidR="00E94001" w:rsidRPr="00E94001" w:rsidRDefault="00E94001" w:rsidP="00E94001">
      <w:pPr>
        <w:spacing w:after="0" w:line="360" w:lineRule="auto"/>
        <w:ind w:left="720"/>
      </w:pPr>
      <w:r>
        <w:t>Your phone number is (925) 789-1111.</w:t>
      </w:r>
    </w:p>
    <w:p w14:paraId="363C2805" w14:textId="77777777" w:rsidR="00E94001" w:rsidRPr="00E94001" w:rsidRDefault="00E94001" w:rsidP="00E94001">
      <w:pPr>
        <w:spacing w:after="480" w:line="360" w:lineRule="auto"/>
        <w:ind w:left="720"/>
      </w:pPr>
      <w:r w:rsidRPr="00E94001">
        <w:t xml:space="preserve">Write to your </w:t>
      </w:r>
      <w:proofErr w:type="gramStart"/>
      <w:r w:rsidRPr="00E94001">
        <w:t>boss</w:t>
      </w:r>
      <w:proofErr w:type="gramEnd"/>
      <w:r w:rsidRPr="00E94001">
        <w:t xml:space="preserve"> Mrs. Garcia about the problem.</w:t>
      </w:r>
    </w:p>
    <w:p w14:paraId="11C48696" w14:textId="5DCCC7ED" w:rsidR="00E94001" w:rsidRDefault="00E94001" w:rsidP="00E94001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Mrs. Garcia</w:t>
      </w:r>
      <w:r>
        <w:rPr>
          <w:rFonts w:cs="Arial"/>
          <w:szCs w:val="24"/>
        </w:rPr>
        <w:t>,</w:t>
      </w:r>
    </w:p>
    <w:p w14:paraId="3B6BE662" w14:textId="6B62A5D0" w:rsidR="00E94001" w:rsidRPr="007307DD" w:rsidRDefault="00E94001" w:rsidP="00E94001">
      <w:pPr>
        <w:spacing w:after="0" w:line="480" w:lineRule="auto"/>
        <w:rPr>
          <w:rFonts w:ascii="Arial Narrow" w:hAnsi="Arial Narrow" w:cs="Arial"/>
          <w:szCs w:val="24"/>
          <w:u w:val="single"/>
        </w:rPr>
      </w:pPr>
      <w:r>
        <w:rPr>
          <w:rFonts w:cs="Arial"/>
          <w:szCs w:val="24"/>
        </w:rPr>
        <w:t>I have a problem with my</w:t>
      </w:r>
      <w:r w:rsidRPr="0089266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co-worker. I can smell her breath after lunch. The smell makes me feel sick. I want her to brush her teeth after lunch.</w:t>
      </w:r>
    </w:p>
    <w:p w14:paraId="357218CA" w14:textId="77777777" w:rsidR="00E94001" w:rsidRDefault="00E94001" w:rsidP="00E94001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Please help me with this problem.</w:t>
      </w:r>
    </w:p>
    <w:p w14:paraId="752DD964" w14:textId="77777777" w:rsidR="00E94001" w:rsidRDefault="00E94001" w:rsidP="00E94001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hank you,</w:t>
      </w:r>
    </w:p>
    <w:p w14:paraId="7AF9D3A0" w14:textId="77777777" w:rsidR="00E94001" w:rsidRPr="00892667" w:rsidRDefault="00E94001" w:rsidP="00E94001">
      <w:pPr>
        <w:spacing w:after="0" w:line="480" w:lineRule="auto"/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</w:pPr>
      <w:r w:rsidRPr="00892667"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  <w:t>(Write your first and last name)</w:t>
      </w:r>
    </w:p>
    <w:p w14:paraId="5D389C88" w14:textId="77777777" w:rsidR="00E94001" w:rsidRDefault="00E94001" w:rsidP="00E94001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Here is my contact information.</w:t>
      </w:r>
    </w:p>
    <w:p w14:paraId="5FD9ED8A" w14:textId="7EED4627" w:rsidR="00E94001" w:rsidRPr="00892667" w:rsidRDefault="00E94001" w:rsidP="00E94001">
      <w:pPr>
        <w:spacing w:after="0" w:line="480" w:lineRule="auto"/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</w:pP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(925) 789-1111</w:t>
      </w:r>
    </w:p>
    <w:p w14:paraId="467AA2B2" w14:textId="77777777" w:rsidR="00E94001" w:rsidRDefault="00E94001" w:rsidP="00E94001">
      <w:r>
        <w:br w:type="page"/>
      </w:r>
    </w:p>
    <w:p w14:paraId="18E45505" w14:textId="74B59332" w:rsidR="00E94001" w:rsidRDefault="00E94001" w:rsidP="00E94001">
      <w:pPr>
        <w:pStyle w:val="Heading1"/>
      </w:pPr>
      <w:bookmarkStart w:id="11" w:name="_Toc189737231"/>
      <w:r>
        <w:lastRenderedPageBreak/>
        <w:t>Practice 6 – Write an Email (Taks 1)</w:t>
      </w:r>
      <w:bookmarkEnd w:id="11"/>
    </w:p>
    <w:p w14:paraId="54F9EB47" w14:textId="16A19742" w:rsidR="00E94001" w:rsidRDefault="00FB0E39" w:rsidP="00FB0E39">
      <w:pPr>
        <w:jc w:val="center"/>
      </w:pPr>
      <w:r>
        <w:t>Work Problem:</w:t>
      </w:r>
    </w:p>
    <w:p w14:paraId="0B700BC4" w14:textId="76D794D5" w:rsidR="00FB0E39" w:rsidRDefault="00FB0E39" w:rsidP="00FB0E39">
      <w:pPr>
        <w:jc w:val="center"/>
      </w:pPr>
      <w:r w:rsidRPr="0021333F">
        <w:rPr>
          <w:rFonts w:cs="Arial"/>
          <w:noProof/>
          <w:szCs w:val="24"/>
        </w:rPr>
        <w:drawing>
          <wp:inline distT="0" distB="0" distL="0" distR="0" wp14:anchorId="4775AC36" wp14:editId="085C5EC6">
            <wp:extent cx="2290091" cy="1240972"/>
            <wp:effectExtent l="0" t="0" r="0" b="0"/>
            <wp:docPr id="934319065" name="Picture 12" descr="Messy work desk. Photo by Ali West on Flickr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32566" name="Picture 12" descr="Messy work desk. Photo by Ali West on Flickr.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6" r="7963" b="14651"/>
                    <a:stretch/>
                  </pic:blipFill>
                  <pic:spPr bwMode="auto">
                    <a:xfrm>
                      <a:off x="0" y="0"/>
                      <a:ext cx="2316704" cy="125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92D0" w14:textId="77777777" w:rsidR="00FB0E39" w:rsidRDefault="00FB0E39" w:rsidP="00FB0E39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6C8F32B2" w14:textId="31D48EE8" w:rsidR="00FB0E39" w:rsidRDefault="00FB0E39" w:rsidP="00FB0E39">
      <w:pPr>
        <w:spacing w:after="0" w:line="360" w:lineRule="auto"/>
        <w:ind w:left="720"/>
      </w:pPr>
      <w:r w:rsidRPr="00FB0E39">
        <w:t xml:space="preserve">Your co-worker does not have a clean desk. There </w:t>
      </w:r>
      <w:r>
        <w:t>is garbage on her desk</w:t>
      </w:r>
      <w:r w:rsidRPr="00FB0E39">
        <w:t>. You sit next to your co-worker.</w:t>
      </w:r>
      <w:r>
        <w:t xml:space="preserve"> </w:t>
      </w:r>
      <w:r w:rsidRPr="00FB0E39">
        <w:t>Your papers get dirty. You want her to clean up.</w:t>
      </w:r>
    </w:p>
    <w:p w14:paraId="2CC41A42" w14:textId="0D5950F4" w:rsidR="00FB0E39" w:rsidRPr="00FB0E39" w:rsidRDefault="00FB0E39" w:rsidP="00FB0E39">
      <w:pPr>
        <w:spacing w:after="0" w:line="360" w:lineRule="auto"/>
        <w:ind w:left="720"/>
      </w:pPr>
      <w:r>
        <w:t>Your phone number is (925) 321-7777.</w:t>
      </w:r>
    </w:p>
    <w:p w14:paraId="4C98BEAA" w14:textId="255C23C0" w:rsidR="00FB0E39" w:rsidRPr="00FB0E39" w:rsidRDefault="00FB0E39" w:rsidP="00FB0E39">
      <w:pPr>
        <w:spacing w:after="480" w:line="360" w:lineRule="auto"/>
        <w:ind w:left="720"/>
      </w:pPr>
      <w:r w:rsidRPr="00FB0E39">
        <w:t>Write to your boss Mrs.</w:t>
      </w:r>
      <w:r>
        <w:t xml:space="preserve"> </w:t>
      </w:r>
      <w:r w:rsidRPr="00FB0E39">
        <w:t>White about the problem.</w:t>
      </w:r>
    </w:p>
    <w:p w14:paraId="0762A6E3" w14:textId="77777777" w:rsidR="00FB0E39" w:rsidRPr="006C527B" w:rsidRDefault="00FB0E39" w:rsidP="00FB0E39">
      <w:pPr>
        <w:tabs>
          <w:tab w:val="left" w:pos="2880"/>
          <w:tab w:val="left" w:pos="4320"/>
        </w:tabs>
        <w:spacing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  <w:r w:rsidRPr="006C527B">
        <w:rPr>
          <w:rFonts w:cs="Arial"/>
          <w:szCs w:val="24"/>
        </w:rPr>
        <w:t>, (name of your boss)</w:t>
      </w:r>
    </w:p>
    <w:p w14:paraId="6EA8FE5F" w14:textId="77777777" w:rsidR="00FB0E39" w:rsidRPr="006C527B" w:rsidRDefault="00FB0E39" w:rsidP="00FB0E39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 w:rsidRPr="006C527B">
        <w:rPr>
          <w:rFonts w:cs="Arial"/>
          <w:szCs w:val="24"/>
        </w:rPr>
        <w:t xml:space="preserve">I have a problem with </w:t>
      </w:r>
      <w:proofErr w:type="gramStart"/>
      <w:r w:rsidRPr="006C527B">
        <w:rPr>
          <w:rFonts w:cs="Arial"/>
          <w:szCs w:val="24"/>
        </w:rPr>
        <w:t>my</w:t>
      </w:r>
      <w:proofErr w:type="gramEnd"/>
      <w:r w:rsidRPr="006C527B"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</w:p>
    <w:p w14:paraId="64336D48" w14:textId="77777777" w:rsidR="00FB0E39" w:rsidRPr="006C527B" w:rsidRDefault="00FB0E39" w:rsidP="00FB0E39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ab/>
      </w:r>
    </w:p>
    <w:p w14:paraId="23F45D37" w14:textId="77777777" w:rsidR="00FB0E39" w:rsidRPr="006C527B" w:rsidRDefault="00FB0E39" w:rsidP="00FB0E39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Please help me with this problem.</w:t>
      </w:r>
    </w:p>
    <w:p w14:paraId="70A8DCB2" w14:textId="77777777" w:rsidR="00FB0E39" w:rsidRPr="006C527B" w:rsidRDefault="00FB0E39" w:rsidP="00FB0E39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Thank you,</w:t>
      </w:r>
    </w:p>
    <w:p w14:paraId="19279114" w14:textId="77777777" w:rsidR="00FB0E39" w:rsidRPr="006C527B" w:rsidRDefault="00FB0E39" w:rsidP="00FB0E39">
      <w:pPr>
        <w:tabs>
          <w:tab w:val="left" w:pos="2880"/>
          <w:tab w:val="left" w:pos="4410"/>
          <w:tab w:val="left" w:pos="720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first name)</w:t>
      </w:r>
      <w:r>
        <w:rPr>
          <w:rFonts w:cs="Arial"/>
          <w:szCs w:val="24"/>
        </w:rPr>
        <w:tab/>
      </w: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last name)</w:t>
      </w:r>
    </w:p>
    <w:p w14:paraId="1DF55BD9" w14:textId="77777777" w:rsidR="00FB0E39" w:rsidRPr="006C527B" w:rsidRDefault="00FB0E39" w:rsidP="00FB0E39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Here is my contact information.</w:t>
      </w:r>
    </w:p>
    <w:p w14:paraId="68D1546B" w14:textId="77777777" w:rsidR="00FB0E39" w:rsidRPr="006C527B" w:rsidRDefault="00FB0E39" w:rsidP="00FB0E39">
      <w:pPr>
        <w:tabs>
          <w:tab w:val="left" w:pos="432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your phone number)</w:t>
      </w:r>
    </w:p>
    <w:p w14:paraId="41A07CBD" w14:textId="77777777" w:rsidR="00FB0E39" w:rsidRDefault="00FB0E39" w:rsidP="00FB0E3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2975657" w14:textId="7025872A" w:rsidR="00FB0E39" w:rsidRDefault="00FB0E39" w:rsidP="00FB0E39">
      <w:pPr>
        <w:pStyle w:val="Heading1"/>
      </w:pPr>
      <w:bookmarkStart w:id="12" w:name="_Toc189737232"/>
      <w:r>
        <w:lastRenderedPageBreak/>
        <w:t>Practice 6 – Write an Email – Example Answer (Taks 1)</w:t>
      </w:r>
      <w:bookmarkEnd w:id="12"/>
    </w:p>
    <w:p w14:paraId="147CEDDD" w14:textId="77777777" w:rsidR="00FB0E39" w:rsidRDefault="00FB0E39" w:rsidP="00FB0E39">
      <w:pPr>
        <w:jc w:val="center"/>
      </w:pPr>
      <w:r>
        <w:t>Work Problem:</w:t>
      </w:r>
    </w:p>
    <w:p w14:paraId="17BDFF12" w14:textId="77777777" w:rsidR="00FB0E39" w:rsidRDefault="00FB0E39" w:rsidP="00FB0E39">
      <w:pPr>
        <w:jc w:val="center"/>
      </w:pPr>
      <w:r w:rsidRPr="0021333F">
        <w:rPr>
          <w:rFonts w:cs="Arial"/>
          <w:noProof/>
          <w:szCs w:val="24"/>
        </w:rPr>
        <w:drawing>
          <wp:inline distT="0" distB="0" distL="0" distR="0" wp14:anchorId="7263CF38" wp14:editId="7A118A6E">
            <wp:extent cx="2290091" cy="1240972"/>
            <wp:effectExtent l="0" t="0" r="0" b="0"/>
            <wp:docPr id="1591142062" name="Picture 12" descr="Messy work desk. Photo by Ali West on Flickr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32566" name="Picture 12" descr="Messy work desk. Photo by Ali West on Flickr.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6" r="7963" b="14651"/>
                    <a:stretch/>
                  </pic:blipFill>
                  <pic:spPr bwMode="auto">
                    <a:xfrm>
                      <a:off x="0" y="0"/>
                      <a:ext cx="2316704" cy="125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0976" w14:textId="77777777" w:rsidR="00FB0E39" w:rsidRDefault="00FB0E39" w:rsidP="00FB0E39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5DE5B47F" w14:textId="77777777" w:rsidR="00FB0E39" w:rsidRDefault="00FB0E39" w:rsidP="00FB0E39">
      <w:pPr>
        <w:spacing w:after="0" w:line="360" w:lineRule="auto"/>
        <w:ind w:left="720"/>
      </w:pPr>
      <w:r w:rsidRPr="00FB0E39">
        <w:t xml:space="preserve">Your co-worker does not have a clean desk. There </w:t>
      </w:r>
      <w:r>
        <w:t>is garbage on her desk</w:t>
      </w:r>
      <w:r w:rsidRPr="00FB0E39">
        <w:t>. You sit next to your co-worker.</w:t>
      </w:r>
      <w:r>
        <w:t xml:space="preserve"> </w:t>
      </w:r>
      <w:r w:rsidRPr="00FB0E39">
        <w:t>Your papers get dirty. You want her to clean up.</w:t>
      </w:r>
    </w:p>
    <w:p w14:paraId="504A4800" w14:textId="3DD34F0F" w:rsidR="00FB0E39" w:rsidRPr="00FB0E39" w:rsidRDefault="00FB0E39" w:rsidP="00FB0E39">
      <w:pPr>
        <w:spacing w:after="0" w:line="360" w:lineRule="auto"/>
        <w:ind w:left="720"/>
      </w:pPr>
      <w:r>
        <w:t>Your phone number is (925) 321-7777.</w:t>
      </w:r>
    </w:p>
    <w:p w14:paraId="4CB90D01" w14:textId="77777777" w:rsidR="00FB0E39" w:rsidRPr="00FB0E39" w:rsidRDefault="00FB0E39" w:rsidP="00FB0E39">
      <w:pPr>
        <w:spacing w:after="480" w:line="360" w:lineRule="auto"/>
        <w:ind w:left="720"/>
      </w:pPr>
      <w:r w:rsidRPr="00FB0E39">
        <w:t>Write to your boss Mrs.</w:t>
      </w:r>
      <w:r>
        <w:t xml:space="preserve"> </w:t>
      </w:r>
      <w:r w:rsidRPr="00FB0E39">
        <w:t>White about the problem.</w:t>
      </w:r>
    </w:p>
    <w:p w14:paraId="5A8359D6" w14:textId="45CA490F" w:rsidR="00FB0E39" w:rsidRDefault="00FB0E39" w:rsidP="00FB0E39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Mrs. White</w:t>
      </w:r>
      <w:r>
        <w:rPr>
          <w:rFonts w:cs="Arial"/>
          <w:szCs w:val="24"/>
        </w:rPr>
        <w:t>,</w:t>
      </w:r>
    </w:p>
    <w:p w14:paraId="7C1A44DA" w14:textId="580C15FA" w:rsidR="00FB0E39" w:rsidRPr="00892667" w:rsidRDefault="00FB0E39" w:rsidP="00FB0E39">
      <w:pPr>
        <w:spacing w:after="0" w:line="480" w:lineRule="auto"/>
        <w:rPr>
          <w:rFonts w:ascii="Arial Narrow" w:hAnsi="Arial Narrow" w:cs="Arial"/>
          <w:szCs w:val="24"/>
          <w:u w:val="thick"/>
        </w:rPr>
      </w:pPr>
      <w:r>
        <w:rPr>
          <w:rFonts w:cs="Arial"/>
          <w:szCs w:val="24"/>
        </w:rPr>
        <w:t>I have a problem with my</w:t>
      </w:r>
      <w:r w:rsidRPr="0089266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co-worker. She does not have a clean desk. There is garbage on her desk. I sit next to her. My papers get dirty. I want her to clean up.</w:t>
      </w:r>
    </w:p>
    <w:p w14:paraId="16D0556F" w14:textId="77777777" w:rsidR="00FB0E39" w:rsidRDefault="00FB0E39" w:rsidP="00FB0E39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Please help me with this problem.</w:t>
      </w:r>
    </w:p>
    <w:p w14:paraId="516A4F13" w14:textId="77777777" w:rsidR="00FB0E39" w:rsidRDefault="00FB0E39" w:rsidP="00FB0E39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hank you,</w:t>
      </w:r>
    </w:p>
    <w:p w14:paraId="76687E3D" w14:textId="77777777" w:rsidR="00FB0E39" w:rsidRPr="00892667" w:rsidRDefault="00FB0E39" w:rsidP="00FB0E39">
      <w:pPr>
        <w:spacing w:after="0" w:line="480" w:lineRule="auto"/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</w:pPr>
      <w:r w:rsidRPr="00892667"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  <w:t>(Write your first and last name)</w:t>
      </w:r>
    </w:p>
    <w:p w14:paraId="21BFF168" w14:textId="77777777" w:rsidR="00FB0E39" w:rsidRDefault="00FB0E39" w:rsidP="00FB0E39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Here is my contact information.</w:t>
      </w:r>
    </w:p>
    <w:p w14:paraId="5B9CF760" w14:textId="58A708F6" w:rsidR="00FB0E39" w:rsidRPr="00892667" w:rsidRDefault="00FB0E39" w:rsidP="00FB0E39">
      <w:pPr>
        <w:spacing w:after="0" w:line="480" w:lineRule="auto"/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</w:pP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(925) 321-7777</w:t>
      </w:r>
    </w:p>
    <w:p w14:paraId="2FCAFA7D" w14:textId="77777777" w:rsidR="00FB0E39" w:rsidRDefault="00FB0E39" w:rsidP="00FB0E39">
      <w:r>
        <w:br w:type="page"/>
      </w:r>
    </w:p>
    <w:p w14:paraId="473717B4" w14:textId="34625A19" w:rsidR="00FB0E39" w:rsidRDefault="007E49A1" w:rsidP="007E49A1">
      <w:pPr>
        <w:pStyle w:val="Heading1"/>
      </w:pPr>
      <w:bookmarkStart w:id="13" w:name="_Toc189737233"/>
      <w:r>
        <w:lastRenderedPageBreak/>
        <w:t>Practice 7</w:t>
      </w:r>
      <w:r w:rsidR="000E32CF">
        <w:t xml:space="preserve"> – </w:t>
      </w:r>
      <w:r>
        <w:t>Write an Email (Task 1)</w:t>
      </w:r>
      <w:bookmarkEnd w:id="13"/>
    </w:p>
    <w:p w14:paraId="3957638F" w14:textId="7197302A" w:rsidR="007E49A1" w:rsidRDefault="007E49A1" w:rsidP="007E49A1">
      <w:pPr>
        <w:jc w:val="center"/>
      </w:pPr>
      <w:r>
        <w:t>Work Problem:</w:t>
      </w:r>
    </w:p>
    <w:p w14:paraId="68F7D72F" w14:textId="71B8485B" w:rsidR="007E49A1" w:rsidRDefault="007E49A1" w:rsidP="007E49A1">
      <w:pPr>
        <w:jc w:val="center"/>
      </w:pPr>
      <w:r w:rsidRPr="001A09AA">
        <w:rPr>
          <w:noProof/>
        </w:rPr>
        <w:drawing>
          <wp:inline distT="0" distB="0" distL="0" distR="0" wp14:anchorId="45BCC079" wp14:editId="7530ADB5">
            <wp:extent cx="1828800" cy="1371600"/>
            <wp:effectExtent l="0" t="0" r="0" b="0"/>
            <wp:docPr id="21003723" name="Picture 1" descr="Photo of perfume bottle collection. Royalty-free photo from PickPik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4704" name="Picture 1" descr="Photo of perfume bottle collection. Royalty-free photo from PickPik.">
                      <a:hlinkClick r:id="rId28"/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5985" cy="13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997F" w14:textId="77777777" w:rsidR="007E49A1" w:rsidRDefault="007E49A1" w:rsidP="007E49A1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4411C196" w14:textId="522597AC" w:rsidR="007E49A1" w:rsidRPr="007E49A1" w:rsidRDefault="007E49A1" w:rsidP="007E49A1">
      <w:pPr>
        <w:spacing w:after="0" w:line="360" w:lineRule="auto"/>
        <w:ind w:left="720"/>
      </w:pPr>
      <w:r w:rsidRPr="007E49A1">
        <w:t>Your co-worker wears a lot of perfume. You are allergic to the smell. It makes you sneeze.</w:t>
      </w:r>
      <w:r>
        <w:t xml:space="preserve"> Your phone number is (925) 555-6789.</w:t>
      </w:r>
    </w:p>
    <w:p w14:paraId="3CEA8EB9" w14:textId="77777777" w:rsidR="007E49A1" w:rsidRPr="007E49A1" w:rsidRDefault="007E49A1" w:rsidP="007E49A1">
      <w:pPr>
        <w:spacing w:after="480" w:line="360" w:lineRule="auto"/>
        <w:ind w:left="720"/>
      </w:pPr>
      <w:r w:rsidRPr="007E49A1">
        <w:t xml:space="preserve">Write to your </w:t>
      </w:r>
      <w:proofErr w:type="gramStart"/>
      <w:r w:rsidRPr="007E49A1">
        <w:t>boss</w:t>
      </w:r>
      <w:proofErr w:type="gramEnd"/>
      <w:r w:rsidRPr="007E49A1">
        <w:t xml:space="preserve"> Mrs. Flowers about the problem.</w:t>
      </w:r>
    </w:p>
    <w:p w14:paraId="4F597916" w14:textId="77777777" w:rsidR="007E49A1" w:rsidRPr="006C527B" w:rsidRDefault="007E49A1" w:rsidP="007E49A1">
      <w:pPr>
        <w:tabs>
          <w:tab w:val="left" w:pos="2880"/>
          <w:tab w:val="left" w:pos="4320"/>
        </w:tabs>
        <w:spacing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  <w:r w:rsidRPr="006C527B">
        <w:rPr>
          <w:rFonts w:cs="Arial"/>
          <w:szCs w:val="24"/>
        </w:rPr>
        <w:t>, (name of your boss)</w:t>
      </w:r>
    </w:p>
    <w:p w14:paraId="36871536" w14:textId="77777777" w:rsidR="007E49A1" w:rsidRPr="006C527B" w:rsidRDefault="007E49A1" w:rsidP="007E49A1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 w:rsidRPr="006C527B">
        <w:rPr>
          <w:rFonts w:cs="Arial"/>
          <w:szCs w:val="24"/>
        </w:rPr>
        <w:t xml:space="preserve">I have a problem with </w:t>
      </w:r>
      <w:proofErr w:type="gramStart"/>
      <w:r w:rsidRPr="006C527B">
        <w:rPr>
          <w:rFonts w:cs="Arial"/>
          <w:szCs w:val="24"/>
        </w:rPr>
        <w:t>my</w:t>
      </w:r>
      <w:proofErr w:type="gramEnd"/>
      <w:r w:rsidRPr="006C527B"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</w:p>
    <w:p w14:paraId="774598BF" w14:textId="77777777" w:rsidR="007E49A1" w:rsidRPr="006C527B" w:rsidRDefault="007E49A1" w:rsidP="007E49A1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ab/>
      </w:r>
    </w:p>
    <w:p w14:paraId="4401D950" w14:textId="77777777" w:rsidR="007E49A1" w:rsidRPr="006C527B" w:rsidRDefault="007E49A1" w:rsidP="007E49A1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Please help me with this problem.</w:t>
      </w:r>
    </w:p>
    <w:p w14:paraId="15FAAAB5" w14:textId="77777777" w:rsidR="007E49A1" w:rsidRPr="006C527B" w:rsidRDefault="007E49A1" w:rsidP="007E49A1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Thank you,</w:t>
      </w:r>
    </w:p>
    <w:p w14:paraId="4C7390A9" w14:textId="77777777" w:rsidR="007E49A1" w:rsidRPr="006C527B" w:rsidRDefault="007E49A1" w:rsidP="007E49A1">
      <w:pPr>
        <w:tabs>
          <w:tab w:val="left" w:pos="2880"/>
          <w:tab w:val="left" w:pos="4410"/>
          <w:tab w:val="left" w:pos="720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first name)</w:t>
      </w:r>
      <w:r>
        <w:rPr>
          <w:rFonts w:cs="Arial"/>
          <w:szCs w:val="24"/>
        </w:rPr>
        <w:tab/>
      </w: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last name)</w:t>
      </w:r>
    </w:p>
    <w:p w14:paraId="088171FF" w14:textId="77777777" w:rsidR="007E49A1" w:rsidRPr="006C527B" w:rsidRDefault="007E49A1" w:rsidP="007E49A1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Here is my contact information.</w:t>
      </w:r>
    </w:p>
    <w:p w14:paraId="68FF0BDE" w14:textId="77777777" w:rsidR="007E49A1" w:rsidRPr="006C527B" w:rsidRDefault="007E49A1" w:rsidP="007E49A1">
      <w:pPr>
        <w:tabs>
          <w:tab w:val="left" w:pos="432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your phone number)</w:t>
      </w:r>
    </w:p>
    <w:p w14:paraId="1B772163" w14:textId="77777777" w:rsidR="007E49A1" w:rsidRDefault="007E49A1" w:rsidP="007E49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890A0C0" w14:textId="7E8E0130" w:rsidR="007E49A1" w:rsidRDefault="007E49A1" w:rsidP="007E49A1">
      <w:pPr>
        <w:pStyle w:val="Heading1"/>
      </w:pPr>
      <w:bookmarkStart w:id="14" w:name="_Toc189737234"/>
      <w:r>
        <w:lastRenderedPageBreak/>
        <w:t>Practice 7</w:t>
      </w:r>
      <w:r w:rsidR="000E32CF">
        <w:t xml:space="preserve"> –</w:t>
      </w:r>
      <w:r>
        <w:t xml:space="preserve"> Write an Email – Example Answer (Task 1)</w:t>
      </w:r>
      <w:bookmarkEnd w:id="14"/>
    </w:p>
    <w:p w14:paraId="1AA1F6B7" w14:textId="77777777" w:rsidR="007E49A1" w:rsidRDefault="007E49A1" w:rsidP="007E49A1">
      <w:pPr>
        <w:jc w:val="center"/>
      </w:pPr>
      <w:r>
        <w:t>Work Problem:</w:t>
      </w:r>
    </w:p>
    <w:p w14:paraId="52827F01" w14:textId="77777777" w:rsidR="007E49A1" w:rsidRDefault="007E49A1" w:rsidP="007E49A1">
      <w:pPr>
        <w:jc w:val="center"/>
      </w:pPr>
      <w:r w:rsidRPr="001A09AA">
        <w:rPr>
          <w:noProof/>
        </w:rPr>
        <w:drawing>
          <wp:inline distT="0" distB="0" distL="0" distR="0" wp14:anchorId="0B795DC2" wp14:editId="4A0E8F67">
            <wp:extent cx="1828800" cy="1371600"/>
            <wp:effectExtent l="0" t="0" r="0" b="0"/>
            <wp:docPr id="802572330" name="Picture 1" descr="Photo of perfume bottle collection. Royalty-free photo from PickPik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4704" name="Picture 1" descr="Photo of perfume bottle collection. Royalty-free photo from PickPik.">
                      <a:hlinkClick r:id="rId28"/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5985" cy="13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2FDD" w14:textId="77777777" w:rsidR="007E49A1" w:rsidRDefault="007E49A1" w:rsidP="007E49A1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3FEC1DB5" w14:textId="77777777" w:rsidR="007E49A1" w:rsidRPr="007E49A1" w:rsidRDefault="007E49A1" w:rsidP="007E49A1">
      <w:pPr>
        <w:spacing w:after="0" w:line="360" w:lineRule="auto"/>
        <w:ind w:left="720"/>
      </w:pPr>
      <w:r w:rsidRPr="007E49A1">
        <w:t>Your co-worker wears a lot of perfume. You are allergic to the smell. It makes you sneeze.</w:t>
      </w:r>
      <w:r>
        <w:t xml:space="preserve"> Your phone number is (925) 555-6789.</w:t>
      </w:r>
    </w:p>
    <w:p w14:paraId="603C7C4C" w14:textId="77777777" w:rsidR="007E49A1" w:rsidRPr="007E49A1" w:rsidRDefault="007E49A1" w:rsidP="007E49A1">
      <w:pPr>
        <w:spacing w:after="480" w:line="360" w:lineRule="auto"/>
        <w:ind w:left="720"/>
      </w:pPr>
      <w:r w:rsidRPr="007E49A1">
        <w:t xml:space="preserve">Write to your </w:t>
      </w:r>
      <w:proofErr w:type="gramStart"/>
      <w:r w:rsidRPr="007E49A1">
        <w:t>boss</w:t>
      </w:r>
      <w:proofErr w:type="gramEnd"/>
      <w:r w:rsidRPr="007E49A1">
        <w:t xml:space="preserve"> Mrs. Flowers about the problem.</w:t>
      </w:r>
    </w:p>
    <w:p w14:paraId="1E1E3EDF" w14:textId="6C065DB0" w:rsidR="007E49A1" w:rsidRDefault="007E49A1" w:rsidP="007E49A1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Mrs. Flowers</w:t>
      </w:r>
      <w:r>
        <w:rPr>
          <w:rFonts w:cs="Arial"/>
          <w:szCs w:val="24"/>
        </w:rPr>
        <w:t>,</w:t>
      </w:r>
    </w:p>
    <w:p w14:paraId="095EA40B" w14:textId="512E2ABB" w:rsidR="007E49A1" w:rsidRPr="007307DD" w:rsidRDefault="007E49A1" w:rsidP="007E49A1">
      <w:pPr>
        <w:spacing w:after="0" w:line="480" w:lineRule="auto"/>
        <w:rPr>
          <w:rFonts w:ascii="Arial Narrow" w:hAnsi="Arial Narrow" w:cs="Arial"/>
          <w:szCs w:val="24"/>
          <w:u w:val="single"/>
        </w:rPr>
      </w:pPr>
      <w:r>
        <w:rPr>
          <w:rFonts w:cs="Arial"/>
          <w:szCs w:val="24"/>
        </w:rPr>
        <w:t>I have a problem with my</w:t>
      </w:r>
      <w:r w:rsidRPr="0089266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co-worker. She wears a lot of perfume. I am allergic to the smell. It makes me sneeze.</w:t>
      </w:r>
    </w:p>
    <w:p w14:paraId="0EC7E1DC" w14:textId="77777777" w:rsidR="007E49A1" w:rsidRDefault="007E49A1" w:rsidP="007E49A1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Please help me with this problem.</w:t>
      </w:r>
    </w:p>
    <w:p w14:paraId="253080AD" w14:textId="77777777" w:rsidR="007E49A1" w:rsidRDefault="007E49A1" w:rsidP="007E49A1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hank you,</w:t>
      </w:r>
    </w:p>
    <w:p w14:paraId="50C538D3" w14:textId="77777777" w:rsidR="007E49A1" w:rsidRPr="00892667" w:rsidRDefault="007E49A1" w:rsidP="007E49A1">
      <w:pPr>
        <w:spacing w:after="0" w:line="480" w:lineRule="auto"/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</w:pPr>
      <w:r w:rsidRPr="00892667"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  <w:t>(Write your first and last name)</w:t>
      </w:r>
    </w:p>
    <w:p w14:paraId="3921D789" w14:textId="77777777" w:rsidR="007E49A1" w:rsidRDefault="007E49A1" w:rsidP="007E49A1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Here is my contact information.</w:t>
      </w:r>
    </w:p>
    <w:p w14:paraId="62567749" w14:textId="4AC0E604" w:rsidR="007E49A1" w:rsidRPr="00892667" w:rsidRDefault="007E49A1" w:rsidP="007E49A1">
      <w:pPr>
        <w:spacing w:after="0" w:line="480" w:lineRule="auto"/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</w:pP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(925) 555-6789</w:t>
      </w:r>
    </w:p>
    <w:p w14:paraId="660EDD41" w14:textId="6544F2E7" w:rsidR="007E49A1" w:rsidRDefault="007E49A1">
      <w:r>
        <w:br w:type="page"/>
      </w:r>
    </w:p>
    <w:p w14:paraId="212784C0" w14:textId="5A286D23" w:rsidR="007E49A1" w:rsidRDefault="007E49A1" w:rsidP="007E49A1">
      <w:pPr>
        <w:pStyle w:val="Heading1"/>
      </w:pPr>
      <w:bookmarkStart w:id="15" w:name="_Toc189737235"/>
      <w:r>
        <w:lastRenderedPageBreak/>
        <w:t>Practice 8 – Write an Email (Task 1)</w:t>
      </w:r>
      <w:bookmarkEnd w:id="15"/>
    </w:p>
    <w:p w14:paraId="15812601" w14:textId="2085FE21" w:rsidR="007E49A1" w:rsidRDefault="007E49A1" w:rsidP="007E49A1">
      <w:pPr>
        <w:jc w:val="center"/>
      </w:pPr>
      <w:r>
        <w:t>Work Problem:</w:t>
      </w:r>
    </w:p>
    <w:p w14:paraId="0AA6E8F7" w14:textId="5DFD6440" w:rsidR="007E49A1" w:rsidRDefault="007E49A1" w:rsidP="007E49A1">
      <w:pPr>
        <w:jc w:val="center"/>
      </w:pPr>
      <w:r w:rsidRPr="00CE1402">
        <w:rPr>
          <w:noProof/>
        </w:rPr>
        <w:drawing>
          <wp:inline distT="0" distB="0" distL="0" distR="0" wp14:anchorId="5CFBC89C" wp14:editId="424BEEF3">
            <wp:extent cx="1214846" cy="1722102"/>
            <wp:effectExtent l="0" t="0" r="4445" b="0"/>
            <wp:docPr id="1477022588" name="Picture 1" descr="Blonde woman talking on the phone. Photo from PublicDomainPictures.net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0357" name="Picture 1" descr="Blonde woman talking on the phone. Photo from PublicDomainPictures.net.">
                      <a:hlinkClick r:id="rId30"/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6837" cy="17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CE89" w14:textId="77777777" w:rsidR="007E49A1" w:rsidRDefault="007E49A1" w:rsidP="007E49A1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77DDEEBD" w14:textId="09BB9810" w:rsidR="007E49A1" w:rsidRDefault="007E49A1" w:rsidP="007E49A1">
      <w:pPr>
        <w:ind w:left="720"/>
      </w:pPr>
      <w:r w:rsidRPr="007E49A1">
        <w:t>Your co-worker talks on her phone a lot. She is loud. You can’t do your work.</w:t>
      </w:r>
    </w:p>
    <w:p w14:paraId="3925718C" w14:textId="7B9C6756" w:rsidR="007E49A1" w:rsidRPr="007E49A1" w:rsidRDefault="007E49A1" w:rsidP="007E49A1">
      <w:pPr>
        <w:ind w:left="720"/>
      </w:pPr>
      <w:r>
        <w:t>Your phone number is (925) 654-3232.</w:t>
      </w:r>
    </w:p>
    <w:p w14:paraId="181CC006" w14:textId="332259B4" w:rsidR="007E49A1" w:rsidRPr="007E49A1" w:rsidRDefault="007E49A1" w:rsidP="007E49A1">
      <w:pPr>
        <w:spacing w:after="480"/>
        <w:ind w:left="720"/>
      </w:pPr>
      <w:r w:rsidRPr="007E49A1">
        <w:t xml:space="preserve">Write to your boss Mr. </w:t>
      </w:r>
      <w:r w:rsidR="000E32CF">
        <w:t>Chen</w:t>
      </w:r>
      <w:r w:rsidRPr="007E49A1">
        <w:t xml:space="preserve"> about the problem.</w:t>
      </w:r>
    </w:p>
    <w:p w14:paraId="21088D60" w14:textId="77777777" w:rsidR="007E49A1" w:rsidRPr="006C527B" w:rsidRDefault="007E49A1" w:rsidP="007E49A1">
      <w:pPr>
        <w:tabs>
          <w:tab w:val="left" w:pos="2880"/>
          <w:tab w:val="left" w:pos="4320"/>
        </w:tabs>
        <w:spacing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  <w:r w:rsidRPr="006C527B">
        <w:rPr>
          <w:rFonts w:cs="Arial"/>
          <w:szCs w:val="24"/>
        </w:rPr>
        <w:t>, (name of your boss)</w:t>
      </w:r>
    </w:p>
    <w:p w14:paraId="60246CF2" w14:textId="77777777" w:rsidR="007E49A1" w:rsidRPr="006C527B" w:rsidRDefault="007E49A1" w:rsidP="007E49A1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 w:rsidRPr="006C527B">
        <w:rPr>
          <w:rFonts w:cs="Arial"/>
          <w:szCs w:val="24"/>
        </w:rPr>
        <w:t xml:space="preserve">I have a problem with </w:t>
      </w:r>
      <w:proofErr w:type="gramStart"/>
      <w:r w:rsidRPr="006C527B">
        <w:rPr>
          <w:rFonts w:cs="Arial"/>
          <w:szCs w:val="24"/>
        </w:rPr>
        <w:t>my</w:t>
      </w:r>
      <w:proofErr w:type="gramEnd"/>
      <w:r w:rsidRPr="006C527B"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</w:p>
    <w:p w14:paraId="70746E48" w14:textId="77777777" w:rsidR="007E49A1" w:rsidRPr="006C527B" w:rsidRDefault="007E49A1" w:rsidP="007E49A1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ab/>
      </w:r>
    </w:p>
    <w:p w14:paraId="3DB7AF5A" w14:textId="77777777" w:rsidR="007E49A1" w:rsidRPr="006C527B" w:rsidRDefault="007E49A1" w:rsidP="007E49A1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Please help me with this problem.</w:t>
      </w:r>
    </w:p>
    <w:p w14:paraId="4ACED873" w14:textId="77777777" w:rsidR="007E49A1" w:rsidRPr="006C527B" w:rsidRDefault="007E49A1" w:rsidP="007E49A1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Thank you,</w:t>
      </w:r>
    </w:p>
    <w:p w14:paraId="7C529BED" w14:textId="77777777" w:rsidR="007E49A1" w:rsidRPr="006C527B" w:rsidRDefault="007E49A1" w:rsidP="007E49A1">
      <w:pPr>
        <w:tabs>
          <w:tab w:val="left" w:pos="2880"/>
          <w:tab w:val="left" w:pos="4410"/>
          <w:tab w:val="left" w:pos="720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first name)</w:t>
      </w:r>
      <w:r>
        <w:rPr>
          <w:rFonts w:cs="Arial"/>
          <w:szCs w:val="24"/>
        </w:rPr>
        <w:tab/>
      </w: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last name)</w:t>
      </w:r>
    </w:p>
    <w:p w14:paraId="0834BF5F" w14:textId="77777777" w:rsidR="007E49A1" w:rsidRPr="006C527B" w:rsidRDefault="007E49A1" w:rsidP="007E49A1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Here is my contact information.</w:t>
      </w:r>
    </w:p>
    <w:p w14:paraId="6A9E651E" w14:textId="77777777" w:rsidR="007E49A1" w:rsidRPr="006C527B" w:rsidRDefault="007E49A1" w:rsidP="007E49A1">
      <w:pPr>
        <w:tabs>
          <w:tab w:val="left" w:pos="432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your phone number)</w:t>
      </w:r>
    </w:p>
    <w:p w14:paraId="599A2649" w14:textId="77777777" w:rsidR="007E49A1" w:rsidRDefault="007E49A1" w:rsidP="007E49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C8B3B74" w14:textId="50559DAA" w:rsidR="007E49A1" w:rsidRDefault="007E49A1" w:rsidP="007E49A1">
      <w:pPr>
        <w:pStyle w:val="Heading1"/>
      </w:pPr>
      <w:bookmarkStart w:id="16" w:name="_Toc189737236"/>
      <w:r>
        <w:lastRenderedPageBreak/>
        <w:t>Practice 8 – Write an Email</w:t>
      </w:r>
      <w:r w:rsidR="000E32CF">
        <w:t xml:space="preserve"> – </w:t>
      </w:r>
      <w:r>
        <w:t>Example Answer (Task 1)</w:t>
      </w:r>
      <w:bookmarkEnd w:id="16"/>
    </w:p>
    <w:p w14:paraId="32457847" w14:textId="77777777" w:rsidR="000E32CF" w:rsidRDefault="000E32CF" w:rsidP="000E32CF">
      <w:pPr>
        <w:jc w:val="center"/>
      </w:pPr>
      <w:r>
        <w:t>Work Problem:</w:t>
      </w:r>
    </w:p>
    <w:p w14:paraId="2E240586" w14:textId="77777777" w:rsidR="000E32CF" w:rsidRDefault="000E32CF" w:rsidP="000E32CF">
      <w:pPr>
        <w:jc w:val="center"/>
      </w:pPr>
      <w:r w:rsidRPr="00CE1402">
        <w:rPr>
          <w:noProof/>
        </w:rPr>
        <w:drawing>
          <wp:inline distT="0" distB="0" distL="0" distR="0" wp14:anchorId="1CE0C319" wp14:editId="75A963EE">
            <wp:extent cx="1214846" cy="1722102"/>
            <wp:effectExtent l="0" t="0" r="4445" b="0"/>
            <wp:docPr id="692539921" name="Picture 1" descr="Blonde woman talking on the phone. Photo from PublicDomainPictures.net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0357" name="Picture 1" descr="Blonde woman talking on the phone. Photo from PublicDomainPictures.net.">
                      <a:hlinkClick r:id="rId30"/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6837" cy="17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B554" w14:textId="77777777" w:rsidR="000E32CF" w:rsidRDefault="000E32CF" w:rsidP="000E32CF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64DD3493" w14:textId="77777777" w:rsidR="000E32CF" w:rsidRDefault="000E32CF" w:rsidP="000E32CF">
      <w:pPr>
        <w:ind w:left="720"/>
      </w:pPr>
      <w:r w:rsidRPr="007E49A1">
        <w:t>Your co-worker talks on her phone a lot. She is loud. You can’t do your work.</w:t>
      </w:r>
    </w:p>
    <w:p w14:paraId="1536DC2C" w14:textId="77777777" w:rsidR="000E32CF" w:rsidRPr="007E49A1" w:rsidRDefault="000E32CF" w:rsidP="000E32CF">
      <w:pPr>
        <w:ind w:left="720"/>
      </w:pPr>
      <w:r>
        <w:t>Your phone number is (925) 654-3232.</w:t>
      </w:r>
    </w:p>
    <w:p w14:paraId="74A9459E" w14:textId="4BEF5245" w:rsidR="000E32CF" w:rsidRPr="007E49A1" w:rsidRDefault="000E32CF" w:rsidP="000E32CF">
      <w:pPr>
        <w:spacing w:after="480"/>
        <w:ind w:left="720"/>
      </w:pPr>
      <w:r w:rsidRPr="007E49A1">
        <w:t xml:space="preserve">Write to your boss Mr. </w:t>
      </w:r>
      <w:r>
        <w:t>Chen</w:t>
      </w:r>
      <w:r w:rsidRPr="007E49A1">
        <w:t xml:space="preserve"> about the problem.</w:t>
      </w:r>
    </w:p>
    <w:p w14:paraId="5E343A4D" w14:textId="39D78A55" w:rsidR="000E32CF" w:rsidRDefault="000E32CF" w:rsidP="000E32CF">
      <w:pPr>
        <w:spacing w:after="0" w:line="480" w:lineRule="auto"/>
        <w:rPr>
          <w:rFonts w:cs="Arial"/>
          <w:szCs w:val="24"/>
        </w:rPr>
      </w:pPr>
      <w:bookmarkStart w:id="17" w:name="_Hlk188014544"/>
      <w:r>
        <w:rPr>
          <w:rFonts w:cs="Arial"/>
          <w:szCs w:val="24"/>
        </w:rPr>
        <w:t xml:space="preserve">Dear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Mr. Chen</w:t>
      </w:r>
      <w:r>
        <w:rPr>
          <w:rFonts w:cs="Arial"/>
          <w:szCs w:val="24"/>
        </w:rPr>
        <w:t>,</w:t>
      </w:r>
    </w:p>
    <w:p w14:paraId="14AD8A32" w14:textId="12735D79" w:rsidR="000E32CF" w:rsidRPr="00892667" w:rsidRDefault="000E32CF" w:rsidP="000E32CF">
      <w:pPr>
        <w:spacing w:after="0" w:line="480" w:lineRule="auto"/>
        <w:rPr>
          <w:rFonts w:ascii="Arial Narrow" w:hAnsi="Arial Narrow" w:cs="Arial"/>
          <w:szCs w:val="24"/>
          <w:u w:val="thick"/>
        </w:rPr>
      </w:pPr>
      <w:r>
        <w:rPr>
          <w:rFonts w:cs="Arial"/>
          <w:szCs w:val="24"/>
        </w:rPr>
        <w:t>I have a problem with my</w:t>
      </w:r>
      <w:r w:rsidRPr="0089266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co-worker. She talks on her phone a lot. She is loud. I can’t do my work.</w:t>
      </w:r>
    </w:p>
    <w:p w14:paraId="609B5B0E" w14:textId="77777777" w:rsidR="000E32CF" w:rsidRDefault="000E32CF" w:rsidP="000E32CF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Please help me with this problem.</w:t>
      </w:r>
    </w:p>
    <w:p w14:paraId="43011F72" w14:textId="77777777" w:rsidR="000E32CF" w:rsidRDefault="000E32CF" w:rsidP="000E32CF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hank you,</w:t>
      </w:r>
    </w:p>
    <w:p w14:paraId="1D203FD1" w14:textId="77777777" w:rsidR="000E32CF" w:rsidRPr="00892667" w:rsidRDefault="000E32CF" w:rsidP="000E32CF">
      <w:pPr>
        <w:spacing w:after="0" w:line="480" w:lineRule="auto"/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</w:pPr>
      <w:r w:rsidRPr="00892667"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  <w:t>(Write your first and last name)</w:t>
      </w:r>
    </w:p>
    <w:p w14:paraId="793D01E0" w14:textId="77777777" w:rsidR="000E32CF" w:rsidRDefault="000E32CF" w:rsidP="000E32CF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Here is my contact information.</w:t>
      </w:r>
    </w:p>
    <w:p w14:paraId="347DDD1F" w14:textId="02C4C71C" w:rsidR="000E32CF" w:rsidRPr="00892667" w:rsidRDefault="000E32CF" w:rsidP="000E32CF">
      <w:pPr>
        <w:spacing w:after="0" w:line="480" w:lineRule="auto"/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</w:pP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(925) 654-3232</w:t>
      </w:r>
    </w:p>
    <w:p w14:paraId="154C36B2" w14:textId="52171F7D" w:rsidR="000E32CF" w:rsidRDefault="000E32CF">
      <w:r>
        <w:br w:type="page"/>
      </w:r>
    </w:p>
    <w:p w14:paraId="5C1FDF98" w14:textId="7D7B3537" w:rsidR="000E32CF" w:rsidRDefault="000E32CF" w:rsidP="000E32CF">
      <w:pPr>
        <w:pStyle w:val="Heading1"/>
      </w:pPr>
      <w:bookmarkStart w:id="18" w:name="_Toc189737237"/>
      <w:bookmarkEnd w:id="17"/>
      <w:r>
        <w:lastRenderedPageBreak/>
        <w:t>Practice 9 – Write an Email (Task 1)</w:t>
      </w:r>
      <w:bookmarkEnd w:id="18"/>
    </w:p>
    <w:p w14:paraId="21FF2740" w14:textId="0373D8A5" w:rsidR="000E32CF" w:rsidRDefault="000E32CF" w:rsidP="000E32CF">
      <w:pPr>
        <w:jc w:val="center"/>
      </w:pPr>
      <w:r>
        <w:t>Work Problem:</w:t>
      </w:r>
    </w:p>
    <w:p w14:paraId="677BAC22" w14:textId="24D1DF79" w:rsidR="000E32CF" w:rsidRDefault="000E32CF" w:rsidP="000E32CF">
      <w:pPr>
        <w:jc w:val="center"/>
      </w:pPr>
      <w:r w:rsidRPr="00F04ABB">
        <w:rPr>
          <w:noProof/>
        </w:rPr>
        <w:drawing>
          <wp:inline distT="0" distB="0" distL="0" distR="0" wp14:anchorId="2276FBE0" wp14:editId="49A98ED3">
            <wp:extent cx="2110250" cy="1776548"/>
            <wp:effectExtent l="0" t="0" r="4445" b="0"/>
            <wp:docPr id="987517136" name="Picture 13" descr="Workers standing around a microwave in the break room where someone has warmed up fish and caused the room to smell bad. Image created by Pokey Aardvark on Flickr.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16050" name="Picture 13" descr="Workers standing around a microwave in the break room where someone has warmed up fish and caused the room to smell bad. Image created by Pokey Aardvark on Flickr.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4"/>
                    <a:stretch/>
                  </pic:blipFill>
                  <pic:spPr bwMode="auto">
                    <a:xfrm>
                      <a:off x="0" y="0"/>
                      <a:ext cx="2153407" cy="181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E80C1" w14:textId="77777777" w:rsidR="000E32CF" w:rsidRDefault="000E32CF" w:rsidP="000E32CF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7CF15B97" w14:textId="2F67B169" w:rsidR="000E32CF" w:rsidRDefault="000E32CF" w:rsidP="002B04E9">
      <w:pPr>
        <w:spacing w:after="0" w:line="360" w:lineRule="auto"/>
        <w:ind w:left="720"/>
      </w:pPr>
      <w:r>
        <w:t>Your co-worker warms up fish in the microwave for lunch. The break room smells. Your phone number is (925) 222-6789.</w:t>
      </w:r>
    </w:p>
    <w:p w14:paraId="07E66DEE" w14:textId="67CE9379" w:rsidR="000E32CF" w:rsidRDefault="000E32CF" w:rsidP="00491742">
      <w:pPr>
        <w:spacing w:after="480" w:line="360" w:lineRule="auto"/>
        <w:ind w:left="720"/>
      </w:pPr>
      <w:r>
        <w:t xml:space="preserve">Write to your boss Mr. </w:t>
      </w:r>
      <w:r w:rsidR="002B04E9">
        <w:t>Gupta about the problem.</w:t>
      </w:r>
    </w:p>
    <w:p w14:paraId="56E5192F" w14:textId="77777777" w:rsidR="00491742" w:rsidRPr="006C527B" w:rsidRDefault="00491742" w:rsidP="00491742">
      <w:pPr>
        <w:tabs>
          <w:tab w:val="left" w:pos="2880"/>
          <w:tab w:val="left" w:pos="4320"/>
        </w:tabs>
        <w:spacing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  <w:r w:rsidRPr="006C527B">
        <w:rPr>
          <w:rFonts w:cs="Arial"/>
          <w:szCs w:val="24"/>
        </w:rPr>
        <w:t>, (name of your boss)</w:t>
      </w:r>
    </w:p>
    <w:p w14:paraId="2E041184" w14:textId="77777777" w:rsidR="00491742" w:rsidRPr="006C527B" w:rsidRDefault="00491742" w:rsidP="00491742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 w:rsidRPr="006C527B">
        <w:rPr>
          <w:rFonts w:cs="Arial"/>
          <w:szCs w:val="24"/>
        </w:rPr>
        <w:t xml:space="preserve">I have a problem with </w:t>
      </w:r>
      <w:proofErr w:type="gramStart"/>
      <w:r w:rsidRPr="006C527B">
        <w:rPr>
          <w:rFonts w:cs="Arial"/>
          <w:szCs w:val="24"/>
        </w:rPr>
        <w:t>my</w:t>
      </w:r>
      <w:proofErr w:type="gramEnd"/>
      <w:r w:rsidRPr="006C527B"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  <w:u w:val="single"/>
        </w:rPr>
        <w:tab/>
      </w:r>
    </w:p>
    <w:p w14:paraId="6D20CEF1" w14:textId="77777777" w:rsidR="00491742" w:rsidRPr="006C527B" w:rsidRDefault="00491742" w:rsidP="00491742">
      <w:pPr>
        <w:tabs>
          <w:tab w:val="left" w:pos="9360"/>
        </w:tabs>
        <w:spacing w:after="0" w:line="480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ab/>
      </w:r>
    </w:p>
    <w:p w14:paraId="1EAFD329" w14:textId="77777777" w:rsidR="00491742" w:rsidRPr="006C527B" w:rsidRDefault="00491742" w:rsidP="00491742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Please help me with this problem.</w:t>
      </w:r>
    </w:p>
    <w:p w14:paraId="5A449D0A" w14:textId="77777777" w:rsidR="00491742" w:rsidRPr="006C527B" w:rsidRDefault="00491742" w:rsidP="00491742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Thank you,</w:t>
      </w:r>
    </w:p>
    <w:p w14:paraId="15497DF9" w14:textId="77777777" w:rsidR="00491742" w:rsidRPr="006C527B" w:rsidRDefault="00491742" w:rsidP="00491742">
      <w:pPr>
        <w:tabs>
          <w:tab w:val="left" w:pos="2880"/>
          <w:tab w:val="left" w:pos="4410"/>
          <w:tab w:val="left" w:pos="720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first name)</w:t>
      </w:r>
      <w:r>
        <w:rPr>
          <w:rFonts w:cs="Arial"/>
          <w:szCs w:val="24"/>
        </w:rPr>
        <w:tab/>
      </w: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last name)</w:t>
      </w:r>
    </w:p>
    <w:p w14:paraId="3F727E2B" w14:textId="77777777" w:rsidR="00491742" w:rsidRPr="006C527B" w:rsidRDefault="00491742" w:rsidP="00491742">
      <w:pPr>
        <w:spacing w:after="0" w:line="480" w:lineRule="auto"/>
        <w:rPr>
          <w:rFonts w:cs="Arial"/>
          <w:szCs w:val="24"/>
        </w:rPr>
      </w:pPr>
      <w:r w:rsidRPr="006C527B">
        <w:rPr>
          <w:rFonts w:cs="Arial"/>
          <w:szCs w:val="24"/>
        </w:rPr>
        <w:t>Here is my contact information.</w:t>
      </w:r>
    </w:p>
    <w:p w14:paraId="265F00C1" w14:textId="77777777" w:rsidR="00491742" w:rsidRPr="006C527B" w:rsidRDefault="00491742" w:rsidP="00491742">
      <w:pPr>
        <w:tabs>
          <w:tab w:val="left" w:pos="4320"/>
        </w:tabs>
        <w:spacing w:after="0" w:line="48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u w:val="single"/>
        </w:rPr>
        <w:tab/>
        <w:t xml:space="preserve"> </w:t>
      </w:r>
      <w:r w:rsidRPr="006C527B">
        <w:rPr>
          <w:rFonts w:cs="Arial"/>
          <w:szCs w:val="24"/>
        </w:rPr>
        <w:t>(your phone number)</w:t>
      </w:r>
    </w:p>
    <w:p w14:paraId="25ACAA61" w14:textId="77777777" w:rsidR="00491742" w:rsidRDefault="00491742" w:rsidP="0049174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672A306" w14:textId="11E8DE11" w:rsidR="00491742" w:rsidRDefault="00491742" w:rsidP="00491742">
      <w:pPr>
        <w:pStyle w:val="Heading1"/>
      </w:pPr>
      <w:bookmarkStart w:id="19" w:name="_Toc189737238"/>
      <w:r>
        <w:lastRenderedPageBreak/>
        <w:t>Practice 9 – Write an Email – Example Answer (Task 1</w:t>
      </w:r>
      <w:r w:rsidR="006F19E5">
        <w:t>)</w:t>
      </w:r>
      <w:bookmarkEnd w:id="19"/>
    </w:p>
    <w:p w14:paraId="3C0E2B32" w14:textId="77777777" w:rsidR="00491742" w:rsidRDefault="00491742" w:rsidP="00491742">
      <w:pPr>
        <w:jc w:val="center"/>
      </w:pPr>
      <w:r>
        <w:t>Work Problem:</w:t>
      </w:r>
    </w:p>
    <w:p w14:paraId="069BFD60" w14:textId="77777777" w:rsidR="00491742" w:rsidRDefault="00491742" w:rsidP="00491742">
      <w:pPr>
        <w:jc w:val="center"/>
      </w:pPr>
      <w:r w:rsidRPr="00F04ABB">
        <w:rPr>
          <w:noProof/>
        </w:rPr>
        <w:drawing>
          <wp:inline distT="0" distB="0" distL="0" distR="0" wp14:anchorId="7211DFE0" wp14:editId="32C693FB">
            <wp:extent cx="2110250" cy="1776548"/>
            <wp:effectExtent l="0" t="0" r="4445" b="0"/>
            <wp:docPr id="224829762" name="Picture 13" descr="Workers standing around a microwave in the break room where someone has warmed up fish and caused the room to smell bad. Image created by Pokey Aardvark on Flickr.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16050" name="Picture 13" descr="Workers standing around a microwave in the break room where someone has warmed up fish and caused the room to smell bad. Image created by Pokey Aardvark on Flickr.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4"/>
                    <a:stretch/>
                  </pic:blipFill>
                  <pic:spPr bwMode="auto">
                    <a:xfrm>
                      <a:off x="0" y="0"/>
                      <a:ext cx="2153407" cy="181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080B" w14:textId="77777777" w:rsidR="00491742" w:rsidRDefault="00491742" w:rsidP="00491742">
      <w:pPr>
        <w:spacing w:before="360" w:after="360"/>
        <w:rPr>
          <w:rFonts w:cs="Arial"/>
          <w:szCs w:val="24"/>
        </w:rPr>
      </w:pPr>
      <w:r w:rsidRPr="006C527B">
        <w:rPr>
          <w:rFonts w:cs="Arial"/>
          <w:szCs w:val="24"/>
          <w:u w:val="single"/>
        </w:rPr>
        <w:t>Directions:</w:t>
      </w:r>
      <w:r>
        <w:rPr>
          <w:rFonts w:cs="Arial"/>
          <w:szCs w:val="24"/>
        </w:rPr>
        <w:t xml:space="preserve"> Use the information below to write an email.</w:t>
      </w:r>
    </w:p>
    <w:p w14:paraId="17C5625E" w14:textId="77777777" w:rsidR="00491742" w:rsidRDefault="00491742" w:rsidP="00491742">
      <w:pPr>
        <w:spacing w:after="0" w:line="360" w:lineRule="auto"/>
        <w:ind w:left="720"/>
      </w:pPr>
      <w:r>
        <w:t>Your co-worker warms up fish in the microwave for lunch. The break room smells. Your phone number is (925) 222-6789.</w:t>
      </w:r>
    </w:p>
    <w:p w14:paraId="0A5B77DC" w14:textId="77777777" w:rsidR="00491742" w:rsidRDefault="00491742" w:rsidP="00491742">
      <w:pPr>
        <w:spacing w:after="480" w:line="360" w:lineRule="auto"/>
        <w:ind w:left="720"/>
      </w:pPr>
      <w:r>
        <w:t>Write to your boss Mr. Gupta about the problem.</w:t>
      </w:r>
    </w:p>
    <w:p w14:paraId="202742F0" w14:textId="60BBB9FD" w:rsidR="00491742" w:rsidRDefault="00491742" w:rsidP="00491742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Mr. Gupta</w:t>
      </w:r>
      <w:r>
        <w:rPr>
          <w:rFonts w:cs="Arial"/>
          <w:szCs w:val="24"/>
        </w:rPr>
        <w:t>,</w:t>
      </w:r>
    </w:p>
    <w:p w14:paraId="1D3FBBF8" w14:textId="427ED013" w:rsidR="00491742" w:rsidRPr="00892667" w:rsidRDefault="00491742" w:rsidP="00491742">
      <w:pPr>
        <w:spacing w:after="0" w:line="480" w:lineRule="auto"/>
        <w:rPr>
          <w:rFonts w:ascii="Arial Narrow" w:hAnsi="Arial Narrow" w:cs="Arial"/>
          <w:szCs w:val="24"/>
          <w:u w:val="thick"/>
        </w:rPr>
      </w:pPr>
      <w:r>
        <w:rPr>
          <w:rFonts w:cs="Arial"/>
          <w:szCs w:val="24"/>
        </w:rPr>
        <w:t>I have a problem with my</w:t>
      </w:r>
      <w:r w:rsidRPr="0089266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co-worker. She warms up fish in the microwave for lunch. The break room smells.</w:t>
      </w:r>
    </w:p>
    <w:p w14:paraId="311AD736" w14:textId="77777777" w:rsidR="00491742" w:rsidRDefault="00491742" w:rsidP="00491742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Please help me with this problem.</w:t>
      </w:r>
    </w:p>
    <w:p w14:paraId="6DBEFC58" w14:textId="77777777" w:rsidR="00491742" w:rsidRDefault="00491742" w:rsidP="00491742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hank you,</w:t>
      </w:r>
    </w:p>
    <w:p w14:paraId="52E3B1FB" w14:textId="77777777" w:rsidR="00491742" w:rsidRPr="00892667" w:rsidRDefault="00491742" w:rsidP="00491742">
      <w:pPr>
        <w:spacing w:after="0" w:line="480" w:lineRule="auto"/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</w:pPr>
      <w:r w:rsidRPr="00892667">
        <w:rPr>
          <w:rFonts w:ascii="Arial Narrow" w:hAnsi="Arial Narrow" w:cs="Arial"/>
          <w:b/>
          <w:bCs/>
          <w:i/>
          <w:iCs/>
          <w:color w:val="C00000"/>
          <w:sz w:val="28"/>
          <w:szCs w:val="28"/>
          <w:u w:val="single" w:color="000000" w:themeColor="text1"/>
        </w:rPr>
        <w:t>(Write your first and last name)</w:t>
      </w:r>
    </w:p>
    <w:p w14:paraId="042FC753" w14:textId="77777777" w:rsidR="00491742" w:rsidRDefault="00491742" w:rsidP="00491742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Here is my contact information.</w:t>
      </w:r>
    </w:p>
    <w:p w14:paraId="37FE6629" w14:textId="431C6E81" w:rsidR="00491742" w:rsidRPr="00892667" w:rsidRDefault="00491742" w:rsidP="00491742">
      <w:pPr>
        <w:spacing w:after="0" w:line="480" w:lineRule="auto"/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</w:pPr>
      <w:r w:rsidRPr="00892667">
        <w:rPr>
          <w:rFonts w:ascii="Arial Narrow" w:hAnsi="Arial Narrow" w:cs="Arial"/>
          <w:b/>
          <w:bCs/>
          <w:color w:val="C00000"/>
          <w:sz w:val="28"/>
          <w:szCs w:val="28"/>
          <w:u w:val="thick" w:color="000000" w:themeColor="text1"/>
        </w:rPr>
        <w:t>(925) 222-6789</w:t>
      </w:r>
    </w:p>
    <w:p w14:paraId="14D59FF8" w14:textId="77777777" w:rsidR="005769DE" w:rsidRDefault="00491742" w:rsidP="00491742">
      <w:pPr>
        <w:sectPr w:rsidR="005769DE">
          <w:head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1ED80B9B" w14:textId="054951C2" w:rsidR="00491742" w:rsidRDefault="002C7333" w:rsidP="00491742">
      <w:pPr>
        <w:pStyle w:val="Heading1"/>
      </w:pPr>
      <w:bookmarkStart w:id="20" w:name="_Toc189737239"/>
      <w:r>
        <w:lastRenderedPageBreak/>
        <w:t xml:space="preserve">Introduction – Reasons </w:t>
      </w:r>
      <w:r w:rsidR="00B70C81">
        <w:t xml:space="preserve">to be </w:t>
      </w:r>
      <w:r>
        <w:t xml:space="preserve">Late </w:t>
      </w:r>
      <w:r w:rsidR="007477B4">
        <w:t xml:space="preserve">to Work </w:t>
      </w:r>
      <w:r>
        <w:t>(Task 2)</w:t>
      </w:r>
      <w:bookmarkEnd w:id="20"/>
    </w:p>
    <w:p w14:paraId="075FD791" w14:textId="2CB2A05A" w:rsidR="00F64BD5" w:rsidRDefault="00D6198D" w:rsidP="002C7333">
      <w:r>
        <w:t xml:space="preserve">Examples </w:t>
      </w:r>
      <w:r w:rsidR="002C7333">
        <w:t>of acceptable (ok) reasons</w:t>
      </w:r>
      <w:r w:rsidR="00B70C81">
        <w:t xml:space="preserve"> to be </w:t>
      </w:r>
      <w:r w:rsidR="002C7333">
        <w:t>late to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77B4" w14:paraId="40922FF2" w14:textId="77777777" w:rsidTr="007477B4">
        <w:tc>
          <w:tcPr>
            <w:tcW w:w="3116" w:type="dxa"/>
          </w:tcPr>
          <w:p w14:paraId="56505502" w14:textId="77777777" w:rsidR="007477B4" w:rsidRDefault="007477B4" w:rsidP="007477B4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408B7" wp14:editId="0249E289">
                  <wp:extent cx="1716668" cy="868701"/>
                  <wp:effectExtent l="0" t="0" r="0" b="7620"/>
                  <wp:docPr id="908435070" name="Picture 1" descr="A car accident on the street Image created by Ser Amantio di Nicolao, licensed under the Creative Commons Attribution-Share Alike 2.0 Generic license on Wikimedia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35070" name="Picture 1" descr="A car accident on the street Image created by Ser Amantio di Nicolao, licensed under the Creative Commons Attribution-Share Alike 2.0 Generic license on Wikimedia.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12754" r="6118" b="22573"/>
                          <a:stretch/>
                        </pic:blipFill>
                        <pic:spPr bwMode="auto">
                          <a:xfrm>
                            <a:off x="0" y="0"/>
                            <a:ext cx="1737568" cy="87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59BAFD" w14:textId="011F9901" w:rsidR="007477B4" w:rsidRDefault="007477B4" w:rsidP="007477B4">
            <w:pPr>
              <w:spacing w:before="120" w:after="120"/>
              <w:jc w:val="center"/>
              <w:rPr>
                <w:noProof/>
              </w:rPr>
            </w:pPr>
            <w:r>
              <w:t>Car accident</w:t>
            </w:r>
          </w:p>
        </w:tc>
        <w:tc>
          <w:tcPr>
            <w:tcW w:w="3117" w:type="dxa"/>
          </w:tcPr>
          <w:p w14:paraId="364A4AA6" w14:textId="77777777" w:rsidR="007477B4" w:rsidRDefault="007477B4" w:rsidP="007477B4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DFA20" wp14:editId="05900CDB">
                  <wp:extent cx="1288243" cy="858829"/>
                  <wp:effectExtent l="0" t="0" r="7620" b="0"/>
                  <wp:docPr id="494177632" name="Picture 1" descr="Frustrated man looking at his broken car with the hood up. Free image by Mart Production on Pexels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77632" name="Picture 1" descr="Frustrated man looking at his broken car with the hood up. Free image by Mart Production on Pexels.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54" cy="87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673142" w14:textId="7E5B1820" w:rsidR="007477B4" w:rsidRDefault="007477B4" w:rsidP="007477B4">
            <w:pPr>
              <w:spacing w:before="120" w:after="120"/>
              <w:jc w:val="center"/>
              <w:rPr>
                <w:noProof/>
              </w:rPr>
            </w:pPr>
            <w:r>
              <w:t>Car problems</w:t>
            </w:r>
          </w:p>
        </w:tc>
        <w:tc>
          <w:tcPr>
            <w:tcW w:w="3117" w:type="dxa"/>
          </w:tcPr>
          <w:p w14:paraId="5A48A830" w14:textId="77777777" w:rsidR="007477B4" w:rsidRDefault="007477B4" w:rsidP="007477B4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8DCBD" wp14:editId="730AEF6D">
                  <wp:extent cx="762842" cy="861969"/>
                  <wp:effectExtent l="0" t="0" r="0" b="0"/>
                  <wp:docPr id="539894813" name="Picture 6" descr="A house on fire. Public domain image created by j4p4n on Openclipart.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94813" name="Picture 6" descr="A house on fire. Public domain image created by j4p4n on Openclipart.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466" cy="878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D99768" w14:textId="14FB0592" w:rsidR="007477B4" w:rsidRDefault="00A119A7" w:rsidP="007477B4">
            <w:pPr>
              <w:spacing w:before="120"/>
              <w:jc w:val="center"/>
              <w:rPr>
                <w:noProof/>
              </w:rPr>
            </w:pPr>
            <w:r>
              <w:t>House f</w:t>
            </w:r>
            <w:r w:rsidR="007477B4">
              <w:t>ire</w:t>
            </w:r>
          </w:p>
        </w:tc>
      </w:tr>
      <w:tr w:rsidR="007477B4" w14:paraId="18A235C0" w14:textId="77777777" w:rsidTr="007477B4">
        <w:tc>
          <w:tcPr>
            <w:tcW w:w="3116" w:type="dxa"/>
          </w:tcPr>
          <w:p w14:paraId="2C80DE13" w14:textId="6856840B" w:rsidR="00F64BD5" w:rsidRDefault="007477B4" w:rsidP="007477B4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A149600" wp14:editId="3A448E11">
                  <wp:extent cx="909348" cy="1048240"/>
                  <wp:effectExtent l="0" t="0" r="5080" b="0"/>
                  <wp:docPr id="1078057915" name="Picture 4" descr="An overflowing toilet. Public domain image created by j4p4n on Openclipart.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057915" name="Picture 4" descr="An overflowing toilet. Public domain image created by j4p4n on Openclipart.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83" cy="1073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840BDC" w14:textId="2025B3CB" w:rsidR="00F64BD5" w:rsidRDefault="007477B4" w:rsidP="007477B4">
            <w:pPr>
              <w:spacing w:before="120" w:after="120"/>
              <w:jc w:val="center"/>
            </w:pPr>
            <w:r>
              <w:t>House problems</w:t>
            </w:r>
          </w:p>
        </w:tc>
        <w:tc>
          <w:tcPr>
            <w:tcW w:w="3117" w:type="dxa"/>
          </w:tcPr>
          <w:p w14:paraId="0594C0C1" w14:textId="14AB6457" w:rsidR="00F64BD5" w:rsidRDefault="007477B4" w:rsidP="007477B4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E351E0C" wp14:editId="26CE6DEE">
                  <wp:extent cx="1548862" cy="1060971"/>
                  <wp:effectExtent l="0" t="0" r="0" b="6350"/>
                  <wp:docPr id="334712464" name="Picture 5" descr="Young woman lying in a hospital bed with oxygen mask on. Image created by Est tebi, licensed under the Creative Commons Attribution-Share Alike 4.0 International license on Wikimedia.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12464" name="Picture 5" descr="Young woman lying in a hospital bed with oxygen mask on. Image created by Est tebi, licensed under the Creative Commons Attribution-Share Alike 4.0 International license on Wikimedia.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3" cy="1079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C7C497" w14:textId="4BFE6E35" w:rsidR="00F64BD5" w:rsidRDefault="007477B4" w:rsidP="007477B4">
            <w:pPr>
              <w:spacing w:before="120"/>
              <w:jc w:val="center"/>
            </w:pPr>
            <w:r>
              <w:t>Medical emergency</w:t>
            </w:r>
          </w:p>
        </w:tc>
        <w:tc>
          <w:tcPr>
            <w:tcW w:w="3117" w:type="dxa"/>
          </w:tcPr>
          <w:p w14:paraId="400EA319" w14:textId="77777777" w:rsidR="00F64BD5" w:rsidRDefault="009B751E" w:rsidP="007477B4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3DE44EB5" wp14:editId="6E0B157F">
                  <wp:extent cx="1394334" cy="1045750"/>
                  <wp:effectExtent l="0" t="0" r="0" b="2540"/>
                  <wp:docPr id="583174624" name="Picture 2" descr="A bus stuck across both sides of traffic causing a traffic jam. Image created by Nevermind2, licensed under the Creative Commons Attribution-Share Alike 3.0 Unported license on Wikimedia. 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74624" name="Picture 2" descr="A bus stuck across both sides of traffic causing a traffic jam. Image created by Nevermind2, licensed under the Creative Commons Attribution-Share Alike 3.0 Unported license on Wikimedia. 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70" cy="1072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CD7F87" w14:textId="2ACE25D4" w:rsidR="006750D6" w:rsidRDefault="006750D6" w:rsidP="007477B4">
            <w:pPr>
              <w:spacing w:before="120"/>
              <w:jc w:val="center"/>
            </w:pPr>
            <w:r>
              <w:t>Traffic jam</w:t>
            </w:r>
          </w:p>
        </w:tc>
      </w:tr>
    </w:tbl>
    <w:p w14:paraId="35BE3A72" w14:textId="1C55A8FA" w:rsidR="007477B4" w:rsidRDefault="00D6198D" w:rsidP="006D0DE8">
      <w:pPr>
        <w:spacing w:before="720"/>
      </w:pPr>
      <w:r>
        <w:t>E</w:t>
      </w:r>
      <w:r w:rsidR="007477B4">
        <w:t xml:space="preserve">xamples of unacceptable (not ok) reasons </w:t>
      </w:r>
      <w:r w:rsidR="00B70C81">
        <w:t>to be</w:t>
      </w:r>
      <w:r w:rsidR="007477B4">
        <w:t xml:space="preserve"> late to wor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0DE8" w14:paraId="2EC3415C" w14:textId="77777777" w:rsidTr="00814609">
        <w:trPr>
          <w:jc w:val="center"/>
        </w:trPr>
        <w:tc>
          <w:tcPr>
            <w:tcW w:w="3116" w:type="dxa"/>
          </w:tcPr>
          <w:p w14:paraId="02FB5F24" w14:textId="3E638721" w:rsidR="00814609" w:rsidRDefault="00D6198D" w:rsidP="0081460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B43DCAD" wp14:editId="1F274E40">
                  <wp:extent cx="1681947" cy="1121298"/>
                  <wp:effectExtent l="0" t="0" r="0" b="3175"/>
                  <wp:docPr id="960327414" name="Picture 8" descr="A woman cleaning her refrigerator door. Free image created by RDNE Stock project on pexels.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327414" name="Picture 8" descr="A woman cleaning her refrigerator door. Free image created by RDNE Stock project on pexels.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759" cy="1142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FA197D" w14:textId="711D0FFD" w:rsidR="007477B4" w:rsidRDefault="00814609" w:rsidP="00814609">
            <w:pPr>
              <w:spacing w:before="120" w:after="120"/>
              <w:jc w:val="center"/>
            </w:pPr>
            <w:r>
              <w:t>Cleaning the house</w:t>
            </w:r>
          </w:p>
        </w:tc>
        <w:tc>
          <w:tcPr>
            <w:tcW w:w="3117" w:type="dxa"/>
          </w:tcPr>
          <w:p w14:paraId="6C04FC6F" w14:textId="56F27E92" w:rsidR="00814609" w:rsidRDefault="00D6198D" w:rsidP="0081460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D221873" wp14:editId="04F07FFB">
                  <wp:extent cx="1668651" cy="1112433"/>
                  <wp:effectExtent l="0" t="0" r="8255" b="0"/>
                  <wp:docPr id="1232254991" name="Picture 9" descr="Friends raising their glasses for a toast. Free image created by cottonbro studio on pexels.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254991" name="Picture 9" descr="Friends raising their glasses for a toast. Free image created by cottonbro studio on pexels.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512" cy="1131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B08EAE" w14:textId="1A3A2794" w:rsidR="007477B4" w:rsidRDefault="00814609" w:rsidP="00814609">
            <w:pPr>
              <w:spacing w:before="120"/>
              <w:jc w:val="center"/>
            </w:pPr>
            <w:r>
              <w:t>Drinking with friends</w:t>
            </w:r>
          </w:p>
        </w:tc>
        <w:tc>
          <w:tcPr>
            <w:tcW w:w="3117" w:type="dxa"/>
          </w:tcPr>
          <w:p w14:paraId="592394A5" w14:textId="378BA8A9" w:rsidR="00814609" w:rsidRDefault="0020557D" w:rsidP="0081460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FE8E833" wp14:editId="4FD6F7E2">
                  <wp:extent cx="1665922" cy="1110615"/>
                  <wp:effectExtent l="0" t="0" r="0" b="0"/>
                  <wp:docPr id="886873857" name="Picture 10" descr="Woman shopping at the grocery store. Free image created by Anna Shvets on pexels.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873857" name="Picture 10" descr="Woman shopping at the grocery store. Free image created by Anna Shvets on pexels.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17" cy="1136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5E5A84" w14:textId="584762CC" w:rsidR="007477B4" w:rsidRDefault="00814609" w:rsidP="00814609">
            <w:pPr>
              <w:spacing w:before="120"/>
              <w:jc w:val="center"/>
            </w:pPr>
            <w:r>
              <w:t>Going grocery shopping</w:t>
            </w:r>
          </w:p>
        </w:tc>
      </w:tr>
      <w:tr w:rsidR="006D0DE8" w14:paraId="17EDC222" w14:textId="77777777" w:rsidTr="00814609">
        <w:trPr>
          <w:jc w:val="center"/>
        </w:trPr>
        <w:tc>
          <w:tcPr>
            <w:tcW w:w="3116" w:type="dxa"/>
          </w:tcPr>
          <w:p w14:paraId="37E7D010" w14:textId="20004D3B" w:rsidR="00814609" w:rsidRDefault="00C642E7" w:rsidP="0081460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A31C847" wp14:editId="1B7A8487">
                  <wp:extent cx="1607670" cy="1068929"/>
                  <wp:effectExtent l="0" t="0" r="0" b="0"/>
                  <wp:docPr id="1475492010" name="Picture 11" descr="Group of people dancing at a party. Free image created by cole peters on pexels.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492010" name="Picture 11" descr="Group of people dancing at a party. Free image created by cole peters on pexels.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78" cy="1090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7D0F1" w14:textId="450A5190" w:rsidR="00814609" w:rsidRDefault="00814609" w:rsidP="00814609">
            <w:pPr>
              <w:spacing w:before="120" w:after="120"/>
              <w:jc w:val="center"/>
            </w:pPr>
            <w:r>
              <w:t>Going to a party</w:t>
            </w:r>
          </w:p>
        </w:tc>
        <w:tc>
          <w:tcPr>
            <w:tcW w:w="3117" w:type="dxa"/>
          </w:tcPr>
          <w:p w14:paraId="6C0F31AD" w14:textId="798244D3" w:rsidR="00814609" w:rsidRDefault="00C642E7" w:rsidP="0081460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72ABACD" wp14:editId="6C2C966B">
                  <wp:extent cx="1586057" cy="1057372"/>
                  <wp:effectExtent l="0" t="0" r="0" b="0"/>
                  <wp:docPr id="2099638310" name="Picture 12" descr="A couple with shocked expressions because they woke up late. Free image created by Rhema on pexels.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38310" name="Picture 12" descr="A couple with shocked expressions because they woke up late. Free image created by Rhema on pexels.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94" cy="1096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3793E7" w14:textId="5325CBFB" w:rsidR="00814609" w:rsidRDefault="00814609" w:rsidP="00814609">
            <w:pPr>
              <w:spacing w:before="120"/>
              <w:jc w:val="center"/>
            </w:pPr>
            <w:r>
              <w:t>Waking up late</w:t>
            </w:r>
          </w:p>
        </w:tc>
        <w:tc>
          <w:tcPr>
            <w:tcW w:w="3117" w:type="dxa"/>
          </w:tcPr>
          <w:p w14:paraId="592E67ED" w14:textId="220FBE8D" w:rsidR="00814609" w:rsidRDefault="006D0DE8" w:rsidP="0081460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0431C74" wp14:editId="6907D2BD">
                  <wp:extent cx="1590692" cy="1068056"/>
                  <wp:effectExtent l="0" t="0" r="0" b="0"/>
                  <wp:docPr id="1584978987" name="Picture 13" descr="Two men battling for control of a soccer ball during a game. Free image created by Franco Monsalvo on pexels.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78987" name="Picture 13" descr="Two men battling for control of a soccer ball during a game. Free image created by Franco Monsalvo on pexels.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87" cy="108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31E367" w14:textId="1DF19D5B" w:rsidR="00814609" w:rsidRDefault="00814609" w:rsidP="00814609">
            <w:pPr>
              <w:spacing w:before="120"/>
              <w:jc w:val="center"/>
            </w:pPr>
            <w:r>
              <w:t>Watching a soccer game</w:t>
            </w:r>
          </w:p>
        </w:tc>
      </w:tr>
    </w:tbl>
    <w:p w14:paraId="20C2D221" w14:textId="77777777" w:rsidR="006D0DE8" w:rsidRDefault="006D0DE8">
      <w:r>
        <w:br w:type="page"/>
      </w:r>
    </w:p>
    <w:p w14:paraId="3F2D9C48" w14:textId="12BBDCE1" w:rsidR="000D4094" w:rsidRDefault="00B70C81" w:rsidP="00B70C81">
      <w:pPr>
        <w:pStyle w:val="Heading1"/>
      </w:pPr>
      <w:bookmarkStart w:id="21" w:name="_Toc189737240"/>
      <w:r>
        <w:lastRenderedPageBreak/>
        <w:t>Practice 1 –</w:t>
      </w:r>
      <w:r w:rsidR="009652A2">
        <w:t xml:space="preserve"> </w:t>
      </w:r>
      <w:r>
        <w:t>Reasons to be Late to Work</w:t>
      </w:r>
      <w:r w:rsidR="00D71E7E">
        <w:t xml:space="preserve"> (Task 2)</w:t>
      </w:r>
      <w:bookmarkEnd w:id="21"/>
    </w:p>
    <w:p w14:paraId="726C06FF" w14:textId="4228637D" w:rsidR="00B70C81" w:rsidRDefault="00B70C81" w:rsidP="00B70C81">
      <w:r w:rsidRPr="00B70C81">
        <w:rPr>
          <w:b/>
          <w:bCs/>
          <w:u w:val="single"/>
        </w:rPr>
        <w:t>Directions:</w:t>
      </w:r>
      <w:r w:rsidRPr="00B70C81">
        <w:t xml:space="preserve"> </w:t>
      </w:r>
      <w:r>
        <w:t xml:space="preserve">Write the correct words for each picture. Then </w:t>
      </w:r>
      <w:r w:rsidR="009652A2">
        <w:t>circle</w:t>
      </w:r>
      <w:r>
        <w:t xml:space="preserve"> “acceptable” (ok) or “unacceptable” (not ok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0C81" w14:paraId="2729499F" w14:textId="77777777" w:rsidTr="00F97988">
        <w:trPr>
          <w:jc w:val="center"/>
        </w:trPr>
        <w:tc>
          <w:tcPr>
            <w:tcW w:w="3116" w:type="dxa"/>
          </w:tcPr>
          <w:p w14:paraId="66BE7A9E" w14:textId="11F46F2F" w:rsidR="00B70C81" w:rsidRDefault="009652A2" w:rsidP="00F97988">
            <w:pPr>
              <w:jc w:val="center"/>
            </w:pPr>
            <w:r>
              <w:t>House problems</w:t>
            </w:r>
          </w:p>
        </w:tc>
        <w:tc>
          <w:tcPr>
            <w:tcW w:w="3117" w:type="dxa"/>
          </w:tcPr>
          <w:p w14:paraId="3472EA79" w14:textId="62D08CA5" w:rsidR="00B70C81" w:rsidRDefault="009652A2" w:rsidP="00F97988">
            <w:pPr>
              <w:jc w:val="center"/>
            </w:pPr>
            <w:r>
              <w:t>Cleaning the house</w:t>
            </w:r>
          </w:p>
        </w:tc>
        <w:tc>
          <w:tcPr>
            <w:tcW w:w="3117" w:type="dxa"/>
          </w:tcPr>
          <w:p w14:paraId="3799ED16" w14:textId="41CB320F" w:rsidR="00B70C81" w:rsidRDefault="009652A2" w:rsidP="00F97988">
            <w:pPr>
              <w:jc w:val="center"/>
            </w:pPr>
            <w:r>
              <w:t>Going to a party</w:t>
            </w:r>
          </w:p>
        </w:tc>
      </w:tr>
      <w:tr w:rsidR="00B70C81" w14:paraId="28E4529A" w14:textId="77777777" w:rsidTr="00F97988">
        <w:trPr>
          <w:jc w:val="center"/>
        </w:trPr>
        <w:tc>
          <w:tcPr>
            <w:tcW w:w="3116" w:type="dxa"/>
          </w:tcPr>
          <w:p w14:paraId="75FA306D" w14:textId="0395FCDB" w:rsidR="00B70C81" w:rsidRDefault="009652A2" w:rsidP="00F97988">
            <w:pPr>
              <w:jc w:val="center"/>
            </w:pPr>
            <w:r>
              <w:t>Watching a soccer game</w:t>
            </w:r>
          </w:p>
        </w:tc>
        <w:tc>
          <w:tcPr>
            <w:tcW w:w="3117" w:type="dxa"/>
          </w:tcPr>
          <w:p w14:paraId="1A20B35F" w14:textId="55579E8D" w:rsidR="00B70C81" w:rsidRDefault="009652A2" w:rsidP="00F97988">
            <w:pPr>
              <w:jc w:val="center"/>
            </w:pPr>
            <w:r>
              <w:t>Car accident</w:t>
            </w:r>
          </w:p>
        </w:tc>
        <w:tc>
          <w:tcPr>
            <w:tcW w:w="3117" w:type="dxa"/>
          </w:tcPr>
          <w:p w14:paraId="738DFB08" w14:textId="2982A48E" w:rsidR="00B70C81" w:rsidRDefault="009652A2" w:rsidP="00F97988">
            <w:pPr>
              <w:jc w:val="center"/>
            </w:pPr>
            <w:r>
              <w:t>Medical emergency</w:t>
            </w:r>
          </w:p>
        </w:tc>
      </w:tr>
    </w:tbl>
    <w:p w14:paraId="7BD8D415" w14:textId="77777777" w:rsidR="00B70C81" w:rsidRDefault="00B70C81" w:rsidP="00B70C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B70C81" w14:paraId="5B578BBB" w14:textId="77777777" w:rsidTr="00B70C81">
        <w:tc>
          <w:tcPr>
            <w:tcW w:w="4675" w:type="dxa"/>
          </w:tcPr>
          <w:p w14:paraId="303857E6" w14:textId="21FCEBFB" w:rsidR="00964492" w:rsidRPr="00964492" w:rsidRDefault="00964492" w:rsidP="00F97988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EF5C6E2" wp14:editId="35DBCFFA">
                  <wp:extent cx="1548862" cy="1060971"/>
                  <wp:effectExtent l="0" t="0" r="0" b="6350"/>
                  <wp:docPr id="883872114" name="Picture 5" descr="Young woman lying in a hospital bed with oxygen mask on. Image created by Est tebi, licensed under the Creative Commons Attribution-Share Alike 4.0 International license on Wikimedia.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12464" name="Picture 5" descr="Young woman lying in a hospital bed with oxygen mask on. Image created by Est tebi, licensed under the Creative Commons Attribution-Share Alike 4.0 International license on Wikimedia.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3" cy="1079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FD748F" w14:textId="11B52E83" w:rsidR="009652A2" w:rsidRPr="007337A3" w:rsidRDefault="007337A3" w:rsidP="007337A3">
            <w:pPr>
              <w:pStyle w:val="ListParagraph"/>
              <w:numPr>
                <w:ilvl w:val="0"/>
                <w:numId w:val="9"/>
              </w:numPr>
              <w:tabs>
                <w:tab w:val="left" w:pos="4465"/>
              </w:tabs>
              <w:spacing w:before="240"/>
              <w:ind w:left="432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1044AFC8" w14:textId="586D5682" w:rsidR="00B70C81" w:rsidRDefault="009652A2" w:rsidP="00964492">
            <w:pPr>
              <w:spacing w:before="120" w:after="120"/>
              <w:jc w:val="center"/>
            </w:pPr>
            <w:r>
              <w:t>Acceptable / Unacceptable</w:t>
            </w:r>
          </w:p>
        </w:tc>
        <w:tc>
          <w:tcPr>
            <w:tcW w:w="4675" w:type="dxa"/>
          </w:tcPr>
          <w:p w14:paraId="5F3F8B0F" w14:textId="21F632A2" w:rsidR="00964492" w:rsidRPr="00964492" w:rsidRDefault="00964492" w:rsidP="00F97988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D013209" wp14:editId="31E98486">
                  <wp:extent cx="1607670" cy="1068929"/>
                  <wp:effectExtent l="0" t="0" r="0" b="0"/>
                  <wp:docPr id="1689336111" name="Picture 11" descr="Group of people dancing at a party. Free image created by cole peters on pexels.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492010" name="Picture 11" descr="Group of people dancing at a party. Free image created by cole peters on pexels.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78" cy="1090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4C17EA" w14:textId="327EA3D3" w:rsidR="009652A2" w:rsidRPr="007337A3" w:rsidRDefault="007337A3" w:rsidP="007337A3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</w:tabs>
              <w:spacing w:before="240" w:after="120"/>
              <w:ind w:left="336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36183FE2" w14:textId="13BD900E" w:rsidR="009652A2" w:rsidRDefault="009652A2" w:rsidP="009652A2">
            <w:pPr>
              <w:spacing w:before="120" w:after="120"/>
              <w:jc w:val="center"/>
            </w:pPr>
            <w:r>
              <w:t>Acceptable / Unacceptable</w:t>
            </w:r>
          </w:p>
        </w:tc>
      </w:tr>
      <w:tr w:rsidR="00B70C81" w14:paraId="730EF125" w14:textId="77777777" w:rsidTr="00B70C81">
        <w:tc>
          <w:tcPr>
            <w:tcW w:w="4675" w:type="dxa"/>
          </w:tcPr>
          <w:p w14:paraId="0A7401E1" w14:textId="3CA74CAE" w:rsidR="00964492" w:rsidRPr="00964492" w:rsidRDefault="00964492" w:rsidP="00F97988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9358FB7" wp14:editId="2A6552C7">
                  <wp:extent cx="1614079" cy="1076052"/>
                  <wp:effectExtent l="0" t="0" r="5715" b="0"/>
                  <wp:docPr id="2030600998" name="Picture 8" descr="A woman cleaning her refrigerator door. Free image created by RDNE Stock project on pexels.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327414" name="Picture 8" descr="A woman cleaning her refrigerator door. Free image created by RDNE Stock project on pexels.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239" cy="1097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DE2DDE" w14:textId="1FCF1BB9" w:rsidR="009652A2" w:rsidRPr="007337A3" w:rsidRDefault="007337A3" w:rsidP="007337A3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</w:tabs>
              <w:spacing w:before="240" w:after="120"/>
              <w:ind w:left="34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48985B7A" w14:textId="10927565" w:rsidR="00B70C81" w:rsidRDefault="009652A2" w:rsidP="009652A2">
            <w:pPr>
              <w:spacing w:before="120" w:after="120"/>
              <w:jc w:val="center"/>
            </w:pPr>
            <w:r>
              <w:t>Acceptable / Unacceptable</w:t>
            </w:r>
          </w:p>
        </w:tc>
        <w:tc>
          <w:tcPr>
            <w:tcW w:w="4675" w:type="dxa"/>
          </w:tcPr>
          <w:p w14:paraId="182B79C2" w14:textId="7A22A3B3" w:rsidR="00964492" w:rsidRPr="00964492" w:rsidRDefault="00964492" w:rsidP="00F97988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DEF0463" wp14:editId="75881544">
                  <wp:extent cx="909348" cy="1048240"/>
                  <wp:effectExtent l="0" t="0" r="5080" b="0"/>
                  <wp:docPr id="1178741278" name="Picture 4" descr="An overflowing toilet. Public domain image created by j4p4n on Openclipart.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057915" name="Picture 4" descr="An overflowing toilet. Public domain image created by j4p4n on Openclipart.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83" cy="1073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9B1215" w14:textId="2954009E" w:rsidR="009652A2" w:rsidRPr="007337A3" w:rsidRDefault="007337A3" w:rsidP="007337A3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</w:tabs>
              <w:spacing w:before="240" w:after="120"/>
              <w:ind w:left="336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17FA294B" w14:textId="1211735E" w:rsidR="00B70C81" w:rsidRDefault="009652A2" w:rsidP="00F97988">
            <w:pPr>
              <w:spacing w:before="120" w:after="120"/>
              <w:jc w:val="center"/>
            </w:pPr>
            <w:r>
              <w:t>Acceptable / Unacceptable</w:t>
            </w:r>
          </w:p>
        </w:tc>
      </w:tr>
      <w:tr w:rsidR="00B70C81" w14:paraId="37059A6D" w14:textId="77777777" w:rsidTr="00B70C81">
        <w:tc>
          <w:tcPr>
            <w:tcW w:w="4675" w:type="dxa"/>
          </w:tcPr>
          <w:p w14:paraId="0798267C" w14:textId="099615F7" w:rsidR="00964492" w:rsidRPr="00964492" w:rsidRDefault="00964492" w:rsidP="00F97988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DD566D1" wp14:editId="07F057CF">
                  <wp:extent cx="2109392" cy="1067435"/>
                  <wp:effectExtent l="0" t="0" r="5715" b="0"/>
                  <wp:docPr id="454008190" name="Picture 1" descr="A car accident on the street Image created by Ser Amantio di Nicolao, licensed under the Creative Commons Attribution-Share Alike 2.0 Generic license on Wikimedia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35070" name="Picture 1" descr="A car accident on the street Image created by Ser Amantio di Nicolao, licensed under the Creative Commons Attribution-Share Alike 2.0 Generic license on Wikimedia.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12754" r="6118" b="22573"/>
                          <a:stretch/>
                        </pic:blipFill>
                        <pic:spPr bwMode="auto">
                          <a:xfrm>
                            <a:off x="0" y="0"/>
                            <a:ext cx="2138195" cy="108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B2559" w14:textId="122FAF23" w:rsidR="009652A2" w:rsidRPr="007337A3" w:rsidRDefault="007337A3" w:rsidP="007337A3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</w:tabs>
              <w:spacing w:before="240" w:after="120"/>
              <w:ind w:left="34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1F45FC8C" w14:textId="0854B76E" w:rsidR="00B70C81" w:rsidRDefault="009652A2" w:rsidP="00F97988">
            <w:pPr>
              <w:spacing w:before="120" w:after="120"/>
              <w:jc w:val="center"/>
            </w:pPr>
            <w:r>
              <w:t>Acceptable / Unacceptable</w:t>
            </w:r>
          </w:p>
        </w:tc>
        <w:tc>
          <w:tcPr>
            <w:tcW w:w="4675" w:type="dxa"/>
          </w:tcPr>
          <w:p w14:paraId="782FB171" w14:textId="3A0F5D1E" w:rsidR="00964492" w:rsidRPr="00964492" w:rsidRDefault="00964492" w:rsidP="00F97988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A741E83" wp14:editId="53C386E4">
                  <wp:extent cx="1590692" cy="1068056"/>
                  <wp:effectExtent l="0" t="0" r="0" b="0"/>
                  <wp:docPr id="1445059416" name="Picture 13" descr="Two men battling for control of a soccer ball during a game. Free image created by Franco Monsalvo on pexels.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78987" name="Picture 13" descr="Two men battling for control of a soccer ball during a game. Free image created by Franco Monsalvo on pexels.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87" cy="108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C96DF2" w14:textId="437C5112" w:rsidR="009652A2" w:rsidRPr="007337A3" w:rsidRDefault="007337A3" w:rsidP="007337A3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</w:tabs>
              <w:spacing w:before="240" w:after="120"/>
              <w:ind w:left="336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5AF6541C" w14:textId="588BCDAE" w:rsidR="00B70C81" w:rsidRDefault="009652A2" w:rsidP="009652A2">
            <w:pPr>
              <w:spacing w:before="120" w:after="120"/>
              <w:jc w:val="center"/>
            </w:pPr>
            <w:r>
              <w:t>Acceptable / Unacceptable</w:t>
            </w:r>
          </w:p>
        </w:tc>
      </w:tr>
    </w:tbl>
    <w:p w14:paraId="5012FE6F" w14:textId="77777777" w:rsidR="00F97988" w:rsidRDefault="00F97988">
      <w:r>
        <w:br w:type="page"/>
      </w:r>
    </w:p>
    <w:p w14:paraId="469D14E5" w14:textId="6CAB0906" w:rsidR="00F97988" w:rsidRDefault="00F97988" w:rsidP="00F97988">
      <w:pPr>
        <w:pStyle w:val="Heading1"/>
      </w:pPr>
      <w:bookmarkStart w:id="22" w:name="_Toc189737241"/>
      <w:r>
        <w:lastRenderedPageBreak/>
        <w:t>Practice 1 – Reasons to be Late to Work – Answer Key</w:t>
      </w:r>
      <w:r w:rsidR="00D71E7E">
        <w:t xml:space="preserve"> (Task 2)</w:t>
      </w:r>
      <w:bookmarkEnd w:id="22"/>
    </w:p>
    <w:p w14:paraId="2C18F6ED" w14:textId="77777777" w:rsidR="00964492" w:rsidRDefault="00964492" w:rsidP="00964492">
      <w:r w:rsidRPr="00B70C81">
        <w:rPr>
          <w:b/>
          <w:bCs/>
          <w:u w:val="single"/>
        </w:rPr>
        <w:t>Directions:</w:t>
      </w:r>
      <w:r w:rsidRPr="00B70C81">
        <w:t xml:space="preserve"> </w:t>
      </w:r>
      <w:r>
        <w:t>Write the correct words for each picture. Then circle “acceptable” (ok) or “unacceptable” (not ok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492" w14:paraId="1207273C" w14:textId="77777777" w:rsidTr="00CF2B85">
        <w:trPr>
          <w:jc w:val="center"/>
        </w:trPr>
        <w:tc>
          <w:tcPr>
            <w:tcW w:w="3116" w:type="dxa"/>
          </w:tcPr>
          <w:p w14:paraId="54C5AA2D" w14:textId="77777777" w:rsidR="00964492" w:rsidRDefault="00964492" w:rsidP="00CF2B85">
            <w:pPr>
              <w:jc w:val="center"/>
            </w:pPr>
            <w:r>
              <w:t>House problems</w:t>
            </w:r>
          </w:p>
        </w:tc>
        <w:tc>
          <w:tcPr>
            <w:tcW w:w="3117" w:type="dxa"/>
          </w:tcPr>
          <w:p w14:paraId="3E1E7683" w14:textId="77777777" w:rsidR="00964492" w:rsidRDefault="00964492" w:rsidP="00CF2B85">
            <w:pPr>
              <w:jc w:val="center"/>
            </w:pPr>
            <w:r>
              <w:t>Cleaning the house</w:t>
            </w:r>
          </w:p>
        </w:tc>
        <w:tc>
          <w:tcPr>
            <w:tcW w:w="3117" w:type="dxa"/>
          </w:tcPr>
          <w:p w14:paraId="31B5443A" w14:textId="77777777" w:rsidR="00964492" w:rsidRDefault="00964492" w:rsidP="00CF2B85">
            <w:pPr>
              <w:jc w:val="center"/>
            </w:pPr>
            <w:r>
              <w:t>Going to a party</w:t>
            </w:r>
          </w:p>
        </w:tc>
      </w:tr>
      <w:tr w:rsidR="00964492" w14:paraId="3DA49151" w14:textId="77777777" w:rsidTr="00CF2B85">
        <w:trPr>
          <w:jc w:val="center"/>
        </w:trPr>
        <w:tc>
          <w:tcPr>
            <w:tcW w:w="3116" w:type="dxa"/>
          </w:tcPr>
          <w:p w14:paraId="3778EB2F" w14:textId="77777777" w:rsidR="00964492" w:rsidRDefault="00964492" w:rsidP="00CF2B85">
            <w:pPr>
              <w:jc w:val="center"/>
            </w:pPr>
            <w:r>
              <w:t>Watching a soccer game</w:t>
            </w:r>
          </w:p>
        </w:tc>
        <w:tc>
          <w:tcPr>
            <w:tcW w:w="3117" w:type="dxa"/>
          </w:tcPr>
          <w:p w14:paraId="34E3415E" w14:textId="77777777" w:rsidR="00964492" w:rsidRDefault="00964492" w:rsidP="00CF2B85">
            <w:pPr>
              <w:jc w:val="center"/>
            </w:pPr>
            <w:r>
              <w:t>Car accident</w:t>
            </w:r>
          </w:p>
        </w:tc>
        <w:tc>
          <w:tcPr>
            <w:tcW w:w="3117" w:type="dxa"/>
          </w:tcPr>
          <w:p w14:paraId="0D4F7E15" w14:textId="77777777" w:rsidR="00964492" w:rsidRDefault="00964492" w:rsidP="00CF2B85">
            <w:pPr>
              <w:jc w:val="center"/>
            </w:pPr>
            <w:r>
              <w:t>Medical emergency</w:t>
            </w:r>
          </w:p>
        </w:tc>
      </w:tr>
    </w:tbl>
    <w:p w14:paraId="6D67B846" w14:textId="77777777" w:rsidR="00964492" w:rsidRDefault="00964492" w:rsidP="009644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4492" w14:paraId="4B5EE1C7" w14:textId="77777777" w:rsidTr="00CF2B85">
        <w:tc>
          <w:tcPr>
            <w:tcW w:w="4675" w:type="dxa"/>
          </w:tcPr>
          <w:p w14:paraId="2F18C9E5" w14:textId="77777777" w:rsidR="00964492" w:rsidRPr="00964492" w:rsidRDefault="00964492" w:rsidP="00CF2B85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BBDED03" wp14:editId="403A8E3E">
                  <wp:extent cx="1548862" cy="1060971"/>
                  <wp:effectExtent l="0" t="0" r="0" b="6350"/>
                  <wp:docPr id="2130240664" name="Picture 5" descr="Young woman lying in a hospital bed with oxygen mask on. Image created by Est tebi, licensed under the Creative Commons Attribution-Share Alike 4.0 International license on Wikimedia.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12464" name="Picture 5" descr="Young woman lying in a hospital bed with oxygen mask on. Image created by Est tebi, licensed under the Creative Commons Attribution-Share Alike 4.0 International license on Wikimedia.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3" cy="1079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0624B7" w14:textId="71AC360D" w:rsidR="00964492" w:rsidRPr="002A2A6E" w:rsidRDefault="00964492" w:rsidP="00CF2B85">
            <w:pPr>
              <w:tabs>
                <w:tab w:val="left" w:pos="4320"/>
              </w:tabs>
              <w:spacing w:before="240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 w:rsidRPr="002A2A6E">
              <w:rPr>
                <w:b/>
                <w:bCs/>
                <w:color w:val="A20000"/>
                <w:u w:val="single" w:color="000000" w:themeColor="text1"/>
              </w:rPr>
              <w:t>Medical emergency</w:t>
            </w:r>
          </w:p>
          <w:p w14:paraId="37BB681B" w14:textId="47D8DF3D" w:rsidR="00964492" w:rsidRDefault="00964492" w:rsidP="00CF2B85">
            <w:pPr>
              <w:spacing w:before="120" w:after="120"/>
              <w:jc w:val="center"/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90D6F" wp14:editId="5E9D60AF">
                      <wp:simplePos x="0" y="0"/>
                      <wp:positionH relativeFrom="column">
                        <wp:posOffset>414111</wp:posOffset>
                      </wp:positionH>
                      <wp:positionV relativeFrom="paragraph">
                        <wp:posOffset>35560</wp:posOffset>
                      </wp:positionV>
                      <wp:extent cx="960990" cy="292191"/>
                      <wp:effectExtent l="0" t="0" r="10795" b="12700"/>
                      <wp:wrapNone/>
                      <wp:docPr id="868178213" name="Oval 15" descr="This is an 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990" cy="2921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A2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01CAC" id="Oval 15" o:spid="_x0000_s1026" alt="This is an acceptable reason to be late to work." style="position:absolute;margin-left:32.6pt;margin-top:2.8pt;width:75.6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Pr="002A2A6E">
              <w:rPr>
                <w:b/>
                <w:bCs/>
                <w:color w:val="A20000"/>
              </w:rPr>
              <w:t xml:space="preserve">Acceptable </w:t>
            </w:r>
            <w:r>
              <w:t>/ Unacceptable</w:t>
            </w:r>
          </w:p>
        </w:tc>
        <w:tc>
          <w:tcPr>
            <w:tcW w:w="4675" w:type="dxa"/>
          </w:tcPr>
          <w:p w14:paraId="29671D24" w14:textId="77777777" w:rsidR="00964492" w:rsidRPr="00964492" w:rsidRDefault="00964492" w:rsidP="00CF2B85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16FA7A2" wp14:editId="537EB3CA">
                  <wp:extent cx="1607670" cy="1068929"/>
                  <wp:effectExtent l="0" t="0" r="0" b="0"/>
                  <wp:docPr id="1582720883" name="Picture 11" descr="Group of people dancing at a party. Free image created by cole peters on pexels.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492010" name="Picture 11" descr="Group of people dancing at a party. Free image created by cole peters on pexels.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78" cy="1090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D5B482" w14:textId="27825C96" w:rsidR="00964492" w:rsidRPr="002A2A6E" w:rsidRDefault="00C30E70" w:rsidP="00CF2B85">
            <w:pPr>
              <w:tabs>
                <w:tab w:val="left" w:pos="4320"/>
              </w:tabs>
              <w:spacing w:before="240" w:after="120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>
              <w:rPr>
                <w:b/>
                <w:bCs/>
                <w:noProof/>
                <w:color w:val="A20000"/>
                <w:u w:val="single"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26C161" wp14:editId="4C57A526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320675</wp:posOffset>
                      </wp:positionV>
                      <wp:extent cx="1117600" cy="325120"/>
                      <wp:effectExtent l="0" t="0" r="25400" b="17780"/>
                      <wp:wrapNone/>
                      <wp:docPr id="1686333987" name="Oval 2" descr="This is an un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325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A2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4781A" id="Oval 2" o:spid="_x0000_s1026" alt="This is an unacceptable reason to be late to work." style="position:absolute;margin-left:100.6pt;margin-top:25.25pt;width:88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="00964492" w:rsidRPr="002A2A6E">
              <w:rPr>
                <w:b/>
                <w:bCs/>
                <w:color w:val="A20000"/>
                <w:u w:val="single" w:color="000000" w:themeColor="text1"/>
              </w:rPr>
              <w:t>Going to a party</w:t>
            </w:r>
          </w:p>
          <w:p w14:paraId="687AD589" w14:textId="77777777" w:rsidR="00964492" w:rsidRDefault="00964492" w:rsidP="00CF2B85">
            <w:pPr>
              <w:spacing w:before="120" w:after="120"/>
              <w:jc w:val="center"/>
            </w:pPr>
            <w:r>
              <w:t xml:space="preserve">Acceptable / </w:t>
            </w:r>
            <w:r w:rsidRPr="007337A3">
              <w:rPr>
                <w:b/>
                <w:bCs/>
                <w:color w:val="A20000"/>
              </w:rPr>
              <w:t>Unacceptable</w:t>
            </w:r>
          </w:p>
        </w:tc>
      </w:tr>
      <w:tr w:rsidR="00964492" w14:paraId="11D0409F" w14:textId="77777777" w:rsidTr="00CF2B85">
        <w:tc>
          <w:tcPr>
            <w:tcW w:w="4675" w:type="dxa"/>
          </w:tcPr>
          <w:p w14:paraId="69B897DF" w14:textId="77777777" w:rsidR="00964492" w:rsidRPr="00964492" w:rsidRDefault="00964492" w:rsidP="00CF2B85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3EC4203A" wp14:editId="377112F0">
                  <wp:extent cx="1614079" cy="1076052"/>
                  <wp:effectExtent l="0" t="0" r="5715" b="0"/>
                  <wp:docPr id="188794069" name="Picture 8" descr="A woman cleaning her refrigerator door. Free image created by RDNE Stock project on pexels.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327414" name="Picture 8" descr="A woman cleaning her refrigerator door. Free image created by RDNE Stock project on pexels.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239" cy="1097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A73CFF" w14:textId="1DCC8161" w:rsidR="00964492" w:rsidRPr="00C30E70" w:rsidRDefault="00C30E70" w:rsidP="00CF2B85">
            <w:pPr>
              <w:tabs>
                <w:tab w:val="left" w:pos="4320"/>
              </w:tabs>
              <w:spacing w:before="240" w:after="120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>
              <w:rPr>
                <w:b/>
                <w:bCs/>
                <w:noProof/>
                <w:color w:val="A20000"/>
                <w:u w:val="single"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419EDA" wp14:editId="0977BB67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36550</wp:posOffset>
                      </wp:positionV>
                      <wp:extent cx="1117600" cy="325120"/>
                      <wp:effectExtent l="0" t="0" r="25400" b="17780"/>
                      <wp:wrapNone/>
                      <wp:docPr id="937134593" name="Oval 2" descr="This is an un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2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C2CC2" id="Oval 2" o:spid="_x0000_s1026" alt="This is an unacceptable reason to be late to work." style="position:absolute;margin-left:101.5pt;margin-top:26.5pt;width:88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="00964492" w:rsidRPr="00C30E70">
              <w:rPr>
                <w:b/>
                <w:bCs/>
                <w:color w:val="A20000"/>
                <w:u w:val="single" w:color="000000" w:themeColor="text1"/>
              </w:rPr>
              <w:t>Cleaning the house</w:t>
            </w:r>
          </w:p>
          <w:p w14:paraId="4FDBED8F" w14:textId="77777777" w:rsidR="00964492" w:rsidRDefault="00964492" w:rsidP="00CF2B85">
            <w:pPr>
              <w:spacing w:before="120" w:after="120"/>
              <w:jc w:val="center"/>
            </w:pPr>
            <w:r>
              <w:t xml:space="preserve">Acceptable / </w:t>
            </w:r>
            <w:r w:rsidRPr="00C30E70">
              <w:rPr>
                <w:b/>
                <w:bCs/>
                <w:color w:val="A20000"/>
              </w:rPr>
              <w:t>Unacceptable</w:t>
            </w:r>
          </w:p>
        </w:tc>
        <w:tc>
          <w:tcPr>
            <w:tcW w:w="4675" w:type="dxa"/>
          </w:tcPr>
          <w:p w14:paraId="72F709BB" w14:textId="1F85EF00" w:rsidR="00964492" w:rsidRPr="00964492" w:rsidRDefault="00964492" w:rsidP="00CF2B85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9948D61" wp14:editId="7300727D">
                  <wp:extent cx="909348" cy="1048240"/>
                  <wp:effectExtent l="0" t="0" r="5080" b="0"/>
                  <wp:docPr id="1056540947" name="Picture 4" descr="An overflowing toilet. Public domain image created by j4p4n on Openclipart.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057915" name="Picture 4" descr="An overflowing toilet. Public domain image created by j4p4n on Openclipart.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83" cy="1073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3D4838" w14:textId="62A4F95F" w:rsidR="00964492" w:rsidRPr="00C30E70" w:rsidRDefault="00C30E70" w:rsidP="00CF2B85">
            <w:pPr>
              <w:tabs>
                <w:tab w:val="left" w:pos="4320"/>
              </w:tabs>
              <w:spacing w:before="240" w:after="120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2A223" wp14:editId="398B59B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55600</wp:posOffset>
                      </wp:positionV>
                      <wp:extent cx="960990" cy="292191"/>
                      <wp:effectExtent l="0" t="0" r="10795" b="12700"/>
                      <wp:wrapNone/>
                      <wp:docPr id="2135593311" name="Oval 15" descr="This is an 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990" cy="29219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2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220EC" id="Oval 15" o:spid="_x0000_s1026" alt="This is an acceptable reason to be late to work." style="position:absolute;margin-left:30.55pt;margin-top:28pt;width:75.6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="00964492" w:rsidRPr="00C30E70">
              <w:rPr>
                <w:b/>
                <w:bCs/>
                <w:color w:val="A20000"/>
                <w:u w:val="single" w:color="000000" w:themeColor="text1"/>
              </w:rPr>
              <w:t>House problems</w:t>
            </w:r>
          </w:p>
          <w:p w14:paraId="6C08346E" w14:textId="070EECF4" w:rsidR="00964492" w:rsidRDefault="00964492" w:rsidP="00CF2B85">
            <w:pPr>
              <w:spacing w:before="120" w:after="120"/>
              <w:jc w:val="center"/>
            </w:pPr>
            <w:r w:rsidRPr="00C30E70">
              <w:rPr>
                <w:b/>
                <w:bCs/>
                <w:color w:val="A20000"/>
              </w:rPr>
              <w:t>Acceptable</w:t>
            </w:r>
            <w:r>
              <w:t xml:space="preserve"> / Unacceptable</w:t>
            </w:r>
          </w:p>
        </w:tc>
      </w:tr>
      <w:tr w:rsidR="00964492" w14:paraId="63B04117" w14:textId="77777777" w:rsidTr="00CF2B85">
        <w:tc>
          <w:tcPr>
            <w:tcW w:w="4675" w:type="dxa"/>
          </w:tcPr>
          <w:p w14:paraId="60FEAB9F" w14:textId="77777777" w:rsidR="00964492" w:rsidRPr="00964492" w:rsidRDefault="00964492" w:rsidP="00CF2B85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33524B6" wp14:editId="0BFE578A">
                  <wp:extent cx="2109392" cy="1067435"/>
                  <wp:effectExtent l="0" t="0" r="5715" b="0"/>
                  <wp:docPr id="280471819" name="Picture 1" descr="A car accident on the street Image created by Ser Amantio di Nicolao, licensed under the Creative Commons Attribution-Share Alike 2.0 Generic license on Wikimedia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35070" name="Picture 1" descr="A car accident on the street Image created by Ser Amantio di Nicolao, licensed under the Creative Commons Attribution-Share Alike 2.0 Generic license on Wikimedia.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12754" r="6118" b="22573"/>
                          <a:stretch/>
                        </pic:blipFill>
                        <pic:spPr bwMode="auto">
                          <a:xfrm>
                            <a:off x="0" y="0"/>
                            <a:ext cx="2138195" cy="108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0ADAFD" w14:textId="2E66E299" w:rsidR="00964492" w:rsidRPr="00C30E70" w:rsidRDefault="00C30E70" w:rsidP="00CF2B85">
            <w:pPr>
              <w:tabs>
                <w:tab w:val="left" w:pos="4320"/>
              </w:tabs>
              <w:spacing w:before="240" w:after="120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189046" wp14:editId="4DF5692D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65760</wp:posOffset>
                      </wp:positionV>
                      <wp:extent cx="960990" cy="292191"/>
                      <wp:effectExtent l="0" t="0" r="10795" b="12700"/>
                      <wp:wrapNone/>
                      <wp:docPr id="1051168923" name="Oval 15" descr="This is an 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990" cy="29219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2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3672F" id="Oval 15" o:spid="_x0000_s1026" alt="This is an acceptable reason to be late to work." style="position:absolute;margin-left:30.3pt;margin-top:28.8pt;width:75.6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="00964492" w:rsidRPr="00C30E70">
              <w:rPr>
                <w:b/>
                <w:bCs/>
                <w:color w:val="A20000"/>
                <w:u w:val="single" w:color="000000" w:themeColor="text1"/>
              </w:rPr>
              <w:t>Car accident</w:t>
            </w:r>
          </w:p>
          <w:p w14:paraId="2C7FE8CA" w14:textId="32CE462C" w:rsidR="00964492" w:rsidRDefault="00964492" w:rsidP="00CF2B85">
            <w:pPr>
              <w:spacing w:before="120" w:after="120"/>
              <w:jc w:val="center"/>
            </w:pPr>
            <w:r w:rsidRPr="00C30E70">
              <w:rPr>
                <w:b/>
                <w:bCs/>
                <w:color w:val="A20000"/>
              </w:rPr>
              <w:t>Acceptable</w:t>
            </w:r>
            <w:r>
              <w:t xml:space="preserve"> / Unacceptable</w:t>
            </w:r>
          </w:p>
        </w:tc>
        <w:tc>
          <w:tcPr>
            <w:tcW w:w="4675" w:type="dxa"/>
          </w:tcPr>
          <w:p w14:paraId="5365B18A" w14:textId="77777777" w:rsidR="00964492" w:rsidRPr="00964492" w:rsidRDefault="00964492" w:rsidP="00CF2B85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D2CE766" wp14:editId="3EB626FF">
                  <wp:extent cx="1590692" cy="1068056"/>
                  <wp:effectExtent l="0" t="0" r="0" b="0"/>
                  <wp:docPr id="660423142" name="Picture 13" descr="Two men battling for control of a soccer ball during a game. Free image created by Franco Monsalvo on pexels.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78987" name="Picture 13" descr="Two men battling for control of a soccer ball during a game. Free image created by Franco Monsalvo on pexels.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87" cy="108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58D545" w14:textId="04D258E3" w:rsidR="00964492" w:rsidRPr="00C30E70" w:rsidRDefault="00C30E70" w:rsidP="00CF2B85">
            <w:pPr>
              <w:tabs>
                <w:tab w:val="left" w:pos="4320"/>
              </w:tabs>
              <w:spacing w:before="240" w:after="120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>
              <w:rPr>
                <w:b/>
                <w:bCs/>
                <w:noProof/>
                <w:color w:val="A20000"/>
                <w:u w:val="single"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9D46CC" wp14:editId="4910AF5C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335280</wp:posOffset>
                      </wp:positionV>
                      <wp:extent cx="1117600" cy="325120"/>
                      <wp:effectExtent l="0" t="0" r="25400" b="17780"/>
                      <wp:wrapNone/>
                      <wp:docPr id="2022471827" name="Oval 2" descr="This is an un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2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8E532" id="Oval 2" o:spid="_x0000_s1026" alt="This is an unacceptable reason to be late to work." style="position:absolute;margin-left:100.55pt;margin-top:26.4pt;width:88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="00964492" w:rsidRPr="00C30E70">
              <w:rPr>
                <w:b/>
                <w:bCs/>
                <w:color w:val="A20000"/>
                <w:u w:val="single" w:color="000000" w:themeColor="text1"/>
              </w:rPr>
              <w:t>Watching a soccer game</w:t>
            </w:r>
          </w:p>
          <w:p w14:paraId="0DFAA59D" w14:textId="77777777" w:rsidR="00964492" w:rsidRDefault="00964492" w:rsidP="00CF2B85">
            <w:pPr>
              <w:spacing w:before="120" w:after="120"/>
              <w:jc w:val="center"/>
            </w:pPr>
            <w:r>
              <w:t xml:space="preserve">Acceptable / </w:t>
            </w:r>
            <w:r w:rsidRPr="00C30E70">
              <w:rPr>
                <w:b/>
                <w:bCs/>
                <w:color w:val="A20000"/>
              </w:rPr>
              <w:t>Unacceptable</w:t>
            </w:r>
          </w:p>
        </w:tc>
      </w:tr>
    </w:tbl>
    <w:p w14:paraId="59A84221" w14:textId="77777777" w:rsidR="00F97988" w:rsidRPr="00F97988" w:rsidRDefault="00F97988" w:rsidP="00F97988"/>
    <w:p w14:paraId="56E4DEC3" w14:textId="78FF460D" w:rsidR="00B70C81" w:rsidRDefault="00B70C81">
      <w:r>
        <w:br w:type="page"/>
      </w:r>
    </w:p>
    <w:p w14:paraId="704F51D6" w14:textId="4E915C78" w:rsidR="00B70C81" w:rsidRDefault="009652A2" w:rsidP="00B70C81">
      <w:pPr>
        <w:pStyle w:val="Heading1"/>
      </w:pPr>
      <w:bookmarkStart w:id="23" w:name="_Toc189737242"/>
      <w:r>
        <w:lastRenderedPageBreak/>
        <w:t>Practice 2 – Reasons to be Late to Work</w:t>
      </w:r>
      <w:r w:rsidR="00D71E7E">
        <w:t xml:space="preserve"> (Task 2)</w:t>
      </w:r>
      <w:bookmarkEnd w:id="23"/>
    </w:p>
    <w:p w14:paraId="365CDF11" w14:textId="77777777" w:rsidR="009652A2" w:rsidRDefault="009652A2" w:rsidP="009652A2">
      <w:r w:rsidRPr="00B70C81">
        <w:rPr>
          <w:b/>
          <w:bCs/>
          <w:u w:val="single"/>
        </w:rPr>
        <w:t>Directions:</w:t>
      </w:r>
      <w:r w:rsidRPr="00B70C81">
        <w:t xml:space="preserve"> </w:t>
      </w:r>
      <w:r>
        <w:t>Write the correct words for each picture. Then mark “acceptable” (ok) or “unacceptable” (not o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52A2" w14:paraId="3138C833" w14:textId="77777777" w:rsidTr="00CF2B85">
        <w:tc>
          <w:tcPr>
            <w:tcW w:w="3116" w:type="dxa"/>
          </w:tcPr>
          <w:p w14:paraId="23E65131" w14:textId="6A3E8BAC" w:rsidR="009652A2" w:rsidRDefault="00F97988" w:rsidP="00F97988">
            <w:pPr>
              <w:jc w:val="center"/>
            </w:pPr>
            <w:r>
              <w:t>Waking up late</w:t>
            </w:r>
          </w:p>
        </w:tc>
        <w:tc>
          <w:tcPr>
            <w:tcW w:w="3117" w:type="dxa"/>
          </w:tcPr>
          <w:p w14:paraId="55C57940" w14:textId="25B6AD7D" w:rsidR="009652A2" w:rsidRDefault="00F97988" w:rsidP="00F97988">
            <w:pPr>
              <w:jc w:val="center"/>
            </w:pPr>
            <w:r>
              <w:t>Traffic jam</w:t>
            </w:r>
          </w:p>
        </w:tc>
        <w:tc>
          <w:tcPr>
            <w:tcW w:w="3117" w:type="dxa"/>
          </w:tcPr>
          <w:p w14:paraId="13C96BC9" w14:textId="3EB89592" w:rsidR="009652A2" w:rsidRDefault="00F97988" w:rsidP="00F97988">
            <w:pPr>
              <w:jc w:val="center"/>
            </w:pPr>
            <w:r>
              <w:t>Going grocery shopping</w:t>
            </w:r>
          </w:p>
        </w:tc>
      </w:tr>
      <w:tr w:rsidR="009652A2" w14:paraId="4EC63930" w14:textId="77777777" w:rsidTr="00CF2B85">
        <w:tc>
          <w:tcPr>
            <w:tcW w:w="3116" w:type="dxa"/>
          </w:tcPr>
          <w:p w14:paraId="6A651F9F" w14:textId="343AB268" w:rsidR="009652A2" w:rsidRDefault="00A119A7" w:rsidP="00F97988">
            <w:pPr>
              <w:jc w:val="center"/>
            </w:pPr>
            <w:r>
              <w:t>House f</w:t>
            </w:r>
            <w:r w:rsidR="00F97988">
              <w:t>ire</w:t>
            </w:r>
          </w:p>
        </w:tc>
        <w:tc>
          <w:tcPr>
            <w:tcW w:w="3117" w:type="dxa"/>
          </w:tcPr>
          <w:p w14:paraId="447B0176" w14:textId="2FD80D36" w:rsidR="009652A2" w:rsidRDefault="00F97988" w:rsidP="00F97988">
            <w:pPr>
              <w:jc w:val="center"/>
            </w:pPr>
            <w:r>
              <w:t>Car problems</w:t>
            </w:r>
          </w:p>
        </w:tc>
        <w:tc>
          <w:tcPr>
            <w:tcW w:w="3117" w:type="dxa"/>
          </w:tcPr>
          <w:p w14:paraId="3DF3D885" w14:textId="55937112" w:rsidR="009652A2" w:rsidRDefault="00F97988" w:rsidP="00F97988">
            <w:pPr>
              <w:jc w:val="center"/>
            </w:pPr>
            <w:r>
              <w:t>Drinking with friends</w:t>
            </w:r>
          </w:p>
        </w:tc>
      </w:tr>
    </w:tbl>
    <w:p w14:paraId="258CBC3B" w14:textId="77777777" w:rsidR="009652A2" w:rsidRDefault="009652A2" w:rsidP="009652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7337A3" w14:paraId="1F6FBCFF" w14:textId="77777777" w:rsidTr="002A1963">
        <w:tc>
          <w:tcPr>
            <w:tcW w:w="4675" w:type="dxa"/>
          </w:tcPr>
          <w:p w14:paraId="6EAA4CE9" w14:textId="078D1616" w:rsidR="007337A3" w:rsidRPr="00964492" w:rsidRDefault="00C30E70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A94FF1E" wp14:editId="4144EDD4">
                  <wp:extent cx="1022203" cy="1155032"/>
                  <wp:effectExtent l="0" t="0" r="6985" b="7620"/>
                  <wp:docPr id="1874510189" name="Picture 6" descr="A house on fire. Public domain image created by j4p4n on Openclipart.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94813" name="Picture 6" descr="A house on fire. Public domain image created by j4p4n on Openclipart.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97" cy="118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556E59" w14:textId="77777777" w:rsidR="007337A3" w:rsidRPr="007337A3" w:rsidRDefault="007337A3" w:rsidP="00C30E70">
            <w:pPr>
              <w:pStyle w:val="ListParagraph"/>
              <w:numPr>
                <w:ilvl w:val="0"/>
                <w:numId w:val="10"/>
              </w:numPr>
              <w:tabs>
                <w:tab w:val="left" w:pos="4465"/>
              </w:tabs>
              <w:spacing w:before="240"/>
              <w:ind w:left="43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66770ECB" w14:textId="77777777" w:rsidR="007337A3" w:rsidRDefault="007337A3" w:rsidP="002A1963">
            <w:pPr>
              <w:spacing w:before="120" w:after="120"/>
              <w:jc w:val="center"/>
            </w:pPr>
            <w:r>
              <w:t>Acceptable / Unacceptable</w:t>
            </w:r>
          </w:p>
        </w:tc>
        <w:tc>
          <w:tcPr>
            <w:tcW w:w="4675" w:type="dxa"/>
          </w:tcPr>
          <w:p w14:paraId="007F6003" w14:textId="59778D7A" w:rsidR="007337A3" w:rsidRPr="00964492" w:rsidRDefault="00C30E70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A7B541D" wp14:editId="4856D1B9">
                  <wp:extent cx="1668651" cy="1112433"/>
                  <wp:effectExtent l="0" t="0" r="8255" b="0"/>
                  <wp:docPr id="1259716546" name="Picture 9" descr="Friends raising their glasses for a toast. Free image created by cottonbro studio on pexels.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254991" name="Picture 9" descr="Friends raising their glasses for a toast. Free image created by cottonbro studio on pexels.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512" cy="1131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92F389" w14:textId="77777777" w:rsidR="007337A3" w:rsidRPr="007337A3" w:rsidRDefault="007337A3" w:rsidP="007337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before="240" w:after="120"/>
              <w:ind w:left="336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6D959B32" w14:textId="77777777" w:rsidR="007337A3" w:rsidRDefault="007337A3" w:rsidP="002A1963">
            <w:pPr>
              <w:spacing w:before="120" w:after="120"/>
              <w:jc w:val="center"/>
            </w:pPr>
            <w:r>
              <w:t>Acceptable / Unacceptable</w:t>
            </w:r>
          </w:p>
        </w:tc>
      </w:tr>
      <w:tr w:rsidR="007337A3" w14:paraId="168660DB" w14:textId="77777777" w:rsidTr="002A1963">
        <w:tc>
          <w:tcPr>
            <w:tcW w:w="4675" w:type="dxa"/>
          </w:tcPr>
          <w:p w14:paraId="1CB24D31" w14:textId="30A294CD" w:rsidR="007337A3" w:rsidRPr="00964492" w:rsidRDefault="00C30E70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833374A" wp14:editId="0FDD0247">
                  <wp:extent cx="1665922" cy="1110615"/>
                  <wp:effectExtent l="0" t="0" r="0" b="0"/>
                  <wp:docPr id="1810678989" name="Picture 10" descr="Woman shopping at the grocery store. Free image created by Anna Shvets on pexels.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873857" name="Picture 10" descr="Woman shopping at the grocery store. Free image created by Anna Shvets on pexels.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17" cy="1136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48205F" w14:textId="77777777" w:rsidR="007337A3" w:rsidRPr="007337A3" w:rsidRDefault="007337A3" w:rsidP="007337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before="240" w:after="120"/>
              <w:ind w:left="34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0D0ED8F9" w14:textId="77777777" w:rsidR="007337A3" w:rsidRDefault="007337A3" w:rsidP="002A1963">
            <w:pPr>
              <w:spacing w:before="120" w:after="120"/>
              <w:jc w:val="center"/>
            </w:pPr>
            <w:r>
              <w:t>Acceptable / Unacceptable</w:t>
            </w:r>
          </w:p>
        </w:tc>
        <w:tc>
          <w:tcPr>
            <w:tcW w:w="4675" w:type="dxa"/>
          </w:tcPr>
          <w:p w14:paraId="0DA670B2" w14:textId="054A48FE" w:rsidR="007337A3" w:rsidRPr="00964492" w:rsidRDefault="00C30E70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DDEE54F" wp14:editId="67A4C78D">
                  <wp:extent cx="1665921" cy="1110615"/>
                  <wp:effectExtent l="0" t="0" r="0" b="0"/>
                  <wp:docPr id="343897251" name="Picture 1" descr="Frustrated man looking at his broken car with the hood up. Free image by Mart Production on Pexels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77632" name="Picture 1" descr="Frustrated man looking at his broken car with the hood up. Free image by Mart Production on Pexels.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99" cy="114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3E24E5" w14:textId="77777777" w:rsidR="007337A3" w:rsidRPr="007337A3" w:rsidRDefault="007337A3" w:rsidP="007337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before="240" w:after="120"/>
              <w:ind w:left="336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7C1A42EC" w14:textId="77777777" w:rsidR="007337A3" w:rsidRDefault="007337A3" w:rsidP="002A1963">
            <w:pPr>
              <w:spacing w:before="120" w:after="120"/>
              <w:jc w:val="center"/>
            </w:pPr>
            <w:r>
              <w:t>Acceptable / Unacceptable</w:t>
            </w:r>
          </w:p>
        </w:tc>
      </w:tr>
      <w:tr w:rsidR="007337A3" w14:paraId="6A8B5640" w14:textId="77777777" w:rsidTr="002A1963">
        <w:tc>
          <w:tcPr>
            <w:tcW w:w="4675" w:type="dxa"/>
          </w:tcPr>
          <w:p w14:paraId="3C3E749F" w14:textId="59D3BA1E" w:rsidR="007337A3" w:rsidRPr="00964492" w:rsidRDefault="00C30E70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A97EC76" wp14:editId="2157435C">
                  <wp:extent cx="1586057" cy="1057372"/>
                  <wp:effectExtent l="0" t="0" r="0" b="0"/>
                  <wp:docPr id="1152414690" name="Picture 12" descr="A couple with shocked expressions because they woke up late. Free image created by Rhema on pexels.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38310" name="Picture 12" descr="A couple with shocked expressions because they woke up late. Free image created by Rhema on pexels.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94" cy="1096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0CC10B" w14:textId="77777777" w:rsidR="007337A3" w:rsidRPr="007337A3" w:rsidRDefault="007337A3" w:rsidP="007337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before="240" w:after="120"/>
              <w:ind w:left="34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5B568F32" w14:textId="77777777" w:rsidR="007337A3" w:rsidRDefault="007337A3" w:rsidP="002A1963">
            <w:pPr>
              <w:spacing w:before="120" w:after="120"/>
              <w:jc w:val="center"/>
            </w:pPr>
            <w:r>
              <w:t>Acceptable / Unacceptable</w:t>
            </w:r>
          </w:p>
        </w:tc>
        <w:tc>
          <w:tcPr>
            <w:tcW w:w="4675" w:type="dxa"/>
          </w:tcPr>
          <w:p w14:paraId="22C066F4" w14:textId="3E58CA16" w:rsidR="007337A3" w:rsidRPr="00964492" w:rsidRDefault="00C30E70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F4D76D2" wp14:editId="09D44569">
                  <wp:extent cx="1394334" cy="1045750"/>
                  <wp:effectExtent l="0" t="0" r="0" b="2540"/>
                  <wp:docPr id="828461020" name="Picture 2" descr="A bus stuck across both sides of traffic causing a traffic jam. Image created by Nevermind2, licensed under the Creative Commons Attribution-Share Alike 3.0 Unported license on Wikimedia. 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74624" name="Picture 2" descr="A bus stuck across both sides of traffic causing a traffic jam. Image created by Nevermind2, licensed under the Creative Commons Attribution-Share Alike 3.0 Unported license on Wikimedia. 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70" cy="1072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3A66CC" w14:textId="77777777" w:rsidR="007337A3" w:rsidRPr="007337A3" w:rsidRDefault="007337A3" w:rsidP="007337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before="240" w:after="120"/>
              <w:ind w:left="336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</w:p>
          <w:p w14:paraId="3D8676E0" w14:textId="77777777" w:rsidR="007337A3" w:rsidRDefault="007337A3" w:rsidP="002A1963">
            <w:pPr>
              <w:spacing w:before="120" w:after="120"/>
              <w:jc w:val="center"/>
            </w:pPr>
            <w:r>
              <w:t>Acceptable / Unacceptable</w:t>
            </w:r>
          </w:p>
        </w:tc>
      </w:tr>
    </w:tbl>
    <w:p w14:paraId="5207A7EA" w14:textId="77777777" w:rsidR="00F97988" w:rsidRDefault="00F97988">
      <w:r>
        <w:br w:type="page"/>
      </w:r>
    </w:p>
    <w:p w14:paraId="7252F3E6" w14:textId="2DB1545C" w:rsidR="009652A2" w:rsidRDefault="00F97988" w:rsidP="00F97988">
      <w:pPr>
        <w:pStyle w:val="Heading1"/>
      </w:pPr>
      <w:bookmarkStart w:id="24" w:name="_Toc189737243"/>
      <w:r>
        <w:lastRenderedPageBreak/>
        <w:t>Practice 2 – Reasons to be Late to Work – Answer Key</w:t>
      </w:r>
      <w:r w:rsidR="00D71E7E">
        <w:t xml:space="preserve"> (Task 2)</w:t>
      </w:r>
      <w:bookmarkEnd w:id="24"/>
    </w:p>
    <w:p w14:paraId="590E74A5" w14:textId="77777777" w:rsidR="00BB70FF" w:rsidRDefault="00BB70FF" w:rsidP="00BB70FF">
      <w:r w:rsidRPr="00B70C81">
        <w:rPr>
          <w:b/>
          <w:bCs/>
          <w:u w:val="single"/>
        </w:rPr>
        <w:t>Directions:</w:t>
      </w:r>
      <w:r w:rsidRPr="00B70C81">
        <w:t xml:space="preserve"> </w:t>
      </w:r>
      <w:r>
        <w:t>Write the correct words for each picture. Then mark “acceptable” (ok) or “unacceptable” (not o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70FF" w14:paraId="4E5F08C6" w14:textId="77777777" w:rsidTr="002A1963">
        <w:tc>
          <w:tcPr>
            <w:tcW w:w="3116" w:type="dxa"/>
          </w:tcPr>
          <w:p w14:paraId="1A9DB430" w14:textId="77777777" w:rsidR="00BB70FF" w:rsidRDefault="00BB70FF" w:rsidP="002A1963">
            <w:pPr>
              <w:jc w:val="center"/>
            </w:pPr>
            <w:r>
              <w:t>Waking up late</w:t>
            </w:r>
          </w:p>
        </w:tc>
        <w:tc>
          <w:tcPr>
            <w:tcW w:w="3117" w:type="dxa"/>
          </w:tcPr>
          <w:p w14:paraId="2F164B89" w14:textId="77777777" w:rsidR="00BB70FF" w:rsidRDefault="00BB70FF" w:rsidP="002A1963">
            <w:pPr>
              <w:jc w:val="center"/>
            </w:pPr>
            <w:r>
              <w:t>Traffic jam</w:t>
            </w:r>
          </w:p>
        </w:tc>
        <w:tc>
          <w:tcPr>
            <w:tcW w:w="3117" w:type="dxa"/>
          </w:tcPr>
          <w:p w14:paraId="055CA628" w14:textId="77777777" w:rsidR="00BB70FF" w:rsidRDefault="00BB70FF" w:rsidP="002A1963">
            <w:pPr>
              <w:jc w:val="center"/>
            </w:pPr>
            <w:r>
              <w:t>Going grocery shopping</w:t>
            </w:r>
          </w:p>
        </w:tc>
      </w:tr>
      <w:tr w:rsidR="00BB70FF" w14:paraId="0DA68C95" w14:textId="77777777" w:rsidTr="002A1963">
        <w:tc>
          <w:tcPr>
            <w:tcW w:w="3116" w:type="dxa"/>
          </w:tcPr>
          <w:p w14:paraId="2EE06F45" w14:textId="39EBED1C" w:rsidR="00BB70FF" w:rsidRDefault="00A119A7" w:rsidP="002A1963">
            <w:pPr>
              <w:jc w:val="center"/>
            </w:pPr>
            <w:r>
              <w:t>House f</w:t>
            </w:r>
            <w:r w:rsidR="00BB70FF">
              <w:t>ire</w:t>
            </w:r>
          </w:p>
        </w:tc>
        <w:tc>
          <w:tcPr>
            <w:tcW w:w="3117" w:type="dxa"/>
          </w:tcPr>
          <w:p w14:paraId="73196DA6" w14:textId="77777777" w:rsidR="00BB70FF" w:rsidRDefault="00BB70FF" w:rsidP="002A1963">
            <w:pPr>
              <w:jc w:val="center"/>
            </w:pPr>
            <w:r>
              <w:t>Car problems</w:t>
            </w:r>
          </w:p>
        </w:tc>
        <w:tc>
          <w:tcPr>
            <w:tcW w:w="3117" w:type="dxa"/>
          </w:tcPr>
          <w:p w14:paraId="3190735D" w14:textId="77777777" w:rsidR="00BB70FF" w:rsidRDefault="00BB70FF" w:rsidP="002A1963">
            <w:pPr>
              <w:jc w:val="center"/>
            </w:pPr>
            <w:r>
              <w:t>Drinking with friends</w:t>
            </w:r>
          </w:p>
        </w:tc>
      </w:tr>
    </w:tbl>
    <w:p w14:paraId="496BE2C8" w14:textId="77777777" w:rsidR="00BB70FF" w:rsidRDefault="00BB70FF" w:rsidP="00BB7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70FF" w14:paraId="11DD1FD7" w14:textId="77777777" w:rsidTr="002A1963">
        <w:tc>
          <w:tcPr>
            <w:tcW w:w="4675" w:type="dxa"/>
          </w:tcPr>
          <w:p w14:paraId="4AE7E467" w14:textId="77777777" w:rsidR="00BB70FF" w:rsidRPr="00964492" w:rsidRDefault="00BB70FF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4C35BF2" wp14:editId="35AB3958">
                  <wp:extent cx="1022203" cy="1155032"/>
                  <wp:effectExtent l="0" t="0" r="6985" b="7620"/>
                  <wp:docPr id="605132114" name="Picture 6" descr="A house on fire. Public domain image created by j4p4n on Openclipart.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94813" name="Picture 6" descr="A house on fire. Public domain image created by j4p4n on Openclipart.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97" cy="118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223C7" w14:textId="5C60A96B" w:rsidR="00BB70FF" w:rsidRPr="00BB70FF" w:rsidRDefault="00A119A7" w:rsidP="00BB70FF">
            <w:pPr>
              <w:pStyle w:val="ListParagraph"/>
              <w:numPr>
                <w:ilvl w:val="0"/>
                <w:numId w:val="11"/>
              </w:numPr>
              <w:tabs>
                <w:tab w:val="left" w:pos="4465"/>
              </w:tabs>
              <w:spacing w:before="240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>
              <w:rPr>
                <w:b/>
                <w:bCs/>
                <w:color w:val="A20000"/>
                <w:u w:val="single" w:color="000000" w:themeColor="text1"/>
              </w:rPr>
              <w:t>House f</w:t>
            </w:r>
            <w:r w:rsidR="00BB70FF" w:rsidRPr="00BB70FF">
              <w:rPr>
                <w:b/>
                <w:bCs/>
                <w:color w:val="A20000"/>
                <w:u w:val="single" w:color="000000" w:themeColor="text1"/>
              </w:rPr>
              <w:t>ire</w:t>
            </w:r>
          </w:p>
          <w:p w14:paraId="47935366" w14:textId="039B2BB9" w:rsidR="00BB70FF" w:rsidRDefault="00BB70FF" w:rsidP="002A1963">
            <w:pPr>
              <w:spacing w:before="120" w:after="120"/>
              <w:jc w:val="center"/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7CB39F" wp14:editId="2C6D78A8">
                      <wp:simplePos x="0" y="0"/>
                      <wp:positionH relativeFrom="column">
                        <wp:posOffset>396231</wp:posOffset>
                      </wp:positionH>
                      <wp:positionV relativeFrom="paragraph">
                        <wp:posOffset>35001</wp:posOffset>
                      </wp:positionV>
                      <wp:extent cx="960990" cy="292191"/>
                      <wp:effectExtent l="0" t="0" r="10795" b="12700"/>
                      <wp:wrapNone/>
                      <wp:docPr id="1743837475" name="Oval 15" descr="This is an 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990" cy="29219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2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BF2FA" id="Oval 15" o:spid="_x0000_s1026" alt="This is an acceptable reason to be late to work." style="position:absolute;margin-left:31.2pt;margin-top:2.75pt;width:75.6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Pr="00BB70FF">
              <w:rPr>
                <w:b/>
                <w:bCs/>
                <w:color w:val="A20000"/>
              </w:rPr>
              <w:t>Acceptable</w:t>
            </w:r>
            <w:r>
              <w:t xml:space="preserve"> / Unacceptable</w:t>
            </w:r>
          </w:p>
        </w:tc>
        <w:tc>
          <w:tcPr>
            <w:tcW w:w="4675" w:type="dxa"/>
          </w:tcPr>
          <w:p w14:paraId="79F33C2E" w14:textId="77777777" w:rsidR="00BB70FF" w:rsidRPr="00964492" w:rsidRDefault="00BB70FF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4C3A410" wp14:editId="6079AB0A">
                  <wp:extent cx="1668651" cy="1112433"/>
                  <wp:effectExtent l="0" t="0" r="8255" b="0"/>
                  <wp:docPr id="1040404754" name="Picture 9" descr="Friends raising their glasses for a toast. Free image created by cottonbro studio on pexels.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254991" name="Picture 9" descr="Friends raising their glasses for a toast. Free image created by cottonbro studio on pexels.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512" cy="1131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589F89" w14:textId="2FE99A6F" w:rsidR="00BB70FF" w:rsidRPr="00BB70FF" w:rsidRDefault="00BB70FF" w:rsidP="00BB70FF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</w:tabs>
              <w:spacing w:before="240" w:after="120"/>
              <w:ind w:left="336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>
              <w:rPr>
                <w:b/>
                <w:bCs/>
                <w:noProof/>
                <w:color w:val="A20000"/>
                <w:u w:val="single"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C0E0CC" wp14:editId="3528CC3E">
                      <wp:simplePos x="0" y="0"/>
                      <wp:positionH relativeFrom="column">
                        <wp:posOffset>1290590</wp:posOffset>
                      </wp:positionH>
                      <wp:positionV relativeFrom="paragraph">
                        <wp:posOffset>342608</wp:posOffset>
                      </wp:positionV>
                      <wp:extent cx="1117600" cy="325120"/>
                      <wp:effectExtent l="0" t="0" r="25400" b="17780"/>
                      <wp:wrapNone/>
                      <wp:docPr id="12629657" name="Oval 2" descr="This is an un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2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E41F2" id="Oval 2" o:spid="_x0000_s1026" alt="This is an unacceptable reason to be late to work." style="position:absolute;margin-left:101.6pt;margin-top:27pt;width:88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Pr="00BB70FF">
              <w:rPr>
                <w:b/>
                <w:bCs/>
                <w:color w:val="A20000"/>
                <w:u w:val="single" w:color="000000" w:themeColor="text1"/>
              </w:rPr>
              <w:t>Drinking with friends</w:t>
            </w:r>
          </w:p>
          <w:p w14:paraId="79ECF0C1" w14:textId="2283A8A6" w:rsidR="00BB70FF" w:rsidRDefault="00BB70FF" w:rsidP="002A1963">
            <w:pPr>
              <w:spacing w:before="120" w:after="120"/>
              <w:jc w:val="center"/>
            </w:pPr>
            <w:r>
              <w:t xml:space="preserve">Acceptable / </w:t>
            </w:r>
            <w:r w:rsidRPr="00BB70FF">
              <w:rPr>
                <w:b/>
                <w:bCs/>
                <w:color w:val="A20000"/>
              </w:rPr>
              <w:t>Unacceptable</w:t>
            </w:r>
          </w:p>
        </w:tc>
      </w:tr>
      <w:tr w:rsidR="00BB70FF" w14:paraId="799C6D7B" w14:textId="77777777" w:rsidTr="002A1963">
        <w:tc>
          <w:tcPr>
            <w:tcW w:w="4675" w:type="dxa"/>
          </w:tcPr>
          <w:p w14:paraId="6B1B3B2B" w14:textId="77777777" w:rsidR="00BB70FF" w:rsidRPr="00964492" w:rsidRDefault="00BB70FF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36A3856F" wp14:editId="3A42D542">
                  <wp:extent cx="1665922" cy="1110615"/>
                  <wp:effectExtent l="0" t="0" r="0" b="0"/>
                  <wp:docPr id="1812767511" name="Picture 10" descr="Woman shopping at the grocery store. Free image created by Anna Shvets on pexels.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873857" name="Picture 10" descr="Woman shopping at the grocery store. Free image created by Anna Shvets on pexels.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17" cy="1136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B9C614" w14:textId="5750798E" w:rsidR="00BB70FF" w:rsidRPr="00BB70FF" w:rsidRDefault="00BB70FF" w:rsidP="00BB70FF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</w:tabs>
              <w:spacing w:before="240" w:after="120"/>
              <w:ind w:left="340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>
              <w:rPr>
                <w:b/>
                <w:bCs/>
                <w:noProof/>
                <w:color w:val="A20000"/>
                <w:u w:val="single"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8712DF" wp14:editId="1EF8078B">
                      <wp:simplePos x="0" y="0"/>
                      <wp:positionH relativeFrom="column">
                        <wp:posOffset>1315006</wp:posOffset>
                      </wp:positionH>
                      <wp:positionV relativeFrom="paragraph">
                        <wp:posOffset>325819</wp:posOffset>
                      </wp:positionV>
                      <wp:extent cx="1117600" cy="325120"/>
                      <wp:effectExtent l="0" t="0" r="25400" b="17780"/>
                      <wp:wrapNone/>
                      <wp:docPr id="206558769" name="Oval 2" descr="This is an un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2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C73DB" id="Oval 2" o:spid="_x0000_s1026" alt="This is an unacceptable reason to be late to work." style="position:absolute;margin-left:103.55pt;margin-top:25.65pt;width:88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Pr="00BB70FF">
              <w:rPr>
                <w:b/>
                <w:bCs/>
                <w:color w:val="A20000"/>
                <w:u w:val="single" w:color="000000" w:themeColor="text1"/>
              </w:rPr>
              <w:t>Going grocery shopping</w:t>
            </w:r>
          </w:p>
          <w:p w14:paraId="07F09EA6" w14:textId="11146AC3" w:rsidR="00BB70FF" w:rsidRDefault="00BB70FF" w:rsidP="002A1963">
            <w:pPr>
              <w:spacing w:before="120" w:after="120"/>
              <w:jc w:val="center"/>
            </w:pPr>
            <w:r>
              <w:t xml:space="preserve">Acceptable / </w:t>
            </w:r>
            <w:r w:rsidRPr="00BB70FF">
              <w:rPr>
                <w:b/>
                <w:bCs/>
                <w:color w:val="A20000"/>
              </w:rPr>
              <w:t>Unacceptable</w:t>
            </w:r>
          </w:p>
        </w:tc>
        <w:tc>
          <w:tcPr>
            <w:tcW w:w="4675" w:type="dxa"/>
          </w:tcPr>
          <w:p w14:paraId="3502EE51" w14:textId="77777777" w:rsidR="00BB70FF" w:rsidRPr="00964492" w:rsidRDefault="00BB70FF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30FC07F7" wp14:editId="4FCA510B">
                  <wp:extent cx="1665921" cy="1110615"/>
                  <wp:effectExtent l="0" t="0" r="0" b="0"/>
                  <wp:docPr id="1353564479" name="Picture 1" descr="Frustrated man looking at his broken car with the hood up. Free image by Mart Production on Pexels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77632" name="Picture 1" descr="Frustrated man looking at his broken car with the hood up. Free image by Mart Production on Pexels.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99" cy="114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7D731D" w14:textId="71EC0577" w:rsidR="00BB70FF" w:rsidRPr="00BB70FF" w:rsidRDefault="00BB70FF" w:rsidP="00BB70FF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</w:tabs>
              <w:spacing w:before="240" w:after="120"/>
              <w:ind w:left="336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9A9354" wp14:editId="0F072C8A">
                      <wp:simplePos x="0" y="0"/>
                      <wp:positionH relativeFrom="column">
                        <wp:posOffset>398066</wp:posOffset>
                      </wp:positionH>
                      <wp:positionV relativeFrom="paragraph">
                        <wp:posOffset>361865</wp:posOffset>
                      </wp:positionV>
                      <wp:extent cx="960990" cy="292191"/>
                      <wp:effectExtent l="0" t="0" r="10795" b="12700"/>
                      <wp:wrapNone/>
                      <wp:docPr id="342476916" name="Oval 15" descr="This is an 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990" cy="29219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2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CDD9C" id="Oval 15" o:spid="_x0000_s1026" alt="This is an acceptable reason to be late to work." style="position:absolute;margin-left:31.35pt;margin-top:28.5pt;width:75.6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Pr="00BB70FF">
              <w:rPr>
                <w:b/>
                <w:bCs/>
                <w:color w:val="A20000"/>
                <w:u w:val="single" w:color="000000" w:themeColor="text1"/>
              </w:rPr>
              <w:t>Car problems</w:t>
            </w:r>
          </w:p>
          <w:p w14:paraId="03B609A3" w14:textId="77777777" w:rsidR="00BB70FF" w:rsidRDefault="00BB70FF" w:rsidP="002A1963">
            <w:pPr>
              <w:spacing w:before="120" w:after="120"/>
              <w:jc w:val="center"/>
            </w:pPr>
            <w:r w:rsidRPr="00BB70FF">
              <w:rPr>
                <w:b/>
                <w:bCs/>
                <w:color w:val="A20000"/>
              </w:rPr>
              <w:t xml:space="preserve">Acceptable </w:t>
            </w:r>
            <w:r>
              <w:t>/ Unacceptable</w:t>
            </w:r>
          </w:p>
        </w:tc>
      </w:tr>
      <w:tr w:rsidR="00BB70FF" w14:paraId="506CD8C3" w14:textId="77777777" w:rsidTr="002A1963">
        <w:tc>
          <w:tcPr>
            <w:tcW w:w="4675" w:type="dxa"/>
          </w:tcPr>
          <w:p w14:paraId="0120FB87" w14:textId="77777777" w:rsidR="00BB70FF" w:rsidRPr="00964492" w:rsidRDefault="00BB70FF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F93E352" wp14:editId="07848FD8">
                  <wp:extent cx="1586057" cy="1057372"/>
                  <wp:effectExtent l="0" t="0" r="0" b="0"/>
                  <wp:docPr id="299334195" name="Picture 12" descr="A couple with shocked expressions because they woke up late. Free image created by Rhema on pexels.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38310" name="Picture 12" descr="A couple with shocked expressions because they woke up late. Free image created by Rhema on pexels.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94" cy="1096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5E16A0" w14:textId="718C1600" w:rsidR="00BB70FF" w:rsidRPr="00BB70FF" w:rsidRDefault="00BB70FF" w:rsidP="00BB70FF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</w:tabs>
              <w:spacing w:before="240" w:after="120"/>
              <w:ind w:left="340"/>
              <w:jc w:val="center"/>
              <w:rPr>
                <w:b/>
                <w:bCs/>
                <w:u w:val="single" w:color="000000" w:themeColor="text1"/>
              </w:rPr>
            </w:pPr>
            <w:r>
              <w:rPr>
                <w:b/>
                <w:bCs/>
                <w:noProof/>
                <w:color w:val="A20000"/>
                <w:u w:val="single"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1E0312" wp14:editId="48BA5D70">
                      <wp:simplePos x="0" y="0"/>
                      <wp:positionH relativeFrom="column">
                        <wp:posOffset>1284380</wp:posOffset>
                      </wp:positionH>
                      <wp:positionV relativeFrom="paragraph">
                        <wp:posOffset>341894</wp:posOffset>
                      </wp:positionV>
                      <wp:extent cx="1117600" cy="325120"/>
                      <wp:effectExtent l="0" t="0" r="25400" b="17780"/>
                      <wp:wrapNone/>
                      <wp:docPr id="783644981" name="Oval 2" descr="This is an un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2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F07A0" id="Oval 2" o:spid="_x0000_s1026" alt="This is an unacceptable reason to be late to work." style="position:absolute;margin-left:101.15pt;margin-top:26.9pt;width:88pt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Pr="00BB70FF">
              <w:rPr>
                <w:b/>
                <w:bCs/>
                <w:color w:val="A20000"/>
                <w:u w:val="single" w:color="000000" w:themeColor="text1"/>
              </w:rPr>
              <w:t>Waking up late</w:t>
            </w:r>
          </w:p>
          <w:p w14:paraId="5996D4E3" w14:textId="77777777" w:rsidR="00BB70FF" w:rsidRDefault="00BB70FF" w:rsidP="002A1963">
            <w:pPr>
              <w:spacing w:before="120" w:after="120"/>
              <w:jc w:val="center"/>
            </w:pPr>
            <w:r>
              <w:t xml:space="preserve">Acceptable / </w:t>
            </w:r>
            <w:r w:rsidRPr="00BB70FF">
              <w:rPr>
                <w:b/>
                <w:bCs/>
                <w:color w:val="A20000"/>
              </w:rPr>
              <w:t>Unacceptable</w:t>
            </w:r>
          </w:p>
        </w:tc>
        <w:tc>
          <w:tcPr>
            <w:tcW w:w="4675" w:type="dxa"/>
          </w:tcPr>
          <w:p w14:paraId="0A71E8D4" w14:textId="77777777" w:rsidR="00BB70FF" w:rsidRPr="00964492" w:rsidRDefault="00BB70FF" w:rsidP="002A1963">
            <w:pPr>
              <w:tabs>
                <w:tab w:val="left" w:pos="432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38EF6C9" wp14:editId="1E9E4208">
                  <wp:extent cx="1394334" cy="1045750"/>
                  <wp:effectExtent l="0" t="0" r="0" b="2540"/>
                  <wp:docPr id="37563955" name="Picture 2" descr="A bus stuck across both sides of traffic causing a traffic jam. Image created by Nevermind2, licensed under the Creative Commons Attribution-Share Alike 3.0 Unported license on Wikimedia. 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74624" name="Picture 2" descr="A bus stuck across both sides of traffic causing a traffic jam. Image created by Nevermind2, licensed under the Creative Commons Attribution-Share Alike 3.0 Unported license on Wikimedia. 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70" cy="1072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FDB0C1" w14:textId="691533D1" w:rsidR="00BB70FF" w:rsidRPr="00BB70FF" w:rsidRDefault="00BB70FF" w:rsidP="00BB70FF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</w:tabs>
              <w:spacing w:before="240" w:after="120"/>
              <w:ind w:left="336"/>
              <w:jc w:val="center"/>
              <w:rPr>
                <w:b/>
                <w:bCs/>
                <w:color w:val="A20000"/>
                <w:u w:val="single" w:color="000000" w:themeColor="text1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4BAABF" wp14:editId="4C817D31">
                      <wp:simplePos x="0" y="0"/>
                      <wp:positionH relativeFrom="column">
                        <wp:posOffset>398066</wp:posOffset>
                      </wp:positionH>
                      <wp:positionV relativeFrom="paragraph">
                        <wp:posOffset>351993</wp:posOffset>
                      </wp:positionV>
                      <wp:extent cx="960990" cy="292191"/>
                      <wp:effectExtent l="0" t="0" r="10795" b="12700"/>
                      <wp:wrapNone/>
                      <wp:docPr id="995452816" name="Oval 15" descr="This is an acceptable reason to be late to work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990" cy="29219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2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643CE" id="Oval 15" o:spid="_x0000_s1026" alt="This is an acceptable reason to be late to work." style="position:absolute;margin-left:31.35pt;margin-top:27.7pt;width:75.6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" filled="f" strokecolor="#a20000" strokeweight="1pt">
                      <v:stroke joinstyle="miter"/>
                    </v:oval>
                  </w:pict>
                </mc:Fallback>
              </mc:AlternateContent>
            </w:r>
            <w:r w:rsidRPr="00BB70FF">
              <w:rPr>
                <w:b/>
                <w:bCs/>
                <w:color w:val="A20000"/>
                <w:u w:val="single" w:color="000000" w:themeColor="text1"/>
              </w:rPr>
              <w:t>Traffic jam</w:t>
            </w:r>
          </w:p>
          <w:p w14:paraId="7572CE9A" w14:textId="225319E5" w:rsidR="00BB70FF" w:rsidRDefault="00BB70FF" w:rsidP="002A1963">
            <w:pPr>
              <w:spacing w:before="120" w:after="120"/>
              <w:jc w:val="center"/>
            </w:pPr>
            <w:r w:rsidRPr="00BB70FF">
              <w:rPr>
                <w:b/>
                <w:bCs/>
                <w:color w:val="A20000"/>
              </w:rPr>
              <w:t xml:space="preserve">Acceptable </w:t>
            </w:r>
            <w:r>
              <w:t>/ Unacceptable</w:t>
            </w:r>
          </w:p>
        </w:tc>
      </w:tr>
    </w:tbl>
    <w:p w14:paraId="7AC4A38D" w14:textId="49E9AB9E" w:rsidR="00BB70FF" w:rsidRDefault="00BB70FF" w:rsidP="00BB70FF">
      <w:r>
        <w:br w:type="page"/>
      </w:r>
    </w:p>
    <w:p w14:paraId="769DE1E8" w14:textId="5442A065" w:rsidR="00F97988" w:rsidRDefault="00D71E7E" w:rsidP="00BB70FF">
      <w:pPr>
        <w:pStyle w:val="Heading1"/>
      </w:pPr>
      <w:bookmarkStart w:id="25" w:name="_Toc189737244"/>
      <w:r>
        <w:lastRenderedPageBreak/>
        <w:t xml:space="preserve">Practice </w:t>
      </w:r>
      <w:r w:rsidR="00EF4350">
        <w:t>3</w:t>
      </w:r>
      <w:r>
        <w:t xml:space="preserve"> – Role Play</w:t>
      </w:r>
      <w:r w:rsidR="002D3006">
        <w:t xml:space="preserve"> (Task 2)</w:t>
      </w:r>
      <w:bookmarkEnd w:id="25"/>
    </w:p>
    <w:p w14:paraId="16A64134" w14:textId="2C161A7C" w:rsidR="00D71E7E" w:rsidRDefault="00D71E7E" w:rsidP="00D71E7E">
      <w:r w:rsidRPr="00D71E7E">
        <w:rPr>
          <w:b/>
          <w:bCs/>
          <w:u w:val="single"/>
        </w:rPr>
        <w:t>Directions:</w:t>
      </w:r>
      <w:r w:rsidRPr="00D71E7E">
        <w:t xml:space="preserve"> </w:t>
      </w:r>
      <w:r>
        <w:t xml:space="preserve">Practice this role play between a worker and the boss. </w:t>
      </w:r>
      <w:r w:rsidR="00F2194C">
        <w:t>On test day, y</w:t>
      </w:r>
      <w:r>
        <w:t xml:space="preserve">ou will be the worker. </w:t>
      </w:r>
      <w:r w:rsidR="00F2194C">
        <w:t>T</w:t>
      </w:r>
      <w:r>
        <w:t xml:space="preserve">ell your boss, Mrs. </w:t>
      </w:r>
      <w:r w:rsidR="002D3006">
        <w:t>Plant,</w:t>
      </w:r>
      <w:r>
        <w:t xml:space="preserve"> you will be late to work</w:t>
      </w:r>
      <w:r w:rsidR="00F2194C">
        <w:t xml:space="preserve"> today</w:t>
      </w:r>
      <w:r w:rsidR="001B47E0">
        <w:t>. Tell her an acceptable (ok) reason why you will be late.</w:t>
      </w:r>
    </w:p>
    <w:p w14:paraId="4749B1FF" w14:textId="5463634E" w:rsidR="00D71E7E" w:rsidRDefault="00D71E7E" w:rsidP="002D3006">
      <w:pPr>
        <w:spacing w:line="360" w:lineRule="auto"/>
      </w:pPr>
      <w:r w:rsidRPr="002D3006">
        <w:rPr>
          <w:b/>
          <w:bCs/>
        </w:rPr>
        <w:t>Secretary:</w:t>
      </w:r>
      <w:r>
        <w:t xml:space="preserve"> </w:t>
      </w:r>
      <w:r w:rsidRPr="00D71E7E">
        <w:t>Hello. This is the secretary. Who do you want to talk to?</w:t>
      </w:r>
    </w:p>
    <w:p w14:paraId="17334B3B" w14:textId="0AA78E50" w:rsidR="00D71E7E" w:rsidRPr="00F2194C" w:rsidRDefault="00D71E7E" w:rsidP="002D3006">
      <w:pPr>
        <w:spacing w:line="360" w:lineRule="auto"/>
        <w:rPr>
          <w:u w:val="single"/>
        </w:rPr>
      </w:pPr>
      <w:r w:rsidRPr="002D3006">
        <w:rPr>
          <w:b/>
          <w:bCs/>
        </w:rPr>
        <w:t>Worker:</w:t>
      </w:r>
      <w:r>
        <w:t xml:space="preserve"> </w:t>
      </w:r>
      <w:r w:rsidR="00F2194C" w:rsidRPr="00486F06">
        <w:rPr>
          <w:i/>
          <w:iCs/>
          <w:u w:val="single"/>
        </w:rPr>
        <w:t>(1. Ask to speak to Mrs. Plant</w:t>
      </w:r>
      <w:r w:rsidR="00EF4350">
        <w:rPr>
          <w:i/>
          <w:iCs/>
          <w:u w:val="single"/>
        </w:rPr>
        <w:t>.</w:t>
      </w:r>
      <w:r w:rsidR="00F2194C" w:rsidRPr="00486F06">
        <w:rPr>
          <w:i/>
          <w:iCs/>
          <w:u w:val="single"/>
        </w:rPr>
        <w:t>)</w:t>
      </w:r>
    </w:p>
    <w:p w14:paraId="1C02C118" w14:textId="3B186336" w:rsidR="00D71E7E" w:rsidRDefault="00D71E7E" w:rsidP="002D3006">
      <w:pPr>
        <w:spacing w:line="360" w:lineRule="auto"/>
      </w:pPr>
      <w:r w:rsidRPr="002D3006">
        <w:rPr>
          <w:b/>
          <w:bCs/>
        </w:rPr>
        <w:t>Boss:</w:t>
      </w:r>
      <w:r>
        <w:t xml:space="preserve"> </w:t>
      </w:r>
      <w:r w:rsidRPr="00D71E7E">
        <w:t>This is</w:t>
      </w:r>
      <w:r>
        <w:t xml:space="preserve"> Mrs. Plant</w:t>
      </w:r>
      <w:r w:rsidRPr="00D71E7E">
        <w:t>. What is your name?</w:t>
      </w:r>
    </w:p>
    <w:p w14:paraId="1787CF23" w14:textId="590B42F1" w:rsidR="00D71E7E" w:rsidRDefault="00D71E7E" w:rsidP="002D3006">
      <w:pPr>
        <w:spacing w:line="360" w:lineRule="auto"/>
      </w:pPr>
      <w:r w:rsidRPr="002D3006">
        <w:rPr>
          <w:b/>
          <w:bCs/>
        </w:rPr>
        <w:t>Worker:</w:t>
      </w:r>
      <w:r>
        <w:t xml:space="preserve"> </w:t>
      </w:r>
      <w:r w:rsidR="00F2194C" w:rsidRPr="00486F06">
        <w:rPr>
          <w:i/>
          <w:iCs/>
          <w:u w:val="single"/>
        </w:rPr>
        <w:t>(2. Tell her your name</w:t>
      </w:r>
      <w:r w:rsidR="00EF4350">
        <w:rPr>
          <w:i/>
          <w:iCs/>
          <w:u w:val="single"/>
        </w:rPr>
        <w:t>.</w:t>
      </w:r>
      <w:r w:rsidR="00F2194C" w:rsidRPr="00486F06">
        <w:rPr>
          <w:i/>
          <w:iCs/>
          <w:u w:val="single"/>
        </w:rPr>
        <w:t>)</w:t>
      </w:r>
    </w:p>
    <w:p w14:paraId="50CE0CE9" w14:textId="1BB40F44" w:rsidR="00D71E7E" w:rsidRDefault="00D71E7E" w:rsidP="002D3006">
      <w:pPr>
        <w:tabs>
          <w:tab w:val="left" w:pos="4320"/>
        </w:tabs>
        <w:spacing w:line="360" w:lineRule="auto"/>
      </w:pPr>
      <w:r w:rsidRPr="002D3006">
        <w:rPr>
          <w:b/>
          <w:bCs/>
        </w:rPr>
        <w:t>Boss:</w:t>
      </w:r>
      <w:r>
        <w:t xml:space="preserve"> Hello </w:t>
      </w:r>
      <w:r w:rsidR="00F2194C" w:rsidRPr="00486F06">
        <w:rPr>
          <w:i/>
          <w:iCs/>
          <w:u w:val="single" w:color="000000" w:themeColor="text1"/>
        </w:rPr>
        <w:t xml:space="preserve">(say </w:t>
      </w:r>
      <w:r w:rsidR="00F2194C" w:rsidRPr="00486F06">
        <w:rPr>
          <w:i/>
          <w:iCs/>
          <w:u w:val="single"/>
        </w:rPr>
        <w:t>the student’s name)</w:t>
      </w:r>
      <w:r>
        <w:t>, How can I help you?</w:t>
      </w:r>
    </w:p>
    <w:p w14:paraId="0325CE08" w14:textId="2013F404" w:rsidR="004C295F" w:rsidRPr="00F2194C" w:rsidRDefault="004C295F" w:rsidP="002D3006">
      <w:pPr>
        <w:tabs>
          <w:tab w:val="left" w:pos="4320"/>
        </w:tabs>
        <w:spacing w:line="360" w:lineRule="auto"/>
        <w:rPr>
          <w:u w:val="single"/>
        </w:rPr>
      </w:pPr>
      <w:r w:rsidRPr="002D3006">
        <w:rPr>
          <w:b/>
          <w:bCs/>
        </w:rPr>
        <w:t>Worker:</w:t>
      </w:r>
      <w:r w:rsidR="00F2194C">
        <w:t xml:space="preserve"> </w:t>
      </w:r>
      <w:r w:rsidR="00F2194C" w:rsidRPr="00486F06">
        <w:rPr>
          <w:i/>
          <w:iCs/>
          <w:u w:val="single"/>
        </w:rPr>
        <w:t>(3. Tell her you will be late to work today</w:t>
      </w:r>
      <w:r w:rsidR="00EF4350">
        <w:rPr>
          <w:i/>
          <w:iCs/>
          <w:u w:val="single"/>
        </w:rPr>
        <w:t>.</w:t>
      </w:r>
      <w:r w:rsidR="00F2194C" w:rsidRPr="00486F06">
        <w:rPr>
          <w:i/>
          <w:iCs/>
          <w:u w:val="single"/>
        </w:rPr>
        <w:t>)</w:t>
      </w:r>
    </w:p>
    <w:p w14:paraId="3ACDEDFF" w14:textId="488E373A" w:rsidR="004C295F" w:rsidRDefault="004C295F" w:rsidP="002D3006">
      <w:pPr>
        <w:tabs>
          <w:tab w:val="left" w:pos="4320"/>
        </w:tabs>
        <w:spacing w:line="360" w:lineRule="auto"/>
      </w:pPr>
      <w:r w:rsidRPr="002D3006">
        <w:rPr>
          <w:b/>
          <w:bCs/>
        </w:rPr>
        <w:t>Boss</w:t>
      </w:r>
      <w:r w:rsidR="002D3006" w:rsidRPr="002D3006">
        <w:rPr>
          <w:b/>
          <w:bCs/>
        </w:rPr>
        <w:t>:</w:t>
      </w:r>
      <w:r>
        <w:t xml:space="preserve"> Why </w:t>
      </w:r>
      <w:r w:rsidR="00F2194C">
        <w:t>are you going to be</w:t>
      </w:r>
      <w:r>
        <w:t xml:space="preserve"> late </w:t>
      </w:r>
      <w:r w:rsidR="00F2194C">
        <w:t>today</w:t>
      </w:r>
      <w:r>
        <w:t>?</w:t>
      </w:r>
    </w:p>
    <w:p w14:paraId="46630AA5" w14:textId="3884F679" w:rsidR="004C295F" w:rsidRDefault="004C295F" w:rsidP="002D3006">
      <w:pPr>
        <w:tabs>
          <w:tab w:val="left" w:pos="4320"/>
        </w:tabs>
        <w:spacing w:line="360" w:lineRule="auto"/>
      </w:pPr>
      <w:r w:rsidRPr="002D3006">
        <w:rPr>
          <w:b/>
          <w:bCs/>
        </w:rPr>
        <w:t>Worker:</w:t>
      </w:r>
      <w:r w:rsidR="00F2194C">
        <w:t xml:space="preserve"> </w:t>
      </w:r>
      <w:r w:rsidR="00F2194C" w:rsidRPr="00486F06">
        <w:rPr>
          <w:i/>
          <w:iCs/>
          <w:u w:val="single"/>
        </w:rPr>
        <w:t>(4. Tell her the reason</w:t>
      </w:r>
      <w:r w:rsidR="00EF4350">
        <w:rPr>
          <w:i/>
          <w:iCs/>
          <w:u w:val="single"/>
        </w:rPr>
        <w:t>.</w:t>
      </w:r>
      <w:r w:rsidR="00F2194C" w:rsidRPr="00486F06">
        <w:rPr>
          <w:i/>
          <w:iCs/>
          <w:u w:val="single"/>
        </w:rPr>
        <w:t>)</w:t>
      </w:r>
    </w:p>
    <w:p w14:paraId="03976EF9" w14:textId="409A7643" w:rsidR="004C295F" w:rsidRDefault="004C295F" w:rsidP="002D3006">
      <w:pPr>
        <w:tabs>
          <w:tab w:val="left" w:pos="4320"/>
        </w:tabs>
        <w:spacing w:line="360" w:lineRule="auto"/>
      </w:pPr>
      <w:r w:rsidRPr="002D3006">
        <w:rPr>
          <w:b/>
          <w:bCs/>
        </w:rPr>
        <w:t>Boss:</w:t>
      </w:r>
      <w:r w:rsidR="00F2194C">
        <w:t xml:space="preserve"> O</w:t>
      </w:r>
      <w:r w:rsidR="00E757DA">
        <w:t>h, I’m sorry to hear that</w:t>
      </w:r>
      <w:r w:rsidR="00F2194C">
        <w:t xml:space="preserve">, </w:t>
      </w:r>
      <w:r w:rsidR="00E757DA">
        <w:t xml:space="preserve">but </w:t>
      </w:r>
      <w:r w:rsidR="00F2194C">
        <w:t xml:space="preserve">thank you for calling </w:t>
      </w:r>
      <w:r w:rsidR="00E757DA">
        <w:t>to tell me.</w:t>
      </w:r>
    </w:p>
    <w:p w14:paraId="1B63E754" w14:textId="5FF06290" w:rsidR="00F2194C" w:rsidRDefault="00F2194C" w:rsidP="002D3006">
      <w:pPr>
        <w:tabs>
          <w:tab w:val="left" w:pos="4320"/>
        </w:tabs>
        <w:spacing w:line="360" w:lineRule="auto"/>
        <w:rPr>
          <w:noProof/>
        </w:rPr>
      </w:pPr>
      <w:r w:rsidRPr="002D3006">
        <w:rPr>
          <w:b/>
          <w:bCs/>
        </w:rPr>
        <w:t>Worker:</w:t>
      </w:r>
      <w:r>
        <w:t xml:space="preserve"> </w:t>
      </w:r>
      <w:r w:rsidRPr="00486F06">
        <w:rPr>
          <w:i/>
          <w:iCs/>
          <w:u w:val="single"/>
        </w:rPr>
        <w:t xml:space="preserve">(5. </w:t>
      </w:r>
      <w:r w:rsidR="002D3006" w:rsidRPr="00486F06">
        <w:rPr>
          <w:i/>
          <w:iCs/>
          <w:u w:val="single"/>
        </w:rPr>
        <w:t>Thank Mrs. Plant and say goodbye</w:t>
      </w:r>
      <w:r w:rsidR="00EF4350">
        <w:rPr>
          <w:i/>
          <w:iCs/>
          <w:u w:val="single"/>
        </w:rPr>
        <w:t>.</w:t>
      </w:r>
      <w:r w:rsidR="002D3006" w:rsidRPr="00486F06">
        <w:rPr>
          <w:i/>
          <w:iCs/>
          <w:u w:val="single"/>
        </w:rPr>
        <w:t>)</w:t>
      </w:r>
      <w:r w:rsidR="002D3006" w:rsidRPr="002D3006">
        <w:rPr>
          <w:noProof/>
        </w:rPr>
        <w:t xml:space="preserve"> </w:t>
      </w:r>
    </w:p>
    <w:p w14:paraId="34E8076D" w14:textId="40E92090" w:rsidR="002D3006" w:rsidRDefault="00041F56">
      <w:pPr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30AA1" wp14:editId="3BF03540">
                <wp:simplePos x="0" y="0"/>
                <wp:positionH relativeFrom="column">
                  <wp:posOffset>2195593</wp:posOffset>
                </wp:positionH>
                <wp:positionV relativeFrom="paragraph">
                  <wp:posOffset>1565200</wp:posOffset>
                </wp:positionV>
                <wp:extent cx="1431010" cy="108488"/>
                <wp:effectExtent l="0" t="152400" r="17145" b="158750"/>
                <wp:wrapNone/>
                <wp:docPr id="562122514" name="Connector: Elbow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010" cy="108488"/>
                        </a:xfrm>
                        <a:prstGeom prst="bentConnector3">
                          <a:avLst>
                            <a:gd name="adj1" fmla="val 50349"/>
                          </a:avLst>
                        </a:prstGeom>
                        <a:ln w="762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4F2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alt="&quot;&quot;" style="position:absolute;margin-left:172.9pt;margin-top:123.25pt;width:112.7pt;height: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" adj="10875" strokecolor="#ffc000" strokeweight="6pt">
                <v:stroke startarrow="block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208B0" wp14:editId="111E35A3">
                <wp:simplePos x="0" y="0"/>
                <wp:positionH relativeFrom="column">
                  <wp:posOffset>3202983</wp:posOffset>
                </wp:positionH>
                <wp:positionV relativeFrom="paragraph">
                  <wp:posOffset>810443</wp:posOffset>
                </wp:positionV>
                <wp:extent cx="3017003" cy="1983783"/>
                <wp:effectExtent l="0" t="0" r="0" b="0"/>
                <wp:wrapNone/>
                <wp:docPr id="132969285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003" cy="1983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CCBBB" w14:textId="77777777" w:rsidR="00041F56" w:rsidRDefault="00041F56" w:rsidP="00041F56">
                            <w:r w:rsidRPr="00041F56">
                              <w:rPr>
                                <w:noProof/>
                              </w:rPr>
                              <w:drawing>
                                <wp:inline distT="0" distB="0" distL="0" distR="0" wp14:anchorId="2E28D81C" wp14:editId="6FF774B9">
                                  <wp:extent cx="2753532" cy="1835520"/>
                                  <wp:effectExtent l="0" t="0" r="8890" b="0"/>
                                  <wp:docPr id="1547584902" name="Picture 1" descr="Upset man talking on the phone. Free image created by Andrea Piacquadio on pexels.">
                                    <a:hlinkClick xmlns:a="http://schemas.openxmlformats.org/drawingml/2006/main" r:id="rId6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443870" name="Picture 1" descr="Upset man talking on the phone. Free image created by Andrea Piacquadio on pexels.">
                                            <a:hlinkClick r:id="rId6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1265" cy="184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208B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52.2pt;margin-top:63.8pt;width:237.55pt;height:1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" fillcolor="white [3201]" stroked="f" strokeweight=".5pt">
                <v:textbox>
                  <w:txbxContent>
                    <w:p w14:paraId="123CCBBB" w14:textId="77777777" w:rsidR="00041F56" w:rsidRDefault="00041F56" w:rsidP="00041F56">
                      <w:r w:rsidRPr="00041F56">
                        <w:drawing>
                          <wp:inline distT="0" distB="0" distL="0" distR="0" wp14:anchorId="2E28D81C" wp14:editId="6FF774B9">
                            <wp:extent cx="2753532" cy="1835520"/>
                            <wp:effectExtent l="0" t="0" r="8890" b="0"/>
                            <wp:docPr id="1547584902" name="Picture 1" descr="Upset man talking on the phone. Free image created by Andrea Piacquadio on pexels.">
                              <a:hlinkClick xmlns:a="http://schemas.openxmlformats.org/drawingml/2006/main" r:id="rId6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8443870" name="Picture 1" descr="Upset man talking on the phone. Free image created by Andrea Piacquadio on pexels.">
                                      <a:hlinkClick r:id="rId63"/>
                                    </pic:cNvPr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1265" cy="184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9CD55" wp14:editId="515C99C0">
                <wp:simplePos x="0" y="0"/>
                <wp:positionH relativeFrom="column">
                  <wp:posOffset>470050</wp:posOffset>
                </wp:positionH>
                <wp:positionV relativeFrom="paragraph">
                  <wp:posOffset>350563</wp:posOffset>
                </wp:positionV>
                <wp:extent cx="2035444" cy="2769030"/>
                <wp:effectExtent l="0" t="0" r="3175" b="0"/>
                <wp:wrapNone/>
                <wp:docPr id="7674220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444" cy="276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1E542" w14:textId="7BA538D6" w:rsidR="002D3006" w:rsidRDefault="00041F56">
                            <w:r w:rsidRPr="00041F56">
                              <w:rPr>
                                <w:noProof/>
                              </w:rPr>
                              <w:drawing>
                                <wp:inline distT="0" distB="0" distL="0" distR="0" wp14:anchorId="0C827184" wp14:editId="7C1275A2">
                                  <wp:extent cx="1725477" cy="2587937"/>
                                  <wp:effectExtent l="0" t="0" r="8255" b="3175"/>
                                  <wp:docPr id="2060558338" name="Picture 1" descr="Business woman talking on the phone. Free image created by Tima Miroshnichenko on pexels.">
                                    <a:hlinkClick xmlns:a="http://schemas.openxmlformats.org/drawingml/2006/main" r:id="rId6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28580" name="Picture 1" descr="Business woman talking on the phone. Free image created by Tima Miroshnichenko on pexels.">
                                            <a:hlinkClick r:id="rId6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608" cy="2609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CD55" id="_x0000_s1027" type="#_x0000_t202" style="position:absolute;margin-left:37pt;margin-top:27.6pt;width:160.25pt;height:21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" fillcolor="white [3201]" stroked="f" strokeweight=".5pt">
                <v:textbox>
                  <w:txbxContent>
                    <w:p w14:paraId="1561E542" w14:textId="7BA538D6" w:rsidR="002D3006" w:rsidRDefault="00041F56">
                      <w:r w:rsidRPr="00041F56">
                        <w:drawing>
                          <wp:inline distT="0" distB="0" distL="0" distR="0" wp14:anchorId="0C827184" wp14:editId="7C1275A2">
                            <wp:extent cx="1725477" cy="2587937"/>
                            <wp:effectExtent l="0" t="0" r="8255" b="3175"/>
                            <wp:docPr id="2060558338" name="Picture 1" descr="Business woman talking on the phone. Free image created by Tima Miroshnichenko on pexels.">
                              <a:hlinkClick xmlns:a="http://schemas.openxmlformats.org/drawingml/2006/main" r:id="rId6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28580" name="Picture 1" descr="Business woman talking on the phone. Free image created by Tima Miroshnichenko on pexels.">
                                      <a:hlinkClick r:id="rId67"/>
                                    </pic:cNvPr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9608" cy="2609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3006">
        <w:rPr>
          <w:noProof/>
        </w:rPr>
        <w:br w:type="page"/>
      </w:r>
    </w:p>
    <w:p w14:paraId="4E7F094C" w14:textId="71327DE9" w:rsidR="002D3006" w:rsidRDefault="002D3006" w:rsidP="002D3006">
      <w:pPr>
        <w:pStyle w:val="Heading1"/>
      </w:pPr>
      <w:bookmarkStart w:id="26" w:name="_Toc189737245"/>
      <w:r>
        <w:lastRenderedPageBreak/>
        <w:t>Practice 3</w:t>
      </w:r>
      <w:r w:rsidR="00486F06" w:rsidRPr="00486F06">
        <w:t xml:space="preserve"> </w:t>
      </w:r>
      <w:r w:rsidR="00486F06">
        <w:t>Role Play – Example Answers (Task 2)</w:t>
      </w:r>
      <w:bookmarkEnd w:id="26"/>
    </w:p>
    <w:p w14:paraId="38A233A4" w14:textId="389FA312" w:rsidR="00486F06" w:rsidRDefault="00486F06" w:rsidP="00486F06">
      <w:r w:rsidRPr="00D71E7E">
        <w:rPr>
          <w:b/>
          <w:bCs/>
          <w:u w:val="single"/>
        </w:rPr>
        <w:t>Directions:</w:t>
      </w:r>
      <w:r w:rsidRPr="00D71E7E">
        <w:t xml:space="preserve"> </w:t>
      </w:r>
      <w:r>
        <w:t>Practice this role play between a worker and the boss. On test day, you will be the worker. Tell your boss, Mrs. Plant, you will be late to work today</w:t>
      </w:r>
      <w:r w:rsidR="00C23B8A">
        <w:t>. Tell her an acceptable (ok) reason why you will be late.</w:t>
      </w:r>
    </w:p>
    <w:p w14:paraId="41A3E475" w14:textId="51CB7A4B" w:rsidR="00486F06" w:rsidRDefault="00486F06" w:rsidP="00486F06">
      <w:pPr>
        <w:spacing w:line="360" w:lineRule="auto"/>
      </w:pPr>
      <w:r w:rsidRPr="002D3006">
        <w:rPr>
          <w:b/>
          <w:bCs/>
        </w:rPr>
        <w:t>Secretary:</w:t>
      </w:r>
      <w:r>
        <w:t xml:space="preserve"> </w:t>
      </w:r>
      <w:r w:rsidRPr="00D71E7E">
        <w:t>Hello. This is the secretary. Who do you want to talk to?</w:t>
      </w:r>
    </w:p>
    <w:p w14:paraId="47803A17" w14:textId="4529555C" w:rsidR="00486F06" w:rsidRPr="00F2194C" w:rsidRDefault="00486F06" w:rsidP="00486F06">
      <w:pPr>
        <w:spacing w:line="360" w:lineRule="auto"/>
        <w:rPr>
          <w:u w:val="single"/>
        </w:rPr>
      </w:pPr>
      <w:r w:rsidRPr="002D3006">
        <w:rPr>
          <w:b/>
          <w:bCs/>
        </w:rPr>
        <w:t>Worker:</w:t>
      </w:r>
      <w:r>
        <w:t xml:space="preserve"> </w:t>
      </w:r>
      <w:r w:rsidRPr="00486F06">
        <w:rPr>
          <w:b/>
          <w:bCs/>
          <w:u w:val="single"/>
        </w:rPr>
        <w:t>(1)</w:t>
      </w:r>
      <w:r w:rsidRPr="00486F06">
        <w:rPr>
          <w:u w:val="single"/>
        </w:rPr>
        <w:t xml:space="preserve"> </w:t>
      </w:r>
      <w:r w:rsidRPr="00486F06">
        <w:rPr>
          <w:b/>
          <w:bCs/>
          <w:color w:val="C00000"/>
          <w:u w:val="single" w:color="000000" w:themeColor="text1"/>
        </w:rPr>
        <w:t>Hello. I want to talk to Mrs. Plant.</w:t>
      </w:r>
    </w:p>
    <w:p w14:paraId="1D41592D" w14:textId="04EEECAE" w:rsidR="00486F06" w:rsidRDefault="00486F06" w:rsidP="00486F06">
      <w:pPr>
        <w:spacing w:line="360" w:lineRule="auto"/>
      </w:pPr>
      <w:r w:rsidRPr="002D3006">
        <w:rPr>
          <w:b/>
          <w:bCs/>
        </w:rPr>
        <w:t>Boss:</w:t>
      </w:r>
      <w:r>
        <w:t xml:space="preserve"> </w:t>
      </w:r>
      <w:r w:rsidRPr="00D71E7E">
        <w:t>This is</w:t>
      </w:r>
      <w:r>
        <w:t xml:space="preserve"> Mrs. Plant</w:t>
      </w:r>
      <w:r w:rsidRPr="00D71E7E">
        <w:t>. What is your name?</w:t>
      </w:r>
    </w:p>
    <w:p w14:paraId="6F06DE80" w14:textId="2AF2BAEF" w:rsidR="00486F06" w:rsidRDefault="00486F06" w:rsidP="00486F06">
      <w:pPr>
        <w:spacing w:line="360" w:lineRule="auto"/>
      </w:pPr>
      <w:r w:rsidRPr="002D3006">
        <w:rPr>
          <w:b/>
          <w:bCs/>
        </w:rPr>
        <w:t>Worker:</w:t>
      </w:r>
      <w:r>
        <w:t xml:space="preserve"> </w:t>
      </w:r>
      <w:r w:rsidRPr="00486F06">
        <w:rPr>
          <w:b/>
          <w:bCs/>
          <w:u w:val="single" w:color="000000" w:themeColor="text1"/>
        </w:rPr>
        <w:t xml:space="preserve">(2) </w:t>
      </w:r>
      <w:r w:rsidRPr="00486F06">
        <w:rPr>
          <w:b/>
          <w:bCs/>
          <w:color w:val="C00000"/>
          <w:u w:val="single" w:color="000000" w:themeColor="text1"/>
        </w:rPr>
        <w:t xml:space="preserve">My name is </w:t>
      </w:r>
      <w:r w:rsidRPr="00486F06">
        <w:rPr>
          <w:b/>
          <w:bCs/>
          <w:i/>
          <w:iCs/>
          <w:color w:val="C00000"/>
          <w:u w:val="single" w:color="000000" w:themeColor="text1"/>
        </w:rPr>
        <w:t>(say your name)</w:t>
      </w:r>
      <w:r w:rsidRPr="00486F06">
        <w:rPr>
          <w:b/>
          <w:bCs/>
          <w:color w:val="C00000"/>
          <w:u w:val="single" w:color="000000" w:themeColor="text1"/>
        </w:rPr>
        <w:t>.</w:t>
      </w:r>
    </w:p>
    <w:p w14:paraId="7592B574" w14:textId="38FC5860" w:rsidR="00486F06" w:rsidRDefault="00486F06" w:rsidP="00486F06">
      <w:pPr>
        <w:tabs>
          <w:tab w:val="left" w:pos="4320"/>
        </w:tabs>
        <w:spacing w:line="360" w:lineRule="auto"/>
      </w:pPr>
      <w:r w:rsidRPr="002D3006">
        <w:rPr>
          <w:b/>
          <w:bCs/>
        </w:rPr>
        <w:t>Boss:</w:t>
      </w:r>
      <w:r>
        <w:t xml:space="preserve"> Hello </w:t>
      </w:r>
      <w:r w:rsidRPr="00486F06">
        <w:rPr>
          <w:i/>
          <w:iCs/>
          <w:u w:val="single" w:color="000000" w:themeColor="text1"/>
        </w:rPr>
        <w:t xml:space="preserve">(say </w:t>
      </w:r>
      <w:r w:rsidRPr="00486F06">
        <w:rPr>
          <w:i/>
          <w:iCs/>
          <w:u w:val="single"/>
        </w:rPr>
        <w:t>the student’s name)</w:t>
      </w:r>
      <w:r>
        <w:t>, How can I help you?</w:t>
      </w:r>
    </w:p>
    <w:p w14:paraId="18482525" w14:textId="145D0FA4" w:rsidR="00486F06" w:rsidRPr="00F2194C" w:rsidRDefault="00486F06" w:rsidP="00486F06">
      <w:pPr>
        <w:tabs>
          <w:tab w:val="left" w:pos="4320"/>
        </w:tabs>
        <w:spacing w:line="360" w:lineRule="auto"/>
        <w:rPr>
          <w:u w:val="single"/>
        </w:rPr>
      </w:pPr>
      <w:r w:rsidRPr="002D3006">
        <w:rPr>
          <w:b/>
          <w:bCs/>
        </w:rPr>
        <w:t>Worker:</w:t>
      </w:r>
      <w:r>
        <w:t xml:space="preserve"> </w:t>
      </w:r>
      <w:r w:rsidRPr="00486F06">
        <w:rPr>
          <w:b/>
          <w:bCs/>
          <w:color w:val="000000" w:themeColor="text1"/>
          <w:u w:val="single"/>
        </w:rPr>
        <w:t xml:space="preserve">(3) </w:t>
      </w:r>
      <w:r w:rsidRPr="00486F06">
        <w:rPr>
          <w:b/>
          <w:bCs/>
          <w:color w:val="C00000"/>
          <w:u w:val="single" w:color="000000" w:themeColor="text1"/>
        </w:rPr>
        <w:t>I will be late to work today.</w:t>
      </w:r>
    </w:p>
    <w:p w14:paraId="22C5B59D" w14:textId="571DB94A" w:rsidR="00486F06" w:rsidRDefault="00486F06" w:rsidP="00486F06">
      <w:pPr>
        <w:tabs>
          <w:tab w:val="left" w:pos="4320"/>
        </w:tabs>
        <w:spacing w:line="360" w:lineRule="auto"/>
      </w:pPr>
      <w:r w:rsidRPr="002D3006">
        <w:rPr>
          <w:b/>
          <w:bCs/>
        </w:rPr>
        <w:t>Boss:</w:t>
      </w:r>
      <w:r>
        <w:t xml:space="preserve"> Why are you going to be late today?</w:t>
      </w:r>
    </w:p>
    <w:p w14:paraId="293DB911" w14:textId="769A052C" w:rsidR="00E757DA" w:rsidRDefault="00486F06" w:rsidP="00486F06">
      <w:pPr>
        <w:tabs>
          <w:tab w:val="left" w:pos="4320"/>
        </w:tabs>
        <w:spacing w:line="360" w:lineRule="auto"/>
        <w:rPr>
          <w:b/>
          <w:bCs/>
          <w:i/>
          <w:iCs/>
          <w:color w:val="C00000"/>
          <w:u w:val="single" w:color="000000" w:themeColor="text1"/>
        </w:rPr>
      </w:pPr>
      <w:r w:rsidRPr="002D3006">
        <w:rPr>
          <w:b/>
          <w:bCs/>
        </w:rPr>
        <w:t>Worker:</w:t>
      </w:r>
      <w:r>
        <w:t xml:space="preserve"> </w:t>
      </w:r>
      <w:r w:rsidRPr="00486F06">
        <w:rPr>
          <w:b/>
          <w:bCs/>
          <w:u w:val="single" w:color="000000" w:themeColor="text1"/>
        </w:rPr>
        <w:t xml:space="preserve">(4) </w:t>
      </w:r>
      <w:r w:rsidR="00C23B8A" w:rsidRPr="00C23B8A">
        <w:rPr>
          <w:b/>
          <w:bCs/>
          <w:i/>
          <w:iCs/>
          <w:color w:val="C00000"/>
          <w:u w:val="single" w:color="000000" w:themeColor="text1"/>
        </w:rPr>
        <w:t>(</w:t>
      </w:r>
      <w:r w:rsidR="00E757DA">
        <w:rPr>
          <w:b/>
          <w:bCs/>
          <w:i/>
          <w:iCs/>
          <w:color w:val="C00000"/>
          <w:u w:val="single" w:color="000000" w:themeColor="text1"/>
        </w:rPr>
        <w:t>S</w:t>
      </w:r>
      <w:r w:rsidR="00C23B8A" w:rsidRPr="00C23B8A">
        <w:rPr>
          <w:b/>
          <w:bCs/>
          <w:i/>
          <w:iCs/>
          <w:color w:val="C00000"/>
          <w:u w:val="single" w:color="000000" w:themeColor="text1"/>
        </w:rPr>
        <w:t xml:space="preserve">ay </w:t>
      </w:r>
      <w:r w:rsidR="00E757DA">
        <w:rPr>
          <w:b/>
          <w:bCs/>
          <w:i/>
          <w:iCs/>
          <w:color w:val="C00000"/>
          <w:u w:val="single" w:color="000000" w:themeColor="text1"/>
        </w:rPr>
        <w:t>one</w:t>
      </w:r>
      <w:r w:rsidR="00C23B8A" w:rsidRPr="00C23B8A">
        <w:rPr>
          <w:b/>
          <w:bCs/>
          <w:i/>
          <w:iCs/>
          <w:color w:val="C00000"/>
          <w:u w:val="single" w:color="000000" w:themeColor="text1"/>
        </w:rPr>
        <w:t xml:space="preserve"> acceptable reason</w:t>
      </w:r>
      <w:r w:rsidR="00E757DA">
        <w:rPr>
          <w:b/>
          <w:bCs/>
          <w:i/>
          <w:iCs/>
          <w:color w:val="C00000"/>
          <w:u w:val="single" w:color="000000" w:themeColor="text1"/>
        </w:rPr>
        <w:t>. For example:)</w:t>
      </w:r>
    </w:p>
    <w:p w14:paraId="5631C21A" w14:textId="32D0C4A6" w:rsidR="00E757DA" w:rsidRDefault="00E757DA" w:rsidP="00E757DA">
      <w:pPr>
        <w:tabs>
          <w:tab w:val="left" w:pos="4320"/>
        </w:tabs>
        <w:spacing w:line="360" w:lineRule="auto"/>
        <w:ind w:left="2394"/>
        <w:rPr>
          <w:b/>
          <w:bCs/>
          <w:color w:val="C00000"/>
          <w:u w:val="single" w:color="000000" w:themeColor="text1"/>
        </w:rPr>
      </w:pPr>
      <w:r w:rsidRPr="00E757DA">
        <w:rPr>
          <w:b/>
          <w:bCs/>
          <w:color w:val="C00000"/>
          <w:u w:val="single" w:color="000000" w:themeColor="text1"/>
        </w:rPr>
        <w:t>I had a</w:t>
      </w:r>
      <w:r>
        <w:rPr>
          <w:b/>
          <w:bCs/>
          <w:i/>
          <w:iCs/>
          <w:color w:val="C00000"/>
          <w:u w:val="single" w:color="000000" w:themeColor="text1"/>
        </w:rPr>
        <w:t xml:space="preserve"> </w:t>
      </w:r>
      <w:r w:rsidR="00C23B8A" w:rsidRPr="00E757DA">
        <w:rPr>
          <w:b/>
          <w:bCs/>
          <w:color w:val="C00000"/>
          <w:u w:val="single" w:color="000000" w:themeColor="text1"/>
        </w:rPr>
        <w:t>car accident</w:t>
      </w:r>
      <w:r>
        <w:rPr>
          <w:b/>
          <w:bCs/>
          <w:color w:val="C00000"/>
          <w:u w:val="single" w:color="000000" w:themeColor="text1"/>
        </w:rPr>
        <w:t>.</w:t>
      </w:r>
    </w:p>
    <w:p w14:paraId="6DA0B746" w14:textId="77777777" w:rsidR="00E757DA" w:rsidRDefault="00E757DA" w:rsidP="00E757DA">
      <w:pPr>
        <w:tabs>
          <w:tab w:val="left" w:pos="4320"/>
        </w:tabs>
        <w:spacing w:line="360" w:lineRule="auto"/>
        <w:ind w:left="2394"/>
        <w:rPr>
          <w:b/>
          <w:bCs/>
          <w:color w:val="C00000"/>
          <w:u w:val="single" w:color="000000" w:themeColor="text1"/>
        </w:rPr>
      </w:pPr>
      <w:r>
        <w:rPr>
          <w:b/>
          <w:bCs/>
          <w:color w:val="C00000"/>
          <w:u w:val="single" w:color="000000" w:themeColor="text1"/>
        </w:rPr>
        <w:t xml:space="preserve">I have </w:t>
      </w:r>
      <w:r w:rsidRPr="00E757DA">
        <w:rPr>
          <w:b/>
          <w:bCs/>
          <w:color w:val="C00000"/>
          <w:u w:val="single" w:color="000000" w:themeColor="text1"/>
        </w:rPr>
        <w:t>car problems</w:t>
      </w:r>
      <w:r>
        <w:rPr>
          <w:b/>
          <w:bCs/>
          <w:color w:val="C00000"/>
          <w:u w:val="single" w:color="000000" w:themeColor="text1"/>
        </w:rPr>
        <w:t>.</w:t>
      </w:r>
    </w:p>
    <w:p w14:paraId="2AB983B3" w14:textId="5895BDF2" w:rsidR="00E757DA" w:rsidRDefault="00A119A7" w:rsidP="00E757DA">
      <w:pPr>
        <w:tabs>
          <w:tab w:val="left" w:pos="4320"/>
        </w:tabs>
        <w:spacing w:line="360" w:lineRule="auto"/>
        <w:ind w:left="2394"/>
        <w:rPr>
          <w:b/>
          <w:bCs/>
          <w:color w:val="C00000"/>
          <w:u w:val="single" w:color="000000" w:themeColor="text1"/>
        </w:rPr>
      </w:pPr>
      <w:r>
        <w:rPr>
          <w:b/>
          <w:bCs/>
          <w:color w:val="C00000"/>
          <w:u w:val="single" w:color="000000" w:themeColor="text1"/>
        </w:rPr>
        <w:t xml:space="preserve">I had a </w:t>
      </w:r>
      <w:r w:rsidR="00E757DA">
        <w:rPr>
          <w:b/>
          <w:bCs/>
          <w:color w:val="C00000"/>
          <w:u w:val="single" w:color="000000" w:themeColor="text1"/>
        </w:rPr>
        <w:t>house</w:t>
      </w:r>
      <w:r>
        <w:rPr>
          <w:b/>
          <w:bCs/>
          <w:color w:val="C00000"/>
          <w:u w:val="single" w:color="000000" w:themeColor="text1"/>
        </w:rPr>
        <w:t xml:space="preserve"> fire</w:t>
      </w:r>
      <w:r w:rsidR="00E757DA">
        <w:rPr>
          <w:b/>
          <w:bCs/>
          <w:color w:val="C00000"/>
          <w:u w:val="single" w:color="000000" w:themeColor="text1"/>
        </w:rPr>
        <w:t>.</w:t>
      </w:r>
    </w:p>
    <w:p w14:paraId="1687F1B4" w14:textId="77777777" w:rsidR="00E757DA" w:rsidRDefault="00E757DA" w:rsidP="00E757DA">
      <w:pPr>
        <w:tabs>
          <w:tab w:val="left" w:pos="4320"/>
        </w:tabs>
        <w:spacing w:line="360" w:lineRule="auto"/>
        <w:ind w:left="2394"/>
        <w:rPr>
          <w:b/>
          <w:bCs/>
          <w:color w:val="C00000"/>
          <w:u w:val="single" w:color="000000" w:themeColor="text1"/>
        </w:rPr>
      </w:pPr>
      <w:r>
        <w:rPr>
          <w:b/>
          <w:bCs/>
          <w:color w:val="C00000"/>
          <w:u w:val="single" w:color="000000" w:themeColor="text1"/>
        </w:rPr>
        <w:t>I have house problems.</w:t>
      </w:r>
    </w:p>
    <w:p w14:paraId="2DFE2028" w14:textId="5B3F777D" w:rsidR="00E757DA" w:rsidRDefault="00E757DA" w:rsidP="00E757DA">
      <w:pPr>
        <w:tabs>
          <w:tab w:val="left" w:pos="4320"/>
        </w:tabs>
        <w:spacing w:line="360" w:lineRule="auto"/>
        <w:ind w:left="2394"/>
        <w:rPr>
          <w:b/>
          <w:bCs/>
          <w:color w:val="C00000"/>
          <w:u w:val="single" w:color="000000" w:themeColor="text1"/>
        </w:rPr>
      </w:pPr>
      <w:r>
        <w:rPr>
          <w:b/>
          <w:bCs/>
          <w:color w:val="C00000"/>
          <w:u w:val="single" w:color="000000" w:themeColor="text1"/>
        </w:rPr>
        <w:t>I have a medical emergency.</w:t>
      </w:r>
    </w:p>
    <w:p w14:paraId="52AEB1A7" w14:textId="65B13B5E" w:rsidR="00E757DA" w:rsidRDefault="00E757DA" w:rsidP="00E757DA">
      <w:pPr>
        <w:tabs>
          <w:tab w:val="left" w:pos="4320"/>
        </w:tabs>
        <w:spacing w:line="360" w:lineRule="auto"/>
        <w:ind w:left="2394"/>
        <w:rPr>
          <w:b/>
          <w:bCs/>
          <w:color w:val="C00000"/>
          <w:u w:val="single" w:color="000000" w:themeColor="text1"/>
        </w:rPr>
      </w:pPr>
      <w:r>
        <w:rPr>
          <w:b/>
          <w:bCs/>
          <w:color w:val="C00000"/>
          <w:u w:val="single" w:color="000000" w:themeColor="text1"/>
        </w:rPr>
        <w:t>There is a traffic jam.</w:t>
      </w:r>
    </w:p>
    <w:p w14:paraId="2A289B14" w14:textId="01BF1091" w:rsidR="00486F06" w:rsidRDefault="00486F06" w:rsidP="00486F06">
      <w:pPr>
        <w:tabs>
          <w:tab w:val="left" w:pos="4320"/>
        </w:tabs>
        <w:spacing w:line="360" w:lineRule="auto"/>
      </w:pPr>
      <w:r w:rsidRPr="002D3006">
        <w:rPr>
          <w:b/>
          <w:bCs/>
        </w:rPr>
        <w:t>Boss:</w:t>
      </w:r>
      <w:r>
        <w:t xml:space="preserve"> </w:t>
      </w:r>
      <w:r w:rsidR="00E757DA">
        <w:t>Oh, I’m sorry to hear that, but thank you for calling to tell me.</w:t>
      </w:r>
    </w:p>
    <w:p w14:paraId="4F4E041D" w14:textId="65A9A9F7" w:rsidR="00486F06" w:rsidRPr="00E757DA" w:rsidRDefault="00486F06" w:rsidP="00E757DA">
      <w:pPr>
        <w:tabs>
          <w:tab w:val="left" w:pos="4320"/>
        </w:tabs>
        <w:spacing w:line="360" w:lineRule="auto"/>
        <w:rPr>
          <w:b/>
          <w:bCs/>
          <w:color w:val="C00000"/>
          <w:u w:val="single" w:color="000000" w:themeColor="text1"/>
        </w:rPr>
      </w:pPr>
      <w:r w:rsidRPr="002D3006">
        <w:rPr>
          <w:b/>
          <w:bCs/>
        </w:rPr>
        <w:t>Worker:</w:t>
      </w:r>
      <w:r>
        <w:t xml:space="preserve"> </w:t>
      </w:r>
      <w:r w:rsidRPr="00486F06">
        <w:rPr>
          <w:b/>
          <w:bCs/>
          <w:u w:val="single" w:color="000000" w:themeColor="text1"/>
        </w:rPr>
        <w:t xml:space="preserve">(5) </w:t>
      </w:r>
      <w:r w:rsidRPr="00486F06">
        <w:rPr>
          <w:b/>
          <w:bCs/>
          <w:color w:val="C00000"/>
          <w:u w:val="single" w:color="000000" w:themeColor="text1"/>
        </w:rPr>
        <w:t xml:space="preserve">Thank you. </w:t>
      </w:r>
      <w:r w:rsidR="00E757DA" w:rsidRPr="00486F06">
        <w:rPr>
          <w:b/>
          <w:bCs/>
          <w:color w:val="C00000"/>
          <w:u w:val="single" w:color="000000" w:themeColor="text1"/>
        </w:rPr>
        <w:t>Goodbye</w:t>
      </w:r>
      <w:r w:rsidR="00E757DA">
        <w:rPr>
          <w:b/>
          <w:bCs/>
          <w:color w:val="C00000"/>
          <w:u w:val="single" w:color="000000" w:themeColor="text1"/>
        </w:rPr>
        <w:t>.</w:t>
      </w:r>
    </w:p>
    <w:sectPr w:rsidR="00486F06" w:rsidRPr="00E757DA">
      <w:head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8CC9" w14:textId="77777777" w:rsidR="00C73B29" w:rsidRDefault="00C73B29" w:rsidP="00445A8F">
      <w:pPr>
        <w:spacing w:after="0" w:line="240" w:lineRule="auto"/>
      </w:pPr>
      <w:r>
        <w:separator/>
      </w:r>
    </w:p>
  </w:endnote>
  <w:endnote w:type="continuationSeparator" w:id="0">
    <w:p w14:paraId="3E6E6E3E" w14:textId="77777777" w:rsidR="00C73B29" w:rsidRDefault="00C73B29" w:rsidP="0044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6067" w14:textId="77777777" w:rsidR="005E7789" w:rsidRDefault="005E7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C5EF9" w14:textId="2963A3F1" w:rsidR="00445A8F" w:rsidRDefault="00445A8F" w:rsidP="00445A8F">
    <w:pPr>
      <w:pBdr>
        <w:top w:val="nil"/>
        <w:left w:val="nil"/>
        <w:bottom w:val="nil"/>
        <w:right w:val="nil"/>
        <w:between w:val="nil"/>
      </w:pBdr>
      <w:tabs>
        <w:tab w:val="center" w:pos="3960"/>
        <w:tab w:val="right" w:pos="8640"/>
      </w:tabs>
      <w:spacing w:after="80" w:line="240" w:lineRule="auto"/>
      <w:ind w:hanging="3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 xml:space="preserve">Objective 37.4 Work Communication by </w:t>
    </w:r>
    <w:hyperlink r:id="rId1" w:history="1">
      <w:r w:rsidRPr="002B5925">
        <w:rPr>
          <w:rStyle w:val="Hyperlink"/>
          <w:rFonts w:ascii="Arial Narrow" w:eastAsia="Arial Narrow" w:hAnsi="Arial Narrow" w:cs="Arial Narrow"/>
        </w:rPr>
        <w:t>Mt. Diablo Adult Education</w:t>
      </w:r>
    </w:hyperlink>
    <w:r>
      <w:rPr>
        <w:rFonts w:ascii="Arial Narrow" w:eastAsia="Arial Narrow" w:hAnsi="Arial Narrow" w:cs="Arial Narrow"/>
        <w:color w:val="000000"/>
      </w:rPr>
      <w:t xml:space="preserve"> Licensed Under </w:t>
    </w:r>
    <w:hyperlink r:id="rId2" w:history="1">
      <w:r>
        <w:rPr>
          <w:rStyle w:val="Hyperlink"/>
          <w:shd w:val="clear" w:color="auto" w:fill="FFFFFF"/>
        </w:rPr>
        <w:t>CC BY-NC-SA 4.0</w:t>
      </w:r>
    </w:hyperlink>
  </w:p>
  <w:p w14:paraId="05700781" w14:textId="47562FCC" w:rsidR="00445A8F" w:rsidRDefault="00445A8F" w:rsidP="00445A8F">
    <w:pPr>
      <w:pStyle w:val="Footer"/>
      <w:jc w:val="center"/>
    </w:pPr>
    <w:r w:rsidRPr="009974F6">
      <w:rPr>
        <w:rFonts w:ascii="Arial Narrow" w:eastAsia="Arial Narrow" w:hAnsi="Arial Narrow" w:cs="Arial Narrow"/>
        <w:color w:val="000000"/>
      </w:rPr>
      <w:t xml:space="preserve">Page </w:t>
    </w:r>
    <w:r w:rsidRPr="009974F6">
      <w:rPr>
        <w:rFonts w:ascii="Arial Narrow" w:eastAsia="Arial Narrow" w:hAnsi="Arial Narrow" w:cs="Arial Narrow"/>
        <w:color w:val="000000"/>
      </w:rPr>
      <w:fldChar w:fldCharType="begin"/>
    </w:r>
    <w:r w:rsidRPr="009974F6">
      <w:rPr>
        <w:rFonts w:ascii="Arial Narrow" w:eastAsia="Arial Narrow" w:hAnsi="Arial Narrow" w:cs="Arial Narrow"/>
        <w:color w:val="000000"/>
      </w:rPr>
      <w:instrText xml:space="preserve"> PAGE  \* Arabic  \* MERGEFORMAT </w:instrText>
    </w:r>
    <w:r w:rsidRPr="009974F6">
      <w:rPr>
        <w:rFonts w:ascii="Arial Narrow" w:eastAsia="Arial Narrow" w:hAnsi="Arial Narrow" w:cs="Arial Narrow"/>
        <w:color w:val="000000"/>
      </w:rPr>
      <w:fldChar w:fldCharType="separate"/>
    </w:r>
    <w:r>
      <w:rPr>
        <w:rFonts w:ascii="Arial Narrow" w:eastAsia="Arial Narrow" w:hAnsi="Arial Narrow" w:cs="Arial Narrow"/>
        <w:color w:val="000000"/>
      </w:rPr>
      <w:t>1</w:t>
    </w:r>
    <w:r w:rsidRPr="009974F6">
      <w:rPr>
        <w:rFonts w:ascii="Arial Narrow" w:eastAsia="Arial Narrow" w:hAnsi="Arial Narrow" w:cs="Arial Narrow"/>
        <w:color w:val="000000"/>
      </w:rPr>
      <w:fldChar w:fldCharType="end"/>
    </w:r>
    <w:r w:rsidRPr="009974F6">
      <w:rPr>
        <w:rFonts w:ascii="Arial Narrow" w:eastAsia="Arial Narrow" w:hAnsi="Arial Narrow" w:cs="Arial Narrow"/>
        <w:color w:val="000000"/>
      </w:rPr>
      <w:t xml:space="preserve"> of </w:t>
    </w:r>
    <w:r w:rsidRPr="009974F6">
      <w:rPr>
        <w:rFonts w:ascii="Arial Narrow" w:eastAsia="Arial Narrow" w:hAnsi="Arial Narrow" w:cs="Arial Narrow"/>
        <w:color w:val="000000"/>
      </w:rPr>
      <w:fldChar w:fldCharType="begin"/>
    </w:r>
    <w:r w:rsidRPr="009974F6">
      <w:rPr>
        <w:rFonts w:ascii="Arial Narrow" w:eastAsia="Arial Narrow" w:hAnsi="Arial Narrow" w:cs="Arial Narrow"/>
        <w:color w:val="000000"/>
      </w:rPr>
      <w:instrText xml:space="preserve"> NUMPAGES  \* Arabic  \* MERGEFORMAT </w:instrText>
    </w:r>
    <w:r w:rsidRPr="009974F6">
      <w:rPr>
        <w:rFonts w:ascii="Arial Narrow" w:eastAsia="Arial Narrow" w:hAnsi="Arial Narrow" w:cs="Arial Narrow"/>
        <w:color w:val="000000"/>
      </w:rPr>
      <w:fldChar w:fldCharType="separate"/>
    </w:r>
    <w:r>
      <w:rPr>
        <w:rFonts w:ascii="Arial Narrow" w:eastAsia="Arial Narrow" w:hAnsi="Arial Narrow" w:cs="Arial Narrow"/>
        <w:color w:val="000000"/>
      </w:rPr>
      <w:t>20</w:t>
    </w:r>
    <w:r w:rsidRPr="009974F6">
      <w:rPr>
        <w:rFonts w:ascii="Arial Narrow" w:eastAsia="Arial Narrow" w:hAnsi="Arial Narrow" w:cs="Arial Narrow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C4BF" w14:textId="77777777" w:rsidR="005E7789" w:rsidRDefault="005E7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02C1" w14:textId="77777777" w:rsidR="00C73B29" w:rsidRDefault="00C73B29" w:rsidP="00445A8F">
      <w:pPr>
        <w:spacing w:after="0" w:line="240" w:lineRule="auto"/>
      </w:pPr>
      <w:r>
        <w:separator/>
      </w:r>
    </w:p>
  </w:footnote>
  <w:footnote w:type="continuationSeparator" w:id="0">
    <w:p w14:paraId="5B7EA468" w14:textId="77777777" w:rsidR="00C73B29" w:rsidRDefault="00C73B29" w:rsidP="0044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C508" w14:textId="77777777" w:rsidR="005E7789" w:rsidRDefault="005E7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437C" w14:textId="5D99D1D0" w:rsidR="00043778" w:rsidRDefault="005E7789" w:rsidP="00043778">
    <w:pPr>
      <w:pStyle w:val="Header"/>
      <w:spacing w:after="120"/>
      <w:jc w:val="center"/>
      <w:rPr>
        <w:b/>
        <w:bCs/>
        <w:sz w:val="32"/>
        <w:szCs w:val="32"/>
      </w:rPr>
    </w:pPr>
    <w:r w:rsidRPr="005E7789">
      <w:rPr>
        <w:b/>
        <w:bCs/>
        <w:sz w:val="32"/>
        <w:szCs w:val="32"/>
      </w:rPr>
      <w:t>COAAP 37.4 – Work Communication</w:t>
    </w:r>
  </w:p>
  <w:p w14:paraId="12A2B9B7" w14:textId="4D62AD29" w:rsidR="00445A8F" w:rsidRPr="005E7789" w:rsidRDefault="00043778" w:rsidP="005E7789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eginning Low Tasks 1 &amp;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966BF" w14:textId="77777777" w:rsidR="005E7789" w:rsidRDefault="005E77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D0BD" w14:textId="216E7400" w:rsidR="00445A8F" w:rsidRDefault="00445A8F" w:rsidP="00445A8F">
    <w:pPr>
      <w:pStyle w:val="Header"/>
      <w:tabs>
        <w:tab w:val="clear" w:pos="4680"/>
      </w:tabs>
    </w:pPr>
    <w:r>
      <w:t>Task 1 – Write a Work Memo or Email</w:t>
    </w:r>
    <w:r>
      <w:tab/>
      <w:t>Level 2 Beginning Lo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52EF" w14:textId="051EA1E3" w:rsidR="005769DE" w:rsidRDefault="005769DE" w:rsidP="00445A8F">
    <w:pPr>
      <w:pStyle w:val="Header"/>
      <w:tabs>
        <w:tab w:val="clear" w:pos="4680"/>
      </w:tabs>
    </w:pPr>
    <w:r>
      <w:t>Task 2 – Contact a Work Supervisor</w:t>
    </w:r>
    <w:r>
      <w:tab/>
      <w:t>Level 2 Beginning L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7EFF"/>
    <w:multiLevelType w:val="hybridMultilevel"/>
    <w:tmpl w:val="93B6330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1D6788D"/>
    <w:multiLevelType w:val="hybridMultilevel"/>
    <w:tmpl w:val="DF5A1B68"/>
    <w:lvl w:ilvl="0" w:tplc="FFFFFFFF">
      <w:start w:val="1"/>
      <w:numFmt w:val="decimal"/>
      <w:suff w:val="nothing"/>
      <w:lvlText w:val="Picture #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D5DDA"/>
    <w:multiLevelType w:val="hybridMultilevel"/>
    <w:tmpl w:val="DF5A1B68"/>
    <w:lvl w:ilvl="0" w:tplc="E1D082B4">
      <w:start w:val="1"/>
      <w:numFmt w:val="decimal"/>
      <w:suff w:val="nothing"/>
      <w:lvlText w:val="Picture #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2E0C"/>
    <w:multiLevelType w:val="hybridMultilevel"/>
    <w:tmpl w:val="93942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66EC3"/>
    <w:multiLevelType w:val="hybridMultilevel"/>
    <w:tmpl w:val="E92CC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60DBE"/>
    <w:multiLevelType w:val="hybridMultilevel"/>
    <w:tmpl w:val="DF5A1B68"/>
    <w:lvl w:ilvl="0" w:tplc="FFFFFFFF">
      <w:start w:val="1"/>
      <w:numFmt w:val="decimal"/>
      <w:suff w:val="nothing"/>
      <w:lvlText w:val="Picture #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05AA5"/>
    <w:multiLevelType w:val="hybridMultilevel"/>
    <w:tmpl w:val="DF5A1B68"/>
    <w:lvl w:ilvl="0" w:tplc="FFFFFFFF">
      <w:start w:val="1"/>
      <w:numFmt w:val="decimal"/>
      <w:suff w:val="nothing"/>
      <w:lvlText w:val="Picture #%1"/>
      <w:lvlJc w:val="center"/>
      <w:pPr>
        <w:ind w:left="3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563C775E"/>
    <w:multiLevelType w:val="hybridMultilevel"/>
    <w:tmpl w:val="93B63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27D93"/>
    <w:multiLevelType w:val="hybridMultilevel"/>
    <w:tmpl w:val="DF5A1B68"/>
    <w:lvl w:ilvl="0" w:tplc="FFFFFFFF">
      <w:start w:val="1"/>
      <w:numFmt w:val="decimal"/>
      <w:suff w:val="nothing"/>
      <w:lvlText w:val="Picture #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749F6"/>
    <w:multiLevelType w:val="hybridMultilevel"/>
    <w:tmpl w:val="D552597E"/>
    <w:lvl w:ilvl="0" w:tplc="9BB4CF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0A8"/>
    <w:multiLevelType w:val="hybridMultilevel"/>
    <w:tmpl w:val="1CB6F96A"/>
    <w:lvl w:ilvl="0" w:tplc="EFDC743A">
      <w:start w:val="1"/>
      <w:numFmt w:val="decimal"/>
      <w:pStyle w:val="Heading1"/>
      <w:suff w:val="space"/>
      <w:lvlText w:val="Handout #%1:"/>
      <w:lvlJc w:val="left"/>
      <w:pPr>
        <w:ind w:left="720" w:hanging="360"/>
      </w:pPr>
      <w:rPr>
        <w:rFonts w:ascii="Arial Narrow" w:hAnsi="Arial Narrow" w:hint="default"/>
        <w:b/>
        <w:bCs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31588">
    <w:abstractNumId w:val="10"/>
  </w:num>
  <w:num w:numId="2" w16cid:durableId="152182389">
    <w:abstractNumId w:val="3"/>
  </w:num>
  <w:num w:numId="3" w16cid:durableId="862522629">
    <w:abstractNumId w:val="2"/>
  </w:num>
  <w:num w:numId="4" w16cid:durableId="204487466">
    <w:abstractNumId w:val="4"/>
  </w:num>
  <w:num w:numId="5" w16cid:durableId="2129930629">
    <w:abstractNumId w:val="1"/>
  </w:num>
  <w:num w:numId="6" w16cid:durableId="1395005419">
    <w:abstractNumId w:val="8"/>
  </w:num>
  <w:num w:numId="7" w16cid:durableId="1488545985">
    <w:abstractNumId w:val="5"/>
  </w:num>
  <w:num w:numId="8" w16cid:durableId="952905730">
    <w:abstractNumId w:val="6"/>
  </w:num>
  <w:num w:numId="9" w16cid:durableId="955986099">
    <w:abstractNumId w:val="0"/>
  </w:num>
  <w:num w:numId="10" w16cid:durableId="285240161">
    <w:abstractNumId w:val="7"/>
  </w:num>
  <w:num w:numId="11" w16cid:durableId="648050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8F"/>
    <w:rsid w:val="0000704C"/>
    <w:rsid w:val="00041F56"/>
    <w:rsid w:val="00043778"/>
    <w:rsid w:val="000533C0"/>
    <w:rsid w:val="000A0344"/>
    <w:rsid w:val="000C2A81"/>
    <w:rsid w:val="000D4094"/>
    <w:rsid w:val="000E32CF"/>
    <w:rsid w:val="000E391D"/>
    <w:rsid w:val="00173A7A"/>
    <w:rsid w:val="001A09AA"/>
    <w:rsid w:val="001B47E0"/>
    <w:rsid w:val="0020557D"/>
    <w:rsid w:val="0021333F"/>
    <w:rsid w:val="0025354B"/>
    <w:rsid w:val="00274A4B"/>
    <w:rsid w:val="00275149"/>
    <w:rsid w:val="0028452E"/>
    <w:rsid w:val="002A2A6E"/>
    <w:rsid w:val="002B04E9"/>
    <w:rsid w:val="002C7333"/>
    <w:rsid w:val="002D3006"/>
    <w:rsid w:val="002F78A9"/>
    <w:rsid w:val="0030705A"/>
    <w:rsid w:val="00331406"/>
    <w:rsid w:val="00357FED"/>
    <w:rsid w:val="00365854"/>
    <w:rsid w:val="003E6F7D"/>
    <w:rsid w:val="003F2C71"/>
    <w:rsid w:val="00403091"/>
    <w:rsid w:val="00434FFA"/>
    <w:rsid w:val="004355FB"/>
    <w:rsid w:val="00445A8F"/>
    <w:rsid w:val="00486F06"/>
    <w:rsid w:val="00491742"/>
    <w:rsid w:val="004C1034"/>
    <w:rsid w:val="004C295F"/>
    <w:rsid w:val="004D2FE3"/>
    <w:rsid w:val="0050193E"/>
    <w:rsid w:val="005278E8"/>
    <w:rsid w:val="005458BB"/>
    <w:rsid w:val="00573F11"/>
    <w:rsid w:val="005769DE"/>
    <w:rsid w:val="005B0817"/>
    <w:rsid w:val="005B223F"/>
    <w:rsid w:val="005B3BEA"/>
    <w:rsid w:val="005B4DFF"/>
    <w:rsid w:val="005D41CF"/>
    <w:rsid w:val="005E7789"/>
    <w:rsid w:val="0062519B"/>
    <w:rsid w:val="006359E7"/>
    <w:rsid w:val="006750D6"/>
    <w:rsid w:val="006A48C6"/>
    <w:rsid w:val="006B776C"/>
    <w:rsid w:val="006C527B"/>
    <w:rsid w:val="006D0DE8"/>
    <w:rsid w:val="006F19E5"/>
    <w:rsid w:val="007307DD"/>
    <w:rsid w:val="007337A3"/>
    <w:rsid w:val="007477B4"/>
    <w:rsid w:val="007E49A1"/>
    <w:rsid w:val="00814609"/>
    <w:rsid w:val="00836DF1"/>
    <w:rsid w:val="00884785"/>
    <w:rsid w:val="00892667"/>
    <w:rsid w:val="008B2D1D"/>
    <w:rsid w:val="008D4F36"/>
    <w:rsid w:val="008E7760"/>
    <w:rsid w:val="008E7E6A"/>
    <w:rsid w:val="00922B42"/>
    <w:rsid w:val="00925738"/>
    <w:rsid w:val="00964492"/>
    <w:rsid w:val="009652A2"/>
    <w:rsid w:val="009B751E"/>
    <w:rsid w:val="00A119A7"/>
    <w:rsid w:val="00A539D4"/>
    <w:rsid w:val="00A65120"/>
    <w:rsid w:val="00A84540"/>
    <w:rsid w:val="00A90EDC"/>
    <w:rsid w:val="00A929FF"/>
    <w:rsid w:val="00AE0D67"/>
    <w:rsid w:val="00B270A0"/>
    <w:rsid w:val="00B341EE"/>
    <w:rsid w:val="00B56859"/>
    <w:rsid w:val="00B70C81"/>
    <w:rsid w:val="00B74F1C"/>
    <w:rsid w:val="00BB02E8"/>
    <w:rsid w:val="00BB3992"/>
    <w:rsid w:val="00BB70FF"/>
    <w:rsid w:val="00BD01AA"/>
    <w:rsid w:val="00BE294D"/>
    <w:rsid w:val="00BF19AB"/>
    <w:rsid w:val="00C23B8A"/>
    <w:rsid w:val="00C30E70"/>
    <w:rsid w:val="00C3743A"/>
    <w:rsid w:val="00C642E7"/>
    <w:rsid w:val="00C700D1"/>
    <w:rsid w:val="00C73B29"/>
    <w:rsid w:val="00CA51E9"/>
    <w:rsid w:val="00CE1402"/>
    <w:rsid w:val="00D24C12"/>
    <w:rsid w:val="00D6198D"/>
    <w:rsid w:val="00D71E7E"/>
    <w:rsid w:val="00D91B3F"/>
    <w:rsid w:val="00E74463"/>
    <w:rsid w:val="00E757DA"/>
    <w:rsid w:val="00E94001"/>
    <w:rsid w:val="00EA6760"/>
    <w:rsid w:val="00EA79D9"/>
    <w:rsid w:val="00ED239E"/>
    <w:rsid w:val="00EE5339"/>
    <w:rsid w:val="00EF4350"/>
    <w:rsid w:val="00F02162"/>
    <w:rsid w:val="00F04ABB"/>
    <w:rsid w:val="00F2194C"/>
    <w:rsid w:val="00F64BD5"/>
    <w:rsid w:val="00F6529F"/>
    <w:rsid w:val="00F80245"/>
    <w:rsid w:val="00F81267"/>
    <w:rsid w:val="00F97988"/>
    <w:rsid w:val="00FB0E39"/>
    <w:rsid w:val="00FD4815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9084C"/>
  <w15:chartTrackingRefBased/>
  <w15:docId w15:val="{6AB20DAA-D55D-4CE8-800F-878A1E7E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D1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01"/>
    <w:pPr>
      <w:keepNext/>
      <w:keepLines/>
      <w:numPr>
        <w:numId w:val="1"/>
      </w:numPr>
      <w:spacing w:after="240"/>
      <w:ind w:left="360"/>
      <w:outlineLvl w:val="0"/>
    </w:pPr>
    <w:rPr>
      <w:rFonts w:ascii="Arial Narrow" w:eastAsiaTheme="majorEastAsia" w:hAnsi="Arial Narrow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001"/>
    <w:rPr>
      <w:rFonts w:ascii="Arial Narrow" w:eastAsiaTheme="majorEastAsia" w:hAnsi="Arial Narrow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A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A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A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A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A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8F"/>
  </w:style>
  <w:style w:type="paragraph" w:styleId="Footer">
    <w:name w:val="footer"/>
    <w:basedOn w:val="Normal"/>
    <w:link w:val="FooterChar"/>
    <w:uiPriority w:val="99"/>
    <w:unhideWhenUsed/>
    <w:rsid w:val="0044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8F"/>
  </w:style>
  <w:style w:type="character" w:styleId="Hyperlink">
    <w:name w:val="Hyperlink"/>
    <w:basedOn w:val="DefaultParagraphFont"/>
    <w:uiPriority w:val="99"/>
    <w:unhideWhenUsed/>
    <w:rsid w:val="00445A8F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A8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239E"/>
    <w:pPr>
      <w:spacing w:before="240" w:after="0"/>
      <w:outlineLvl w:val="9"/>
    </w:pPr>
    <w:rPr>
      <w:b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5A8F"/>
    <w:pPr>
      <w:spacing w:after="100"/>
    </w:pPr>
  </w:style>
  <w:style w:type="paragraph" w:styleId="NoSpacing">
    <w:name w:val="No Spacing"/>
    <w:uiPriority w:val="1"/>
    <w:qFormat/>
    <w:rsid w:val="00BF19AB"/>
    <w:pPr>
      <w:spacing w:after="0" w:line="240" w:lineRule="auto"/>
    </w:pPr>
  </w:style>
  <w:style w:type="table" w:styleId="TableGrid">
    <w:name w:val="Table Grid"/>
    <w:basedOn w:val="TableNormal"/>
    <w:uiPriority w:val="39"/>
    <w:rsid w:val="0054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ickr.com/photos/alismith44/357361903/in/photostream/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14.png"/><Relationship Id="rId47" Type="http://schemas.openxmlformats.org/officeDocument/2006/relationships/hyperlink" Target="https://www.pexels.com/photo/close-up-shot-of-a-woman-cleaning-the-refrigerator-5591925/" TargetMode="External"/><Relationship Id="rId63" Type="http://schemas.openxmlformats.org/officeDocument/2006/relationships/hyperlink" Target="https://www.pexels.com/photo/man-in-pink-dress-shirt-3777565/" TargetMode="External"/><Relationship Id="rId68" Type="http://schemas.openxmlformats.org/officeDocument/2006/relationships/image" Target="media/image2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MITSUBISHI_HEAVY_INDUSTRIES_AIR_CONDITIONER_OUTDOOR_UNIT_%2830%29.jpg" TargetMode="Externa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hyperlink" Target="https://pixabay.com/illustrations/bad-breath-halitosis-teeth-mouth-3597626/" TargetMode="External"/><Relationship Id="rId32" Type="http://schemas.openxmlformats.org/officeDocument/2006/relationships/hyperlink" Target="https://www.flickr.com/photos/201153935@N08/53865940628/in/photolist-e9132Z-2q4X2uh-2jTDyz8-dMgsJe-dHj1Aa-dHj222-dHj1d2-dHiYQn-dHpkvY-oe1A7m-2nDqLL1-dHiZEi-2nU6JL9-2hF8YfX-8zt3aQ-EnDRrG-i6dMQm-7Ds1tQ-Z2D6V3-J7ekpk-9yGveQ-CPphhE-CRGY4B-CPphUb-CGahUY-CPphpJ-396QrX-eiKJbu-eiE1gt-CJpDrD-55e9hY-yco8u-eiE1fr-CicTfn-cPaoqL-bmBM68-8soU1q-CicT7r-eiKJ8Y-hTMFjw-aq4juW-DuKugX-cPap1s-BUcrKN-rUE4dK-7AfYdu-6EJgHk-kcQhN8-8XNcYC" TargetMode="External"/><Relationship Id="rId37" Type="http://schemas.openxmlformats.org/officeDocument/2006/relationships/hyperlink" Target="https://www.pexels.com/photo/an-upset-man-looking-at-his-broken-car-8869260/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commons.wikimedia.org/wiki/File:Moscow_traffic_congestion.JPG" TargetMode="External"/><Relationship Id="rId53" Type="http://schemas.openxmlformats.org/officeDocument/2006/relationships/hyperlink" Target="https://www.pexels.com/photo/joyful-outdoor-night-party-with-string-lights-30505259/" TargetMode="External"/><Relationship Id="rId58" Type="http://schemas.openxmlformats.org/officeDocument/2006/relationships/image" Target="media/image22.jpeg"/><Relationship Id="rId66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hyperlink" Target="https://www.pexels.com/photo/man-in-pink-dress-shirt-3777565/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www.clipartbest.com/clipart-RTdaB84Rc" TargetMode="External"/><Relationship Id="rId22" Type="http://schemas.openxmlformats.org/officeDocument/2006/relationships/hyperlink" Target="https://www.rawpixel.com/image/6791405/png-sticker-public-domain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www.publicdomainpictures.net/en/view-image.php?image=309552&amp;picture=woman-talking-on-a-phone" TargetMode="External"/><Relationship Id="rId35" Type="http://schemas.openxmlformats.org/officeDocument/2006/relationships/hyperlink" Target="https://commons.wikimedia.org/wiki/File:Car_Crash_7-1-18_2245_%2842450608354%29.jpg" TargetMode="External"/><Relationship Id="rId43" Type="http://schemas.openxmlformats.org/officeDocument/2006/relationships/hyperlink" Target="https://commons.wikimedia.org/wiki/File:Melany_Mora_en_una_cama_de_hospital.jpg" TargetMode="External"/><Relationship Id="rId48" Type="http://schemas.openxmlformats.org/officeDocument/2006/relationships/image" Target="media/image17.jpeg"/><Relationship Id="rId56" Type="http://schemas.openxmlformats.org/officeDocument/2006/relationships/image" Target="media/image21.jpeg"/><Relationship Id="rId64" Type="http://schemas.openxmlformats.org/officeDocument/2006/relationships/image" Target="media/image250.png"/><Relationship Id="rId69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s://www.pexels.com/photo/woman-in-yellow-tshirt-and-beige-jacket-holding-a-fruit-stand-3962285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6.jpeg"/><Relationship Id="rId33" Type="http://schemas.openxmlformats.org/officeDocument/2006/relationships/image" Target="media/image10.jpeg"/><Relationship Id="rId38" Type="http://schemas.openxmlformats.org/officeDocument/2006/relationships/image" Target="media/image12.jpeg"/><Relationship Id="rId46" Type="http://schemas.openxmlformats.org/officeDocument/2006/relationships/image" Target="media/image16.jpeg"/><Relationship Id="rId59" Type="http://schemas.openxmlformats.org/officeDocument/2006/relationships/image" Target="media/image23.jpeg"/><Relationship Id="rId67" Type="http://schemas.openxmlformats.org/officeDocument/2006/relationships/hyperlink" Target="https://www.pexels.com/photo/woman-in-gray-blazer-holding-phone-to-her-ear-5717630/" TargetMode="External"/><Relationship Id="rId20" Type="http://schemas.openxmlformats.org/officeDocument/2006/relationships/hyperlink" Target="https://thenounproject.com/icon/smelly-5918647/" TargetMode="External"/><Relationship Id="rId41" Type="http://schemas.openxmlformats.org/officeDocument/2006/relationships/hyperlink" Target="https://openclipart.org/detail/342703/washlet-overflow-cartoon" TargetMode="External"/><Relationship Id="rId54" Type="http://schemas.openxmlformats.org/officeDocument/2006/relationships/image" Target="media/image20.jpeg"/><Relationship Id="rId62" Type="http://schemas.openxmlformats.org/officeDocument/2006/relationships/image" Target="media/image2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s://www.pickpik.com/flowers-roses-dry-rose-petals-perfume-perfume-bottles-120442" TargetMode="External"/><Relationship Id="rId36" Type="http://schemas.openxmlformats.org/officeDocument/2006/relationships/image" Target="media/image11.jpeg"/><Relationship Id="rId49" Type="http://schemas.openxmlformats.org/officeDocument/2006/relationships/hyperlink" Target="https://www.pexels.com/photo/group-of-young-people-making-a-toast-5530170/" TargetMode="External"/><Relationship Id="rId57" Type="http://schemas.openxmlformats.org/officeDocument/2006/relationships/hyperlink" Target="https://www.pexels.com/photo/intense-soccer-match-action-on-field-30553041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15.jpeg"/><Relationship Id="rId52" Type="http://schemas.openxmlformats.org/officeDocument/2006/relationships/image" Target="media/image19.jpeg"/><Relationship Id="rId60" Type="http://schemas.openxmlformats.org/officeDocument/2006/relationships/image" Target="media/image24.jpeg"/><Relationship Id="rId65" Type="http://schemas.openxmlformats.org/officeDocument/2006/relationships/hyperlink" Target="https://www.pexels.com/photo/woman-in-gray-blazer-holding-phone-to-her-ear-571763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thenounproject.com/icon/hyperhidrosis-4655377/" TargetMode="External"/><Relationship Id="rId39" Type="http://schemas.openxmlformats.org/officeDocument/2006/relationships/hyperlink" Target="https://openclipart.org/detail/338778/house-fire" TargetMode="External"/><Relationship Id="rId34" Type="http://schemas.openxmlformats.org/officeDocument/2006/relationships/header" Target="header4.xml"/><Relationship Id="rId50" Type="http://schemas.openxmlformats.org/officeDocument/2006/relationships/image" Target="media/image18.jpeg"/><Relationship Id="rId55" Type="http://schemas.openxmlformats.org/officeDocument/2006/relationships/hyperlink" Target="https://www.pexels.com/photo/couple-in-bed-with-alarm-clock-1179089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m04.safelinks.protection.outlook.com/?url=https%3A%2F%2Fcreativecommons.org%2Fabout%2Fcclicenses%2F&amp;data=05%7C02%7Csfitzpatrick%40casas.org%7Cf4f524fcc9cc47d60cc408dc2da648b4%7C4bf3651db4fd40a8bcedba7463286323%7C0%7C0%7C638435439400497381%7CUnknown%7CTWFpbGZsb3d8eyJWIjoiMC4wLjAwMDAiLCJQIjoiV2luMzIiLCJBTiI6Ik1haWwiLCJXVCI6Mn0%3D%7C0%7C%7C%7C&amp;sdata=Hu28TeI8IuPwra6HZkCrQgT028DHkK04coR2pvNyFUo%3D&amp;reserved=0" TargetMode="External"/><Relationship Id="rId1" Type="http://schemas.openxmlformats.org/officeDocument/2006/relationships/hyperlink" Target="https://mdae.mdus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7AF6-377A-444F-9C11-3428FC6B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8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itzpatrick</dc:creator>
  <cp:keywords/>
  <dc:description/>
  <cp:lastModifiedBy>Stephanie Fitzpatrick</cp:lastModifiedBy>
  <cp:revision>25</cp:revision>
  <dcterms:created xsi:type="dcterms:W3CDTF">2025-01-07T21:53:00Z</dcterms:created>
  <dcterms:modified xsi:type="dcterms:W3CDTF">2025-02-07T19:59:00Z</dcterms:modified>
</cp:coreProperties>
</file>